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D3E5" w14:textId="77777777" w:rsidR="00581439" w:rsidRDefault="00581439" w:rsidP="00EE238B">
      <w:pPr>
        <w:spacing w:after="0" w:line="240" w:lineRule="auto"/>
        <w:outlineLvl w:val="0"/>
        <w:rPr>
          <w:rFonts w:cs="Calibri"/>
          <w:b/>
          <w:sz w:val="24"/>
          <w:szCs w:val="24"/>
        </w:rPr>
      </w:pPr>
    </w:p>
    <w:p w14:paraId="4B2FDC5F" w14:textId="77777777" w:rsidR="00581439" w:rsidRDefault="00581439" w:rsidP="00BB3262">
      <w:pPr>
        <w:spacing w:after="0" w:line="240" w:lineRule="auto"/>
        <w:jc w:val="center"/>
        <w:outlineLvl w:val="0"/>
        <w:rPr>
          <w:rFonts w:cs="Calibri"/>
          <w:b/>
          <w:sz w:val="24"/>
          <w:szCs w:val="24"/>
        </w:rPr>
      </w:pPr>
    </w:p>
    <w:p w14:paraId="0625FCBC" w14:textId="77777777" w:rsidR="000F4E5F" w:rsidRDefault="000F4E5F" w:rsidP="00BB3262">
      <w:pPr>
        <w:spacing w:after="0" w:line="240" w:lineRule="auto"/>
        <w:jc w:val="center"/>
        <w:outlineLvl w:val="0"/>
        <w:rPr>
          <w:rFonts w:cs="Calibri"/>
          <w:b/>
          <w:sz w:val="24"/>
          <w:szCs w:val="24"/>
        </w:rPr>
      </w:pPr>
    </w:p>
    <w:p w14:paraId="7A5D7210" w14:textId="77777777" w:rsidR="00BB3262" w:rsidRPr="00FB26C2" w:rsidRDefault="00BB3262" w:rsidP="00BB3262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en-GB"/>
        </w:rPr>
      </w:pPr>
      <w:r w:rsidRPr="00FB26C2">
        <w:rPr>
          <w:rFonts w:asciiTheme="minorHAnsi" w:hAnsiTheme="minorHAnsi" w:cstheme="minorHAnsi"/>
          <w:b/>
          <w:sz w:val="24"/>
          <w:szCs w:val="24"/>
        </w:rPr>
        <w:t>D R V O D J E LJ S K I     T E H N I Č A R     -     R E S T A U R A T O R</w:t>
      </w:r>
    </w:p>
    <w:p w14:paraId="6DEDD1BC" w14:textId="77777777" w:rsidR="00BB3262" w:rsidRDefault="00BB3262" w:rsidP="00BB3262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7"/>
        <w:gridCol w:w="3075"/>
      </w:tblGrid>
      <w:tr w:rsidR="00FB26C2" w:rsidRPr="00F14162" w14:paraId="120C53FF" w14:textId="77777777" w:rsidTr="00FB26C2">
        <w:trPr>
          <w:jc w:val="center"/>
        </w:trPr>
        <w:tc>
          <w:tcPr>
            <w:tcW w:w="0" w:type="auto"/>
          </w:tcPr>
          <w:p w14:paraId="5794184D" w14:textId="77777777" w:rsidR="00FB26C2" w:rsidRPr="00230470" w:rsidRDefault="00FB26C2" w:rsidP="00F01EF5">
            <w:pPr>
              <w:tabs>
                <w:tab w:val="left" w:pos="4270"/>
                <w:tab w:val="left" w:pos="595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0470">
              <w:rPr>
                <w:rFonts w:asciiTheme="minorHAnsi" w:hAnsiTheme="minorHAnsi" w:cstheme="minorHAnsi"/>
                <w:b/>
                <w:sz w:val="24"/>
                <w:szCs w:val="24"/>
              </w:rPr>
              <w:t>PREDMETI</w:t>
            </w:r>
          </w:p>
        </w:tc>
        <w:tc>
          <w:tcPr>
            <w:tcW w:w="0" w:type="auto"/>
          </w:tcPr>
          <w:p w14:paraId="67751750" w14:textId="77777777" w:rsidR="00FB26C2" w:rsidRPr="00230470" w:rsidRDefault="00FB26C2" w:rsidP="00F01EF5">
            <w:pPr>
              <w:tabs>
                <w:tab w:val="left" w:pos="4270"/>
                <w:tab w:val="left" w:pos="595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0470">
              <w:rPr>
                <w:rFonts w:asciiTheme="minorHAnsi" w:hAnsiTheme="minorHAnsi" w:cstheme="minorHAnsi"/>
                <w:b/>
                <w:sz w:val="24"/>
                <w:szCs w:val="24"/>
              </w:rPr>
              <w:t>NASTAVNIK</w:t>
            </w:r>
          </w:p>
        </w:tc>
      </w:tr>
      <w:tr w:rsidR="00FB26C2" w:rsidRPr="00F14162" w14:paraId="3FBE7A7F" w14:textId="77777777" w:rsidTr="00A13742">
        <w:trPr>
          <w:jc w:val="center"/>
        </w:trPr>
        <w:tc>
          <w:tcPr>
            <w:tcW w:w="0" w:type="auto"/>
            <w:gridSpan w:val="2"/>
          </w:tcPr>
          <w:p w14:paraId="7DFF21BE" w14:textId="77777777" w:rsidR="00FB26C2" w:rsidRPr="00230470" w:rsidRDefault="00FB26C2" w:rsidP="00F01EF5">
            <w:pPr>
              <w:tabs>
                <w:tab w:val="left" w:pos="4270"/>
                <w:tab w:val="left" w:pos="595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0470">
              <w:rPr>
                <w:rFonts w:asciiTheme="minorHAnsi" w:hAnsiTheme="minorHAnsi" w:cstheme="minorHAnsi"/>
                <w:b/>
                <w:sz w:val="24"/>
                <w:szCs w:val="24"/>
              </w:rPr>
              <w:t>OPĆEOBRAZOVNI PREDMETI</w:t>
            </w:r>
          </w:p>
        </w:tc>
      </w:tr>
      <w:tr w:rsidR="00FB26C2" w:rsidRPr="00FB26C2" w14:paraId="470EB64A" w14:textId="77777777" w:rsidTr="00FB26C2">
        <w:trPr>
          <w:jc w:val="center"/>
        </w:trPr>
        <w:tc>
          <w:tcPr>
            <w:tcW w:w="0" w:type="auto"/>
          </w:tcPr>
          <w:p w14:paraId="096E3960" w14:textId="77777777" w:rsidR="00FB26C2" w:rsidRPr="00FB26C2" w:rsidRDefault="00FB26C2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Hrvatski jezik</w:t>
            </w:r>
          </w:p>
        </w:tc>
        <w:tc>
          <w:tcPr>
            <w:tcW w:w="0" w:type="auto"/>
          </w:tcPr>
          <w:p w14:paraId="649BC62E" w14:textId="654F3C61" w:rsidR="00FB26C2" w:rsidRPr="00FB26C2" w:rsidRDefault="000A2D75" w:rsidP="00FB26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ika Brekalo</w:t>
            </w:r>
          </w:p>
        </w:tc>
      </w:tr>
      <w:tr w:rsidR="00BE44CD" w:rsidRPr="0084266E" w14:paraId="313C7CB7" w14:textId="77777777" w:rsidTr="00BE44CD">
        <w:trPr>
          <w:jc w:val="center"/>
        </w:trPr>
        <w:tc>
          <w:tcPr>
            <w:tcW w:w="0" w:type="auto"/>
          </w:tcPr>
          <w:p w14:paraId="1A741E16" w14:textId="77777777" w:rsidR="00BE44CD" w:rsidRPr="0084266E" w:rsidRDefault="00BE44CD" w:rsidP="00BE44C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Strani jez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ENG/NJEM</w:t>
            </w:r>
          </w:p>
        </w:tc>
        <w:tc>
          <w:tcPr>
            <w:tcW w:w="0" w:type="auto"/>
          </w:tcPr>
          <w:p w14:paraId="73B2E65D" w14:textId="31610417" w:rsidR="00BE44CD" w:rsidRPr="0084266E" w:rsidRDefault="00BE44CD" w:rsidP="00BE44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Irena Šarac</w:t>
            </w:r>
            <w:r w:rsidR="00EE238B">
              <w:rPr>
                <w:rFonts w:asciiTheme="minorHAnsi" w:hAnsiTheme="minorHAnsi" w:cstheme="minorHAnsi"/>
                <w:sz w:val="24"/>
                <w:szCs w:val="24"/>
              </w:rPr>
              <w:t xml:space="preserve">/Antonia </w:t>
            </w:r>
            <w:proofErr w:type="spellStart"/>
            <w:r w:rsidR="00EE238B">
              <w:rPr>
                <w:rFonts w:asciiTheme="minorHAnsi" w:hAnsiTheme="minorHAnsi" w:cstheme="minorHAnsi"/>
                <w:sz w:val="24"/>
                <w:szCs w:val="24"/>
              </w:rPr>
              <w:t>Ćurčić</w:t>
            </w:r>
            <w:proofErr w:type="spellEnd"/>
          </w:p>
        </w:tc>
      </w:tr>
      <w:tr w:rsidR="00FB26C2" w:rsidRPr="00FB26C2" w14:paraId="66CBDA06" w14:textId="77777777" w:rsidTr="00FB26C2">
        <w:trPr>
          <w:jc w:val="center"/>
        </w:trPr>
        <w:tc>
          <w:tcPr>
            <w:tcW w:w="0" w:type="auto"/>
          </w:tcPr>
          <w:p w14:paraId="788946ED" w14:textId="77777777" w:rsidR="00FB26C2" w:rsidRPr="00FB26C2" w:rsidRDefault="00FB26C2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Povijest</w:t>
            </w:r>
          </w:p>
        </w:tc>
        <w:tc>
          <w:tcPr>
            <w:tcW w:w="0" w:type="auto"/>
          </w:tcPr>
          <w:p w14:paraId="4572F91E" w14:textId="56B1FBD8" w:rsidR="00FB26C2" w:rsidRPr="00FB26C2" w:rsidRDefault="00FB26C2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4ED" w:rsidRPr="00FB26C2" w14:paraId="1C8E498C" w14:textId="77777777" w:rsidTr="00FB26C2">
        <w:trPr>
          <w:jc w:val="center"/>
        </w:trPr>
        <w:tc>
          <w:tcPr>
            <w:tcW w:w="0" w:type="auto"/>
          </w:tcPr>
          <w:p w14:paraId="35780820" w14:textId="77777777" w:rsidR="005874ED" w:rsidRPr="00FB26C2" w:rsidRDefault="005874ED" w:rsidP="00AE34A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Eti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Vjeronauk</w:t>
            </w:r>
          </w:p>
        </w:tc>
        <w:tc>
          <w:tcPr>
            <w:tcW w:w="0" w:type="auto"/>
          </w:tcPr>
          <w:p w14:paraId="58DC7556" w14:textId="77777777" w:rsidR="005874ED" w:rsidRPr="00FB26C2" w:rsidRDefault="005874ED" w:rsidP="00AE34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Mislav Buši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/ Mile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vajac</w:t>
            </w:r>
            <w:proofErr w:type="spellEnd"/>
          </w:p>
        </w:tc>
      </w:tr>
      <w:tr w:rsidR="00FB26C2" w:rsidRPr="00FB26C2" w14:paraId="255FC909" w14:textId="77777777" w:rsidTr="00FB26C2">
        <w:trPr>
          <w:jc w:val="center"/>
        </w:trPr>
        <w:tc>
          <w:tcPr>
            <w:tcW w:w="0" w:type="auto"/>
          </w:tcPr>
          <w:p w14:paraId="19A84984" w14:textId="77777777" w:rsidR="00FB26C2" w:rsidRPr="00B87EE9" w:rsidRDefault="008819EA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EE9">
              <w:rPr>
                <w:rFonts w:asciiTheme="minorHAnsi" w:hAnsiTheme="minorHAnsi" w:cstheme="minorHAnsi"/>
                <w:sz w:val="24"/>
                <w:szCs w:val="24"/>
              </w:rPr>
              <w:t>Geografija</w:t>
            </w:r>
          </w:p>
        </w:tc>
        <w:tc>
          <w:tcPr>
            <w:tcW w:w="0" w:type="auto"/>
          </w:tcPr>
          <w:p w14:paraId="681915A2" w14:textId="051781B0" w:rsidR="00FB26C2" w:rsidRPr="00FB26C2" w:rsidRDefault="00FB26C2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26C2" w:rsidRPr="00FB26C2" w14:paraId="1477FFEE" w14:textId="77777777" w:rsidTr="00FB26C2">
        <w:trPr>
          <w:jc w:val="center"/>
        </w:trPr>
        <w:tc>
          <w:tcPr>
            <w:tcW w:w="0" w:type="auto"/>
          </w:tcPr>
          <w:p w14:paraId="66B0284C" w14:textId="77777777" w:rsidR="00FB26C2" w:rsidRPr="00FB26C2" w:rsidRDefault="00FB26C2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Tjelesna i zdravstvena kultura</w:t>
            </w:r>
          </w:p>
        </w:tc>
        <w:tc>
          <w:tcPr>
            <w:tcW w:w="0" w:type="auto"/>
          </w:tcPr>
          <w:p w14:paraId="0F06D723" w14:textId="77777777" w:rsidR="00FB26C2" w:rsidRPr="00FB26C2" w:rsidRDefault="008819EA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mislav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oršo</w:t>
            </w:r>
            <w:proofErr w:type="spellEnd"/>
          </w:p>
        </w:tc>
      </w:tr>
      <w:tr w:rsidR="00FB26C2" w:rsidRPr="00FB26C2" w14:paraId="6A7351AA" w14:textId="77777777" w:rsidTr="00FB26C2">
        <w:trPr>
          <w:jc w:val="center"/>
        </w:trPr>
        <w:tc>
          <w:tcPr>
            <w:tcW w:w="0" w:type="auto"/>
          </w:tcPr>
          <w:p w14:paraId="5AA2195D" w14:textId="77777777" w:rsidR="00FB26C2" w:rsidRPr="00FB26C2" w:rsidRDefault="00FB26C2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Matematika</w:t>
            </w:r>
          </w:p>
        </w:tc>
        <w:tc>
          <w:tcPr>
            <w:tcW w:w="0" w:type="auto"/>
          </w:tcPr>
          <w:p w14:paraId="17B3DEB4" w14:textId="77777777" w:rsidR="00FB26C2" w:rsidRPr="00FB26C2" w:rsidRDefault="00FB26C2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 xml:space="preserve">Ivo </w:t>
            </w:r>
            <w:proofErr w:type="spellStart"/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Zlokić</w:t>
            </w:r>
            <w:proofErr w:type="spellEnd"/>
          </w:p>
        </w:tc>
      </w:tr>
      <w:tr w:rsidR="00FB26C2" w:rsidRPr="00FB26C2" w14:paraId="036046B2" w14:textId="77777777" w:rsidTr="00FB26C2">
        <w:trPr>
          <w:jc w:val="center"/>
        </w:trPr>
        <w:tc>
          <w:tcPr>
            <w:tcW w:w="0" w:type="auto"/>
          </w:tcPr>
          <w:p w14:paraId="6510E263" w14:textId="77777777" w:rsidR="00FB26C2" w:rsidRPr="00FB26C2" w:rsidRDefault="00FB26C2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Fizika</w:t>
            </w:r>
          </w:p>
        </w:tc>
        <w:tc>
          <w:tcPr>
            <w:tcW w:w="0" w:type="auto"/>
          </w:tcPr>
          <w:p w14:paraId="53C9E4ED" w14:textId="71D6E5D8" w:rsidR="00FB26C2" w:rsidRPr="00FB26C2" w:rsidRDefault="00FB26C2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26C2" w:rsidRPr="00FB26C2" w14:paraId="08747D75" w14:textId="77777777" w:rsidTr="00FB26C2">
        <w:trPr>
          <w:jc w:val="center"/>
        </w:trPr>
        <w:tc>
          <w:tcPr>
            <w:tcW w:w="0" w:type="auto"/>
          </w:tcPr>
          <w:p w14:paraId="1F84D20A" w14:textId="77777777" w:rsidR="00FB26C2" w:rsidRPr="004B6C4F" w:rsidRDefault="00FB26C2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6C4F">
              <w:rPr>
                <w:rFonts w:asciiTheme="minorHAnsi" w:hAnsiTheme="minorHAnsi" w:cstheme="minorHAnsi"/>
                <w:sz w:val="24"/>
                <w:szCs w:val="24"/>
              </w:rPr>
              <w:t>Kemija</w:t>
            </w:r>
          </w:p>
        </w:tc>
        <w:tc>
          <w:tcPr>
            <w:tcW w:w="0" w:type="auto"/>
          </w:tcPr>
          <w:p w14:paraId="457A8606" w14:textId="5C3C966A" w:rsidR="00FB26C2" w:rsidRPr="00FB26C2" w:rsidRDefault="00FB26C2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26C2" w:rsidRPr="00FB26C2" w14:paraId="07EED38C" w14:textId="77777777" w:rsidTr="00FB26C2">
        <w:trPr>
          <w:jc w:val="center"/>
        </w:trPr>
        <w:tc>
          <w:tcPr>
            <w:tcW w:w="0" w:type="auto"/>
          </w:tcPr>
          <w:p w14:paraId="77FDACD8" w14:textId="77777777" w:rsidR="00FB26C2" w:rsidRPr="00FB26C2" w:rsidRDefault="00FB26C2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Biologija</w:t>
            </w:r>
          </w:p>
        </w:tc>
        <w:tc>
          <w:tcPr>
            <w:tcW w:w="0" w:type="auto"/>
          </w:tcPr>
          <w:p w14:paraId="59DCD546" w14:textId="1B633F98" w:rsidR="00FB26C2" w:rsidRPr="00FB26C2" w:rsidRDefault="00FB26C2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26C2" w:rsidRPr="00FB26C2" w14:paraId="4B2DC6D4" w14:textId="77777777" w:rsidTr="00FB26C2">
        <w:trPr>
          <w:jc w:val="center"/>
        </w:trPr>
        <w:tc>
          <w:tcPr>
            <w:tcW w:w="0" w:type="auto"/>
          </w:tcPr>
          <w:p w14:paraId="703651A9" w14:textId="77777777" w:rsidR="00FB26C2" w:rsidRPr="002B3C7C" w:rsidRDefault="00FB26C2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B3C7C">
              <w:rPr>
                <w:rFonts w:asciiTheme="minorHAnsi" w:hAnsiTheme="minorHAnsi" w:cstheme="minorHAnsi"/>
                <w:sz w:val="24"/>
                <w:szCs w:val="24"/>
              </w:rPr>
              <w:t>Politika i gospodarstvo</w:t>
            </w:r>
          </w:p>
        </w:tc>
        <w:tc>
          <w:tcPr>
            <w:tcW w:w="0" w:type="auto"/>
          </w:tcPr>
          <w:p w14:paraId="6EE7BC40" w14:textId="71E6A884" w:rsidR="00FB26C2" w:rsidRPr="00FB26C2" w:rsidRDefault="00FB26C2" w:rsidP="00FB26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26C2" w:rsidRPr="00FB26C2" w14:paraId="2845A497" w14:textId="77777777" w:rsidTr="00A13742">
        <w:trPr>
          <w:jc w:val="center"/>
        </w:trPr>
        <w:tc>
          <w:tcPr>
            <w:tcW w:w="0" w:type="auto"/>
            <w:gridSpan w:val="2"/>
          </w:tcPr>
          <w:p w14:paraId="36319C4A" w14:textId="77777777" w:rsidR="00FB26C2" w:rsidRPr="00FB26C2" w:rsidRDefault="00FB26C2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b/>
                <w:sz w:val="24"/>
                <w:szCs w:val="24"/>
              </w:rPr>
              <w:t>STRUKOVNI PREDMETI - OBAVEZNI</w:t>
            </w:r>
          </w:p>
        </w:tc>
      </w:tr>
      <w:tr w:rsidR="00FB26C2" w:rsidRPr="00FB26C2" w14:paraId="34C1B881" w14:textId="77777777" w:rsidTr="00FB26C2">
        <w:trPr>
          <w:jc w:val="center"/>
        </w:trPr>
        <w:tc>
          <w:tcPr>
            <w:tcW w:w="0" w:type="auto"/>
          </w:tcPr>
          <w:p w14:paraId="12C8094E" w14:textId="77777777" w:rsidR="00FB26C2" w:rsidRPr="00FB26C2" w:rsidRDefault="00FB26C2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F199DA6" w14:textId="77777777" w:rsidR="00FB26C2" w:rsidRPr="00FB26C2" w:rsidRDefault="00FB26C2" w:rsidP="00FB26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26C2" w:rsidRPr="00FB26C2" w14:paraId="7D957687" w14:textId="77777777" w:rsidTr="00FB26C2">
        <w:trPr>
          <w:jc w:val="center"/>
        </w:trPr>
        <w:tc>
          <w:tcPr>
            <w:tcW w:w="0" w:type="auto"/>
          </w:tcPr>
          <w:p w14:paraId="06D0067B" w14:textId="77777777" w:rsidR="00FB26C2" w:rsidRPr="00FB26C2" w:rsidRDefault="00FB26C2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Povijest umjetnosti</w:t>
            </w:r>
          </w:p>
        </w:tc>
        <w:tc>
          <w:tcPr>
            <w:tcW w:w="0" w:type="auto"/>
          </w:tcPr>
          <w:p w14:paraId="75955973" w14:textId="0E0FF9A2" w:rsidR="00FB26C2" w:rsidRPr="00FB26C2" w:rsidRDefault="001A7843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nj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into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eller</w:t>
            </w:r>
          </w:p>
        </w:tc>
      </w:tr>
      <w:tr w:rsidR="00FB26C2" w:rsidRPr="00FB26C2" w14:paraId="36934494" w14:textId="77777777" w:rsidTr="00FB26C2">
        <w:trPr>
          <w:jc w:val="center"/>
        </w:trPr>
        <w:tc>
          <w:tcPr>
            <w:tcW w:w="0" w:type="auto"/>
          </w:tcPr>
          <w:p w14:paraId="69F10CA8" w14:textId="77777777" w:rsidR="00FB26C2" w:rsidRPr="00FB26C2" w:rsidRDefault="00FB26C2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Tehničko crtanje i nacrtna geometrija</w:t>
            </w:r>
          </w:p>
        </w:tc>
        <w:tc>
          <w:tcPr>
            <w:tcW w:w="0" w:type="auto"/>
          </w:tcPr>
          <w:p w14:paraId="5F7F6D5C" w14:textId="05528087" w:rsidR="00FB26C2" w:rsidRPr="00FB26C2" w:rsidRDefault="00FB26C2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26C2" w:rsidRPr="00FB26C2" w14:paraId="2B71876B" w14:textId="77777777" w:rsidTr="00FB26C2">
        <w:trPr>
          <w:jc w:val="center"/>
        </w:trPr>
        <w:tc>
          <w:tcPr>
            <w:tcW w:w="0" w:type="auto"/>
          </w:tcPr>
          <w:p w14:paraId="4ABAB9A8" w14:textId="77777777" w:rsidR="00FB26C2" w:rsidRPr="00FB26C2" w:rsidRDefault="00FB26C2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Materijali</w:t>
            </w:r>
          </w:p>
        </w:tc>
        <w:tc>
          <w:tcPr>
            <w:tcW w:w="0" w:type="auto"/>
          </w:tcPr>
          <w:p w14:paraId="78713E57" w14:textId="77777777" w:rsidR="00FB26C2" w:rsidRPr="00FB26C2" w:rsidRDefault="00FB26C2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te Grbavac</w:t>
            </w:r>
          </w:p>
        </w:tc>
      </w:tr>
      <w:tr w:rsidR="00FB26C2" w:rsidRPr="00FB26C2" w14:paraId="203F15D4" w14:textId="77777777" w:rsidTr="00FB26C2">
        <w:trPr>
          <w:jc w:val="center"/>
        </w:trPr>
        <w:tc>
          <w:tcPr>
            <w:tcW w:w="0" w:type="auto"/>
          </w:tcPr>
          <w:p w14:paraId="3D64D86E" w14:textId="77777777" w:rsidR="00FB26C2" w:rsidRPr="00FB26C2" w:rsidRDefault="00FB26C2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Praktikum  tehnologije i sastavljanj</w:t>
            </w:r>
            <w:r w:rsidR="0022152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60CFD584" w14:textId="09702687" w:rsidR="00FB26C2" w:rsidRPr="00FB26C2" w:rsidRDefault="007078D0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ki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iličić</w:t>
            </w:r>
            <w:proofErr w:type="spellEnd"/>
          </w:p>
        </w:tc>
      </w:tr>
      <w:tr w:rsidR="00230470" w:rsidRPr="00FB26C2" w14:paraId="489F7511" w14:textId="77777777" w:rsidTr="00FB26C2">
        <w:trPr>
          <w:jc w:val="center"/>
        </w:trPr>
        <w:tc>
          <w:tcPr>
            <w:tcW w:w="0" w:type="auto"/>
          </w:tcPr>
          <w:p w14:paraId="2F351692" w14:textId="77777777" w:rsidR="00230470" w:rsidRPr="00FB26C2" w:rsidRDefault="00230470" w:rsidP="002304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Zaštita drva</w:t>
            </w:r>
          </w:p>
        </w:tc>
        <w:tc>
          <w:tcPr>
            <w:tcW w:w="0" w:type="auto"/>
          </w:tcPr>
          <w:p w14:paraId="22AFAD7E" w14:textId="3D4CB70B" w:rsidR="00230470" w:rsidRPr="00FB26C2" w:rsidRDefault="00EE238B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Čavara</w:t>
            </w:r>
            <w:proofErr w:type="spellEnd"/>
          </w:p>
        </w:tc>
      </w:tr>
      <w:tr w:rsidR="00230470" w:rsidRPr="00FB26C2" w14:paraId="5A4CE54D" w14:textId="77777777" w:rsidTr="00FB26C2">
        <w:trPr>
          <w:jc w:val="center"/>
        </w:trPr>
        <w:tc>
          <w:tcPr>
            <w:tcW w:w="0" w:type="auto"/>
          </w:tcPr>
          <w:p w14:paraId="285AF328" w14:textId="77777777" w:rsidR="00230470" w:rsidRPr="00FB26C2" w:rsidRDefault="00230470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 xml:space="preserve">Konstrukcije </w:t>
            </w:r>
          </w:p>
        </w:tc>
        <w:tc>
          <w:tcPr>
            <w:tcW w:w="0" w:type="auto"/>
          </w:tcPr>
          <w:p w14:paraId="442F012D" w14:textId="54ED31B9" w:rsidR="00230470" w:rsidRPr="00FB26C2" w:rsidRDefault="00EB3BBD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ki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iličić</w:t>
            </w:r>
            <w:proofErr w:type="spellEnd"/>
          </w:p>
        </w:tc>
      </w:tr>
      <w:tr w:rsidR="00230470" w:rsidRPr="00FB26C2" w14:paraId="54991A8D" w14:textId="77777777" w:rsidTr="00FB26C2">
        <w:trPr>
          <w:jc w:val="center"/>
        </w:trPr>
        <w:tc>
          <w:tcPr>
            <w:tcW w:w="0" w:type="auto"/>
          </w:tcPr>
          <w:p w14:paraId="53059F87" w14:textId="77777777" w:rsidR="00230470" w:rsidRPr="00FB26C2" w:rsidRDefault="00230470" w:rsidP="002304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Oblikovanje</w:t>
            </w:r>
          </w:p>
        </w:tc>
        <w:tc>
          <w:tcPr>
            <w:tcW w:w="0" w:type="auto"/>
          </w:tcPr>
          <w:p w14:paraId="19C5CEBE" w14:textId="44F83E25" w:rsidR="00230470" w:rsidRPr="00FB26C2" w:rsidRDefault="007078D0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ki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iličić</w:t>
            </w:r>
            <w:proofErr w:type="spellEnd"/>
          </w:p>
        </w:tc>
      </w:tr>
      <w:tr w:rsidR="00230470" w:rsidRPr="00FB26C2" w14:paraId="394ED930" w14:textId="77777777" w:rsidTr="00FB26C2">
        <w:trPr>
          <w:jc w:val="center"/>
        </w:trPr>
        <w:tc>
          <w:tcPr>
            <w:tcW w:w="0" w:type="auto"/>
          </w:tcPr>
          <w:p w14:paraId="109C70A9" w14:textId="77777777" w:rsidR="00230470" w:rsidRPr="00FB26C2" w:rsidRDefault="00230470" w:rsidP="002304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 xml:space="preserve">Računalstvo </w:t>
            </w:r>
          </w:p>
        </w:tc>
        <w:tc>
          <w:tcPr>
            <w:tcW w:w="0" w:type="auto"/>
          </w:tcPr>
          <w:p w14:paraId="5C9ACA46" w14:textId="2A995A34" w:rsidR="00230470" w:rsidRPr="00FB26C2" w:rsidRDefault="00230470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470" w:rsidRPr="00FB26C2" w14:paraId="62513853" w14:textId="77777777" w:rsidTr="00FB26C2">
        <w:trPr>
          <w:jc w:val="center"/>
        </w:trPr>
        <w:tc>
          <w:tcPr>
            <w:tcW w:w="0" w:type="auto"/>
          </w:tcPr>
          <w:p w14:paraId="20EEE6A6" w14:textId="77777777" w:rsidR="00230470" w:rsidRPr="00FB26C2" w:rsidRDefault="00230470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Postupci obrade</w:t>
            </w:r>
          </w:p>
        </w:tc>
        <w:tc>
          <w:tcPr>
            <w:tcW w:w="0" w:type="auto"/>
          </w:tcPr>
          <w:p w14:paraId="08132A7A" w14:textId="7455FA4F" w:rsidR="00230470" w:rsidRPr="00FB26C2" w:rsidRDefault="00EE238B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Čavara</w:t>
            </w:r>
            <w:proofErr w:type="spellEnd"/>
          </w:p>
        </w:tc>
      </w:tr>
      <w:tr w:rsidR="00230470" w:rsidRPr="00FB26C2" w14:paraId="486BF1C8" w14:textId="77777777" w:rsidTr="00FB26C2">
        <w:trPr>
          <w:jc w:val="center"/>
        </w:trPr>
        <w:tc>
          <w:tcPr>
            <w:tcW w:w="0" w:type="auto"/>
          </w:tcPr>
          <w:p w14:paraId="60EAB638" w14:textId="77777777" w:rsidR="00230470" w:rsidRPr="00FB26C2" w:rsidRDefault="00230470" w:rsidP="002304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Fotodokumentacija</w:t>
            </w:r>
          </w:p>
        </w:tc>
        <w:tc>
          <w:tcPr>
            <w:tcW w:w="0" w:type="auto"/>
          </w:tcPr>
          <w:p w14:paraId="275D7C07" w14:textId="34E24D6A" w:rsidR="00230470" w:rsidRPr="00FB26C2" w:rsidRDefault="00230470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470" w:rsidRPr="00FB26C2" w14:paraId="5A0905F7" w14:textId="77777777" w:rsidTr="00FB26C2">
        <w:trPr>
          <w:jc w:val="center"/>
        </w:trPr>
        <w:tc>
          <w:tcPr>
            <w:tcW w:w="0" w:type="auto"/>
          </w:tcPr>
          <w:p w14:paraId="70276C4E" w14:textId="77777777" w:rsidR="00230470" w:rsidRPr="00FB26C2" w:rsidRDefault="00230470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Restauracija namještaja</w:t>
            </w:r>
          </w:p>
        </w:tc>
        <w:tc>
          <w:tcPr>
            <w:tcW w:w="0" w:type="auto"/>
          </w:tcPr>
          <w:p w14:paraId="3372E6B2" w14:textId="77777777" w:rsidR="00230470" w:rsidRPr="00FB26C2" w:rsidRDefault="00B87EE9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Čavara</w:t>
            </w:r>
            <w:proofErr w:type="spellEnd"/>
          </w:p>
        </w:tc>
      </w:tr>
      <w:tr w:rsidR="00230470" w:rsidRPr="00FB26C2" w14:paraId="22DDA2C9" w14:textId="77777777" w:rsidTr="00FB26C2">
        <w:trPr>
          <w:jc w:val="center"/>
        </w:trPr>
        <w:tc>
          <w:tcPr>
            <w:tcW w:w="0" w:type="auto"/>
          </w:tcPr>
          <w:p w14:paraId="2736C3A0" w14:textId="77777777" w:rsidR="00230470" w:rsidRPr="00FB26C2" w:rsidRDefault="00230470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Praktična nastava</w:t>
            </w:r>
          </w:p>
        </w:tc>
        <w:tc>
          <w:tcPr>
            <w:tcW w:w="0" w:type="auto"/>
          </w:tcPr>
          <w:p w14:paraId="7AFBA45E" w14:textId="77777777" w:rsidR="00230470" w:rsidRPr="00FB26C2" w:rsidRDefault="00230470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0 + 175 + 140 + 128</w:t>
            </w:r>
          </w:p>
        </w:tc>
      </w:tr>
      <w:tr w:rsidR="00230470" w:rsidRPr="00FB26C2" w14:paraId="3607B853" w14:textId="77777777" w:rsidTr="00A13742">
        <w:trPr>
          <w:jc w:val="center"/>
        </w:trPr>
        <w:tc>
          <w:tcPr>
            <w:tcW w:w="0" w:type="auto"/>
            <w:gridSpan w:val="2"/>
          </w:tcPr>
          <w:p w14:paraId="2BBABD95" w14:textId="77777777" w:rsidR="00230470" w:rsidRPr="00FB26C2" w:rsidRDefault="00230470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b/>
                <w:sz w:val="24"/>
                <w:szCs w:val="24"/>
              </w:rPr>
              <w:t>STRUKOVNI PREDMETI - IZBORN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 + 0 + 1 + 1)</w:t>
            </w:r>
          </w:p>
        </w:tc>
      </w:tr>
      <w:tr w:rsidR="00230470" w:rsidRPr="00FB26C2" w14:paraId="0DC20B84" w14:textId="77777777" w:rsidTr="00885C39">
        <w:trPr>
          <w:jc w:val="center"/>
        </w:trPr>
        <w:tc>
          <w:tcPr>
            <w:tcW w:w="0" w:type="auto"/>
          </w:tcPr>
          <w:p w14:paraId="61370EA8" w14:textId="77777777" w:rsidR="00230470" w:rsidRPr="00FB26C2" w:rsidRDefault="00230470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onomika i marketing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83A4050" w14:textId="40621263" w:rsidR="00230470" w:rsidRPr="00FB26C2" w:rsidRDefault="00230470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470" w:rsidRPr="00FB26C2" w14:paraId="7BF1874A" w14:textId="77777777" w:rsidTr="00FB26C2">
        <w:trPr>
          <w:jc w:val="center"/>
        </w:trPr>
        <w:tc>
          <w:tcPr>
            <w:tcW w:w="0" w:type="auto"/>
          </w:tcPr>
          <w:p w14:paraId="6840813F" w14:textId="77777777" w:rsidR="00230470" w:rsidRPr="00FB26C2" w:rsidRDefault="00230470" w:rsidP="00885C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 xml:space="preserve">Poznavanje materijala u </w:t>
            </w:r>
            <w:proofErr w:type="spellStart"/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glazbalarstvu</w:t>
            </w:r>
            <w:proofErr w:type="spellEnd"/>
          </w:p>
        </w:tc>
        <w:tc>
          <w:tcPr>
            <w:tcW w:w="0" w:type="auto"/>
          </w:tcPr>
          <w:p w14:paraId="0DAB33DE" w14:textId="59762ED7" w:rsidR="00230470" w:rsidRPr="00FB26C2" w:rsidRDefault="00EB3BBD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Čavara</w:t>
            </w:r>
            <w:proofErr w:type="spellEnd"/>
          </w:p>
        </w:tc>
      </w:tr>
      <w:tr w:rsidR="00230470" w:rsidRPr="00FB26C2" w14:paraId="1C16BD46" w14:textId="77777777" w:rsidTr="00FB26C2">
        <w:trPr>
          <w:jc w:val="center"/>
        </w:trPr>
        <w:tc>
          <w:tcPr>
            <w:tcW w:w="0" w:type="auto"/>
          </w:tcPr>
          <w:p w14:paraId="7BE01232" w14:textId="77777777" w:rsidR="00230470" w:rsidRPr="00FB26C2" w:rsidRDefault="00230470" w:rsidP="00885C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strukcij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vogalanterije</w:t>
            </w:r>
            <w:proofErr w:type="spellEnd"/>
          </w:p>
        </w:tc>
        <w:tc>
          <w:tcPr>
            <w:tcW w:w="0" w:type="auto"/>
          </w:tcPr>
          <w:p w14:paraId="5E271328" w14:textId="68C09D5E" w:rsidR="00230470" w:rsidRPr="00FB26C2" w:rsidRDefault="00230470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470" w:rsidRPr="00FB26C2" w14:paraId="7B156AC6" w14:textId="77777777" w:rsidTr="00FB26C2">
        <w:trPr>
          <w:jc w:val="center"/>
        </w:trPr>
        <w:tc>
          <w:tcPr>
            <w:tcW w:w="0" w:type="auto"/>
          </w:tcPr>
          <w:p w14:paraId="2F67F4CE" w14:textId="77777777" w:rsidR="00230470" w:rsidRPr="00FB26C2" w:rsidRDefault="00230470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Stručna praksa</w:t>
            </w:r>
          </w:p>
        </w:tc>
        <w:tc>
          <w:tcPr>
            <w:tcW w:w="0" w:type="auto"/>
          </w:tcPr>
          <w:p w14:paraId="42275C86" w14:textId="77777777" w:rsidR="00230470" w:rsidRPr="00FB26C2" w:rsidRDefault="00230470" w:rsidP="008819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 + 80 + 80 + 40</w:t>
            </w:r>
          </w:p>
        </w:tc>
      </w:tr>
    </w:tbl>
    <w:p w14:paraId="7FAE35EC" w14:textId="77777777" w:rsidR="00BB3262" w:rsidRPr="00FB26C2" w:rsidRDefault="00BB3262" w:rsidP="00FB26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95792A6" w14:textId="77777777" w:rsidR="00BB3262" w:rsidRPr="003C3CAC" w:rsidRDefault="00BB3262" w:rsidP="00BB3262">
      <w:pPr>
        <w:rPr>
          <w:rFonts w:ascii="Times New Roman" w:hAnsi="Times New Roman"/>
          <w:sz w:val="24"/>
          <w:szCs w:val="24"/>
        </w:rPr>
        <w:sectPr w:rsidR="00BB3262" w:rsidRPr="003C3CAC" w:rsidSect="00B14D5A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616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FA1C426" w14:textId="77777777" w:rsidR="00BB3262" w:rsidRPr="0084266E" w:rsidRDefault="00572D66" w:rsidP="00A529EA">
      <w:pPr>
        <w:jc w:val="center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4266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Š U M A R S K I      </w:t>
      </w:r>
      <w:r w:rsidR="00BB3262" w:rsidRPr="0084266E">
        <w:rPr>
          <w:rFonts w:asciiTheme="minorHAnsi" w:hAnsiTheme="minorHAnsi" w:cstheme="minorHAnsi"/>
          <w:b/>
          <w:sz w:val="24"/>
          <w:szCs w:val="24"/>
        </w:rPr>
        <w:t>T E H N I Č A 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5"/>
        <w:gridCol w:w="3075"/>
      </w:tblGrid>
      <w:tr w:rsidR="00885C39" w:rsidRPr="0084266E" w14:paraId="6C11F852" w14:textId="77777777" w:rsidTr="00885C39">
        <w:trPr>
          <w:jc w:val="center"/>
        </w:trPr>
        <w:tc>
          <w:tcPr>
            <w:tcW w:w="0" w:type="auto"/>
          </w:tcPr>
          <w:p w14:paraId="4BEE911D" w14:textId="77777777" w:rsidR="00885C39" w:rsidRPr="0084266E" w:rsidRDefault="00885C39" w:rsidP="00F01E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b/>
                <w:sz w:val="24"/>
                <w:szCs w:val="24"/>
              </w:rPr>
              <w:t>PREDMETI</w:t>
            </w:r>
          </w:p>
        </w:tc>
        <w:tc>
          <w:tcPr>
            <w:tcW w:w="0" w:type="auto"/>
          </w:tcPr>
          <w:p w14:paraId="1A41DEED" w14:textId="77777777" w:rsidR="00885C39" w:rsidRPr="0084266E" w:rsidRDefault="00885C39" w:rsidP="00F01E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b/>
                <w:sz w:val="24"/>
                <w:szCs w:val="24"/>
              </w:rPr>
              <w:t>NASTAVNIK</w:t>
            </w:r>
          </w:p>
        </w:tc>
      </w:tr>
      <w:tr w:rsidR="00885C39" w:rsidRPr="0084266E" w14:paraId="584FB755" w14:textId="77777777" w:rsidTr="00A13742">
        <w:trPr>
          <w:jc w:val="center"/>
        </w:trPr>
        <w:tc>
          <w:tcPr>
            <w:tcW w:w="0" w:type="auto"/>
            <w:gridSpan w:val="2"/>
          </w:tcPr>
          <w:p w14:paraId="087053E9" w14:textId="77777777" w:rsidR="00885C39" w:rsidRPr="0084266E" w:rsidRDefault="00885C39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b/>
                <w:sz w:val="24"/>
                <w:szCs w:val="24"/>
              </w:rPr>
              <w:t>OPĆEOBRAZOVNI PREDMETI</w:t>
            </w:r>
          </w:p>
        </w:tc>
      </w:tr>
      <w:tr w:rsidR="00885C39" w:rsidRPr="0084266E" w14:paraId="6F6FA7E5" w14:textId="77777777" w:rsidTr="00885C39">
        <w:trPr>
          <w:jc w:val="center"/>
        </w:trPr>
        <w:tc>
          <w:tcPr>
            <w:tcW w:w="0" w:type="auto"/>
          </w:tcPr>
          <w:p w14:paraId="05391FBC" w14:textId="77777777" w:rsidR="00885C39" w:rsidRPr="0084266E" w:rsidRDefault="00885C39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Hrvatski jezik</w:t>
            </w:r>
          </w:p>
        </w:tc>
        <w:tc>
          <w:tcPr>
            <w:tcW w:w="0" w:type="auto"/>
          </w:tcPr>
          <w:p w14:paraId="7B831954" w14:textId="51B83934" w:rsidR="00885C39" w:rsidRPr="0084266E" w:rsidRDefault="00392991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ika Brekalo</w:t>
            </w:r>
          </w:p>
        </w:tc>
      </w:tr>
      <w:tr w:rsidR="00885C39" w:rsidRPr="0084266E" w14:paraId="41FA3BB9" w14:textId="77777777" w:rsidTr="00885C39">
        <w:trPr>
          <w:jc w:val="center"/>
        </w:trPr>
        <w:tc>
          <w:tcPr>
            <w:tcW w:w="0" w:type="auto"/>
          </w:tcPr>
          <w:p w14:paraId="2988EA1D" w14:textId="77777777" w:rsidR="00885C39" w:rsidRPr="0084266E" w:rsidRDefault="00885C39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Strani jezik</w:t>
            </w:r>
            <w:r w:rsidR="00BE44CD">
              <w:rPr>
                <w:rFonts w:asciiTheme="minorHAnsi" w:hAnsiTheme="minorHAnsi" w:cstheme="minorHAnsi"/>
                <w:sz w:val="24"/>
                <w:szCs w:val="24"/>
              </w:rPr>
              <w:t xml:space="preserve"> – ENG/NJEM</w:t>
            </w:r>
          </w:p>
        </w:tc>
        <w:tc>
          <w:tcPr>
            <w:tcW w:w="0" w:type="auto"/>
          </w:tcPr>
          <w:p w14:paraId="048A1FFF" w14:textId="3A2F422F" w:rsidR="00885C39" w:rsidRPr="0084266E" w:rsidRDefault="000E3F08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toni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Ćurčić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B32B23" w:rsidRPr="0084266E">
              <w:rPr>
                <w:rFonts w:asciiTheme="minorHAnsi" w:hAnsiTheme="minorHAnsi" w:cstheme="minorHAnsi"/>
                <w:sz w:val="24"/>
                <w:szCs w:val="24"/>
              </w:rPr>
              <w:t>Irena Šarac</w:t>
            </w:r>
          </w:p>
        </w:tc>
      </w:tr>
      <w:tr w:rsidR="00885C39" w:rsidRPr="0084266E" w14:paraId="2156DCB5" w14:textId="77777777" w:rsidTr="00885C39">
        <w:trPr>
          <w:jc w:val="center"/>
        </w:trPr>
        <w:tc>
          <w:tcPr>
            <w:tcW w:w="0" w:type="auto"/>
          </w:tcPr>
          <w:p w14:paraId="37D209FD" w14:textId="77777777" w:rsidR="00885C39" w:rsidRPr="0084266E" w:rsidRDefault="00885C39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Povijest</w:t>
            </w:r>
          </w:p>
        </w:tc>
        <w:tc>
          <w:tcPr>
            <w:tcW w:w="0" w:type="auto"/>
          </w:tcPr>
          <w:p w14:paraId="0FD60A53" w14:textId="38690230" w:rsidR="00885C39" w:rsidRPr="0084266E" w:rsidRDefault="00885C39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C39" w:rsidRPr="0084266E" w14:paraId="2EC85E33" w14:textId="77777777" w:rsidTr="00885C39">
        <w:trPr>
          <w:jc w:val="center"/>
        </w:trPr>
        <w:tc>
          <w:tcPr>
            <w:tcW w:w="0" w:type="auto"/>
          </w:tcPr>
          <w:p w14:paraId="1C5DDB55" w14:textId="77777777" w:rsidR="00885C39" w:rsidRPr="00BE44CD" w:rsidRDefault="00885C39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44CD">
              <w:rPr>
                <w:rFonts w:asciiTheme="minorHAnsi" w:hAnsiTheme="minorHAnsi" w:cstheme="minorHAnsi"/>
                <w:sz w:val="24"/>
                <w:szCs w:val="24"/>
              </w:rPr>
              <w:t>Geografija</w:t>
            </w:r>
          </w:p>
        </w:tc>
        <w:tc>
          <w:tcPr>
            <w:tcW w:w="0" w:type="auto"/>
          </w:tcPr>
          <w:p w14:paraId="57B3FB9B" w14:textId="2F85BBD6" w:rsidR="00885C39" w:rsidRPr="0084266E" w:rsidRDefault="00885C39" w:rsidP="00B32B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4ED" w:rsidRPr="0084266E" w14:paraId="7B7B548A" w14:textId="77777777" w:rsidTr="00885C39">
        <w:trPr>
          <w:jc w:val="center"/>
        </w:trPr>
        <w:tc>
          <w:tcPr>
            <w:tcW w:w="0" w:type="auto"/>
          </w:tcPr>
          <w:p w14:paraId="57D28BCA" w14:textId="77777777" w:rsidR="005874ED" w:rsidRPr="00FB26C2" w:rsidRDefault="005874ED" w:rsidP="00AE34A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Eti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Vjeronauk</w:t>
            </w:r>
          </w:p>
        </w:tc>
        <w:tc>
          <w:tcPr>
            <w:tcW w:w="0" w:type="auto"/>
          </w:tcPr>
          <w:p w14:paraId="4349A63D" w14:textId="77777777" w:rsidR="005874ED" w:rsidRPr="00FB26C2" w:rsidRDefault="005874ED" w:rsidP="00AE34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Mislav Buši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/ Mile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vajac</w:t>
            </w:r>
            <w:proofErr w:type="spellEnd"/>
          </w:p>
        </w:tc>
      </w:tr>
      <w:tr w:rsidR="00885C39" w:rsidRPr="0084266E" w14:paraId="2EF16EB8" w14:textId="77777777" w:rsidTr="00885C39">
        <w:trPr>
          <w:jc w:val="center"/>
        </w:trPr>
        <w:tc>
          <w:tcPr>
            <w:tcW w:w="0" w:type="auto"/>
          </w:tcPr>
          <w:p w14:paraId="45671EEE" w14:textId="77777777" w:rsidR="00885C39" w:rsidRPr="002B3C7C" w:rsidRDefault="00885C39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B3C7C">
              <w:rPr>
                <w:rFonts w:asciiTheme="minorHAnsi" w:hAnsiTheme="minorHAnsi" w:cstheme="minorHAnsi"/>
                <w:sz w:val="24"/>
                <w:szCs w:val="24"/>
              </w:rPr>
              <w:t>Politika i gospodarstvo</w:t>
            </w:r>
          </w:p>
        </w:tc>
        <w:tc>
          <w:tcPr>
            <w:tcW w:w="0" w:type="auto"/>
          </w:tcPr>
          <w:p w14:paraId="201A6069" w14:textId="7CDB12E8" w:rsidR="00885C39" w:rsidRPr="0084266E" w:rsidRDefault="00885C39" w:rsidP="00885C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C39" w:rsidRPr="0084266E" w14:paraId="33DB05DB" w14:textId="77777777" w:rsidTr="00885C39">
        <w:trPr>
          <w:jc w:val="center"/>
        </w:trPr>
        <w:tc>
          <w:tcPr>
            <w:tcW w:w="0" w:type="auto"/>
          </w:tcPr>
          <w:p w14:paraId="7F3142C3" w14:textId="77777777" w:rsidR="00885C39" w:rsidRPr="0084266E" w:rsidRDefault="00885C39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Tjelesna i zdravstvena kultura</w:t>
            </w:r>
          </w:p>
        </w:tc>
        <w:tc>
          <w:tcPr>
            <w:tcW w:w="0" w:type="auto"/>
          </w:tcPr>
          <w:p w14:paraId="1FDB1C57" w14:textId="77777777" w:rsidR="00885C39" w:rsidRPr="0084266E" w:rsidRDefault="00B32B23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 xml:space="preserve">Tomislav </w:t>
            </w:r>
            <w:proofErr w:type="spellStart"/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Boršo</w:t>
            </w:r>
            <w:proofErr w:type="spellEnd"/>
          </w:p>
        </w:tc>
      </w:tr>
      <w:tr w:rsidR="00885C39" w:rsidRPr="0084266E" w14:paraId="6A537EF2" w14:textId="77777777" w:rsidTr="00885C39">
        <w:trPr>
          <w:jc w:val="center"/>
        </w:trPr>
        <w:tc>
          <w:tcPr>
            <w:tcW w:w="0" w:type="auto"/>
          </w:tcPr>
          <w:p w14:paraId="747C6AA3" w14:textId="77777777" w:rsidR="00885C39" w:rsidRPr="0084266E" w:rsidRDefault="00885C39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Matematika</w:t>
            </w:r>
          </w:p>
        </w:tc>
        <w:tc>
          <w:tcPr>
            <w:tcW w:w="0" w:type="auto"/>
          </w:tcPr>
          <w:p w14:paraId="6413E560" w14:textId="77777777" w:rsidR="00885C39" w:rsidRPr="0084266E" w:rsidRDefault="00B32B23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 xml:space="preserve">Ivo </w:t>
            </w:r>
            <w:proofErr w:type="spellStart"/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Zlokić</w:t>
            </w:r>
            <w:proofErr w:type="spellEnd"/>
          </w:p>
        </w:tc>
      </w:tr>
      <w:tr w:rsidR="00885C39" w:rsidRPr="0084266E" w14:paraId="0FEA66D0" w14:textId="77777777" w:rsidTr="00885C39">
        <w:trPr>
          <w:jc w:val="center"/>
        </w:trPr>
        <w:tc>
          <w:tcPr>
            <w:tcW w:w="0" w:type="auto"/>
          </w:tcPr>
          <w:p w14:paraId="2039F969" w14:textId="77777777" w:rsidR="00885C39" w:rsidRPr="0084266E" w:rsidRDefault="00885C39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Fizika</w:t>
            </w:r>
          </w:p>
        </w:tc>
        <w:tc>
          <w:tcPr>
            <w:tcW w:w="0" w:type="auto"/>
          </w:tcPr>
          <w:p w14:paraId="6B21EF68" w14:textId="3883D6C3" w:rsidR="00885C39" w:rsidRPr="0084266E" w:rsidRDefault="00885C39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C39" w:rsidRPr="0084266E" w14:paraId="1C61E66D" w14:textId="77777777" w:rsidTr="00885C39">
        <w:trPr>
          <w:jc w:val="center"/>
        </w:trPr>
        <w:tc>
          <w:tcPr>
            <w:tcW w:w="0" w:type="auto"/>
          </w:tcPr>
          <w:p w14:paraId="2E77011F" w14:textId="77777777" w:rsidR="00885C39" w:rsidRPr="004B6C4F" w:rsidRDefault="00885C39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6C4F">
              <w:rPr>
                <w:rFonts w:asciiTheme="minorHAnsi" w:hAnsiTheme="minorHAnsi" w:cstheme="minorHAnsi"/>
                <w:sz w:val="24"/>
                <w:szCs w:val="24"/>
              </w:rPr>
              <w:t>Kemija</w:t>
            </w:r>
          </w:p>
        </w:tc>
        <w:tc>
          <w:tcPr>
            <w:tcW w:w="0" w:type="auto"/>
          </w:tcPr>
          <w:p w14:paraId="2672C7A6" w14:textId="34D2BE66" w:rsidR="00885C39" w:rsidRPr="0084266E" w:rsidRDefault="00885C39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C39" w:rsidRPr="0084266E" w14:paraId="2962CA44" w14:textId="77777777" w:rsidTr="00885C39">
        <w:trPr>
          <w:jc w:val="center"/>
        </w:trPr>
        <w:tc>
          <w:tcPr>
            <w:tcW w:w="0" w:type="auto"/>
          </w:tcPr>
          <w:p w14:paraId="72D1A322" w14:textId="77777777" w:rsidR="00885C39" w:rsidRPr="0084266E" w:rsidRDefault="00885C39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Biologija</w:t>
            </w:r>
          </w:p>
        </w:tc>
        <w:tc>
          <w:tcPr>
            <w:tcW w:w="0" w:type="auto"/>
          </w:tcPr>
          <w:p w14:paraId="6F6C50C0" w14:textId="13DF1471" w:rsidR="00885C39" w:rsidRPr="0084266E" w:rsidRDefault="00885C39" w:rsidP="00A137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C39" w:rsidRPr="0084266E" w14:paraId="7E8A0660" w14:textId="77777777" w:rsidTr="00A13742">
        <w:trPr>
          <w:jc w:val="center"/>
        </w:trPr>
        <w:tc>
          <w:tcPr>
            <w:tcW w:w="0" w:type="auto"/>
            <w:gridSpan w:val="2"/>
          </w:tcPr>
          <w:p w14:paraId="4DF65790" w14:textId="77777777" w:rsidR="00885C39" w:rsidRPr="0084266E" w:rsidRDefault="00885C39" w:rsidP="00885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b/>
                <w:sz w:val="24"/>
                <w:szCs w:val="24"/>
              </w:rPr>
              <w:t>STRUKOVNI PREDMETI - OBAVEZNI</w:t>
            </w:r>
          </w:p>
        </w:tc>
      </w:tr>
      <w:tr w:rsidR="00097C7E" w:rsidRPr="0084266E" w14:paraId="0B2629BC" w14:textId="77777777" w:rsidTr="00885C39">
        <w:trPr>
          <w:jc w:val="center"/>
        </w:trPr>
        <w:tc>
          <w:tcPr>
            <w:tcW w:w="0" w:type="auto"/>
          </w:tcPr>
          <w:p w14:paraId="102393A1" w14:textId="77777777" w:rsidR="00097C7E" w:rsidRPr="0084266E" w:rsidRDefault="00097C7E" w:rsidP="00B32B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Botanika</w:t>
            </w:r>
          </w:p>
        </w:tc>
        <w:tc>
          <w:tcPr>
            <w:tcW w:w="0" w:type="auto"/>
          </w:tcPr>
          <w:p w14:paraId="3FE3399E" w14:textId="1400CD87" w:rsidR="00097C7E" w:rsidRPr="0084266E" w:rsidRDefault="00097C7E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7C7E" w:rsidRPr="0084266E" w14:paraId="40A1AEB5" w14:textId="77777777" w:rsidTr="00885C39">
        <w:trPr>
          <w:jc w:val="center"/>
        </w:trPr>
        <w:tc>
          <w:tcPr>
            <w:tcW w:w="0" w:type="auto"/>
          </w:tcPr>
          <w:p w14:paraId="521BC1C6" w14:textId="77777777" w:rsidR="00097C7E" w:rsidRPr="0084266E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Računalstvo</w:t>
            </w:r>
          </w:p>
        </w:tc>
        <w:tc>
          <w:tcPr>
            <w:tcW w:w="0" w:type="auto"/>
          </w:tcPr>
          <w:p w14:paraId="0DE5B6C7" w14:textId="701FEE2B" w:rsidR="00097C7E" w:rsidRPr="0084266E" w:rsidRDefault="00097C7E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7C7E" w:rsidRPr="0084266E" w14:paraId="7A2C140C" w14:textId="77777777" w:rsidTr="00885C39">
        <w:trPr>
          <w:jc w:val="center"/>
        </w:trPr>
        <w:tc>
          <w:tcPr>
            <w:tcW w:w="0" w:type="auto"/>
          </w:tcPr>
          <w:p w14:paraId="15B83B5C" w14:textId="77777777" w:rsidR="00097C7E" w:rsidRPr="00DE50ED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50ED">
              <w:rPr>
                <w:rFonts w:asciiTheme="minorHAnsi" w:hAnsiTheme="minorHAnsi" w:cstheme="minorHAnsi"/>
                <w:sz w:val="24"/>
                <w:szCs w:val="24"/>
              </w:rPr>
              <w:t>Dendrologija</w:t>
            </w:r>
          </w:p>
        </w:tc>
        <w:tc>
          <w:tcPr>
            <w:tcW w:w="0" w:type="auto"/>
          </w:tcPr>
          <w:p w14:paraId="57C9F796" w14:textId="0AB008ED" w:rsidR="00097C7E" w:rsidRPr="0084266E" w:rsidRDefault="00392991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islava Mimica</w:t>
            </w:r>
          </w:p>
        </w:tc>
      </w:tr>
      <w:tr w:rsidR="00097C7E" w:rsidRPr="0084266E" w14:paraId="13DD8CE9" w14:textId="77777777" w:rsidTr="00885C39">
        <w:trPr>
          <w:jc w:val="center"/>
        </w:trPr>
        <w:tc>
          <w:tcPr>
            <w:tcW w:w="0" w:type="auto"/>
          </w:tcPr>
          <w:p w14:paraId="080A1968" w14:textId="77777777" w:rsidR="00097C7E" w:rsidRPr="00DE50ED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50ED">
              <w:rPr>
                <w:rFonts w:asciiTheme="minorHAnsi" w:hAnsiTheme="minorHAnsi" w:cstheme="minorHAnsi"/>
                <w:sz w:val="24"/>
                <w:szCs w:val="24"/>
              </w:rPr>
              <w:t>Pedologija</w:t>
            </w:r>
          </w:p>
        </w:tc>
        <w:tc>
          <w:tcPr>
            <w:tcW w:w="0" w:type="auto"/>
          </w:tcPr>
          <w:p w14:paraId="067D66CD" w14:textId="6C2D8D5B" w:rsidR="00097C7E" w:rsidRPr="0084266E" w:rsidRDefault="00872BFF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an Ječmenica</w:t>
            </w:r>
          </w:p>
        </w:tc>
      </w:tr>
      <w:tr w:rsidR="00097C7E" w:rsidRPr="0084266E" w14:paraId="6A7AB8A5" w14:textId="77777777" w:rsidTr="00885C39">
        <w:trPr>
          <w:jc w:val="center"/>
        </w:trPr>
        <w:tc>
          <w:tcPr>
            <w:tcW w:w="0" w:type="auto"/>
          </w:tcPr>
          <w:p w14:paraId="3573703B" w14:textId="77777777" w:rsidR="00097C7E" w:rsidRPr="0084266E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Meteorologija</w:t>
            </w:r>
          </w:p>
        </w:tc>
        <w:tc>
          <w:tcPr>
            <w:tcW w:w="0" w:type="auto"/>
          </w:tcPr>
          <w:p w14:paraId="28A55A02" w14:textId="1E5321C0" w:rsidR="00097C7E" w:rsidRPr="0084266E" w:rsidRDefault="00097C7E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7C7E" w:rsidRPr="0084266E" w14:paraId="324A480E" w14:textId="77777777" w:rsidTr="00885C39">
        <w:trPr>
          <w:jc w:val="center"/>
        </w:trPr>
        <w:tc>
          <w:tcPr>
            <w:tcW w:w="0" w:type="auto"/>
          </w:tcPr>
          <w:p w14:paraId="010A7B72" w14:textId="77777777" w:rsidR="00097C7E" w:rsidRPr="0084266E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Zaštita na radu</w:t>
            </w:r>
          </w:p>
        </w:tc>
        <w:tc>
          <w:tcPr>
            <w:tcW w:w="0" w:type="auto"/>
          </w:tcPr>
          <w:p w14:paraId="0A2E6E4D" w14:textId="7B713BC0" w:rsidR="00097C7E" w:rsidRPr="0084266E" w:rsidRDefault="00097C7E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7C7E" w:rsidRPr="0084266E" w14:paraId="3FCDBAC9" w14:textId="77777777" w:rsidTr="00885C39">
        <w:trPr>
          <w:jc w:val="center"/>
        </w:trPr>
        <w:tc>
          <w:tcPr>
            <w:tcW w:w="0" w:type="auto"/>
          </w:tcPr>
          <w:p w14:paraId="66BB1C62" w14:textId="77777777" w:rsidR="00097C7E" w:rsidRPr="0084266E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Tehničko crtanje i nacrtna geometrija</w:t>
            </w:r>
          </w:p>
        </w:tc>
        <w:tc>
          <w:tcPr>
            <w:tcW w:w="0" w:type="auto"/>
          </w:tcPr>
          <w:p w14:paraId="333CD540" w14:textId="420E1D20" w:rsidR="00097C7E" w:rsidRPr="0084266E" w:rsidRDefault="00097C7E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C7E" w:rsidRPr="0084266E" w14:paraId="1C93DEFE" w14:textId="77777777" w:rsidTr="00885C39">
        <w:trPr>
          <w:jc w:val="center"/>
        </w:trPr>
        <w:tc>
          <w:tcPr>
            <w:tcW w:w="0" w:type="auto"/>
          </w:tcPr>
          <w:p w14:paraId="5283963F" w14:textId="77777777" w:rsidR="00097C7E" w:rsidRPr="0084266E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Ekologija</w:t>
            </w:r>
          </w:p>
        </w:tc>
        <w:tc>
          <w:tcPr>
            <w:tcW w:w="0" w:type="auto"/>
          </w:tcPr>
          <w:p w14:paraId="1D27D7F0" w14:textId="32802F84" w:rsidR="00097C7E" w:rsidRPr="0084266E" w:rsidRDefault="00097C7E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7C7E" w:rsidRPr="0084266E" w14:paraId="155CCC89" w14:textId="77777777" w:rsidTr="00885C39">
        <w:trPr>
          <w:jc w:val="center"/>
        </w:trPr>
        <w:tc>
          <w:tcPr>
            <w:tcW w:w="0" w:type="auto"/>
          </w:tcPr>
          <w:p w14:paraId="6FDE70B7" w14:textId="77777777" w:rsidR="00097C7E" w:rsidRPr="008E4B54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E4B54">
              <w:rPr>
                <w:rFonts w:asciiTheme="minorHAnsi" w:hAnsiTheme="minorHAnsi" w:cstheme="minorHAnsi"/>
                <w:sz w:val="24"/>
                <w:szCs w:val="24"/>
              </w:rPr>
              <w:t>Uzgajanje šuma</w:t>
            </w:r>
          </w:p>
        </w:tc>
        <w:tc>
          <w:tcPr>
            <w:tcW w:w="0" w:type="auto"/>
          </w:tcPr>
          <w:p w14:paraId="43971065" w14:textId="6A7AF474" w:rsidR="00097C7E" w:rsidRPr="0084266E" w:rsidRDefault="00392991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islava Mimica</w:t>
            </w:r>
          </w:p>
        </w:tc>
      </w:tr>
      <w:tr w:rsidR="00097C7E" w:rsidRPr="0084266E" w14:paraId="34DF7A42" w14:textId="77777777" w:rsidTr="00885C39">
        <w:trPr>
          <w:jc w:val="center"/>
        </w:trPr>
        <w:tc>
          <w:tcPr>
            <w:tcW w:w="0" w:type="auto"/>
          </w:tcPr>
          <w:p w14:paraId="241F4F15" w14:textId="77777777" w:rsidR="00097C7E" w:rsidRPr="008E4B54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E4B54">
              <w:rPr>
                <w:rFonts w:asciiTheme="minorHAnsi" w:hAnsiTheme="minorHAnsi" w:cstheme="minorHAnsi"/>
                <w:sz w:val="24"/>
                <w:szCs w:val="24"/>
              </w:rPr>
              <w:t>Anatomija i tehnologija drva</w:t>
            </w:r>
          </w:p>
        </w:tc>
        <w:tc>
          <w:tcPr>
            <w:tcW w:w="0" w:type="auto"/>
          </w:tcPr>
          <w:p w14:paraId="60298BA7" w14:textId="7AAB9B17" w:rsidR="00097C7E" w:rsidRPr="0084266E" w:rsidRDefault="00097C7E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7C7E" w:rsidRPr="0084266E" w14:paraId="4AB981AD" w14:textId="77777777" w:rsidTr="00885C39">
        <w:trPr>
          <w:jc w:val="center"/>
        </w:trPr>
        <w:tc>
          <w:tcPr>
            <w:tcW w:w="0" w:type="auto"/>
          </w:tcPr>
          <w:p w14:paraId="7C6201BA" w14:textId="77777777" w:rsidR="00097C7E" w:rsidRPr="008E4B54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E4B54">
              <w:rPr>
                <w:rFonts w:asciiTheme="minorHAnsi" w:hAnsiTheme="minorHAnsi" w:cstheme="minorHAnsi"/>
                <w:sz w:val="24"/>
                <w:szCs w:val="24"/>
              </w:rPr>
              <w:t>Geodezija</w:t>
            </w:r>
          </w:p>
        </w:tc>
        <w:tc>
          <w:tcPr>
            <w:tcW w:w="0" w:type="auto"/>
          </w:tcPr>
          <w:p w14:paraId="56E92EE9" w14:textId="7F3F77EC" w:rsidR="00097C7E" w:rsidRPr="0084266E" w:rsidRDefault="00872BFF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an Ječmenica</w:t>
            </w:r>
          </w:p>
        </w:tc>
      </w:tr>
      <w:tr w:rsidR="00097C7E" w:rsidRPr="0084266E" w14:paraId="344F937D" w14:textId="77777777" w:rsidTr="00885C39">
        <w:trPr>
          <w:jc w:val="center"/>
        </w:trPr>
        <w:tc>
          <w:tcPr>
            <w:tcW w:w="0" w:type="auto"/>
          </w:tcPr>
          <w:p w14:paraId="49B0AC4E" w14:textId="77777777" w:rsidR="00097C7E" w:rsidRPr="0084266E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Radni strojevi i alati</w:t>
            </w:r>
          </w:p>
        </w:tc>
        <w:tc>
          <w:tcPr>
            <w:tcW w:w="0" w:type="auto"/>
          </w:tcPr>
          <w:p w14:paraId="19CEF9BD" w14:textId="77777777" w:rsidR="00097C7E" w:rsidRPr="0084266E" w:rsidRDefault="00097C7E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Milan Ječmenica</w:t>
            </w:r>
          </w:p>
        </w:tc>
      </w:tr>
      <w:tr w:rsidR="00097C7E" w:rsidRPr="0084266E" w14:paraId="45A8CD55" w14:textId="77777777" w:rsidTr="00885C39">
        <w:trPr>
          <w:jc w:val="center"/>
        </w:trPr>
        <w:tc>
          <w:tcPr>
            <w:tcW w:w="0" w:type="auto"/>
          </w:tcPr>
          <w:p w14:paraId="6BD9F55A" w14:textId="77777777" w:rsidR="00097C7E" w:rsidRPr="00C16B09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6B09">
              <w:rPr>
                <w:rFonts w:asciiTheme="minorHAnsi" w:hAnsiTheme="minorHAnsi" w:cstheme="minorHAnsi"/>
                <w:sz w:val="24"/>
                <w:szCs w:val="24"/>
              </w:rPr>
              <w:t>Fitocenologija</w:t>
            </w:r>
          </w:p>
        </w:tc>
        <w:tc>
          <w:tcPr>
            <w:tcW w:w="0" w:type="auto"/>
          </w:tcPr>
          <w:p w14:paraId="23A680D2" w14:textId="037665A9" w:rsidR="00097C7E" w:rsidRPr="0084266E" w:rsidRDefault="00392991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islava Mimica</w:t>
            </w:r>
          </w:p>
        </w:tc>
      </w:tr>
      <w:tr w:rsidR="00097C7E" w:rsidRPr="0084266E" w14:paraId="00C21159" w14:textId="77777777" w:rsidTr="00885C39">
        <w:trPr>
          <w:jc w:val="center"/>
        </w:trPr>
        <w:tc>
          <w:tcPr>
            <w:tcW w:w="0" w:type="auto"/>
          </w:tcPr>
          <w:p w14:paraId="77DA15EF" w14:textId="77777777" w:rsidR="00097C7E" w:rsidRPr="00C16B09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6B09">
              <w:rPr>
                <w:rFonts w:asciiTheme="minorHAnsi" w:hAnsiTheme="minorHAnsi" w:cstheme="minorHAnsi"/>
                <w:sz w:val="24"/>
                <w:szCs w:val="24"/>
              </w:rPr>
              <w:t>Dendrometrija</w:t>
            </w:r>
          </w:p>
        </w:tc>
        <w:tc>
          <w:tcPr>
            <w:tcW w:w="0" w:type="auto"/>
          </w:tcPr>
          <w:p w14:paraId="04886CC9" w14:textId="77777777" w:rsidR="00097C7E" w:rsidRPr="0084266E" w:rsidRDefault="00C16B09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an Ječmenica</w:t>
            </w:r>
          </w:p>
        </w:tc>
      </w:tr>
      <w:tr w:rsidR="00097C7E" w:rsidRPr="0084266E" w14:paraId="594BAF49" w14:textId="77777777" w:rsidTr="00885C39">
        <w:trPr>
          <w:jc w:val="center"/>
        </w:trPr>
        <w:tc>
          <w:tcPr>
            <w:tcW w:w="0" w:type="auto"/>
          </w:tcPr>
          <w:p w14:paraId="30202AE5" w14:textId="77777777" w:rsidR="00097C7E" w:rsidRPr="00C16B09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6B09">
              <w:rPr>
                <w:rFonts w:asciiTheme="minorHAnsi" w:hAnsiTheme="minorHAnsi" w:cstheme="minorHAnsi"/>
                <w:sz w:val="24"/>
                <w:szCs w:val="24"/>
              </w:rPr>
              <w:t>Iskorišćivanje šuma</w:t>
            </w:r>
          </w:p>
        </w:tc>
        <w:tc>
          <w:tcPr>
            <w:tcW w:w="0" w:type="auto"/>
          </w:tcPr>
          <w:p w14:paraId="5D1A696F" w14:textId="77777777" w:rsidR="00097C7E" w:rsidRPr="0084266E" w:rsidRDefault="00C16B09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an Ječmenica</w:t>
            </w:r>
          </w:p>
        </w:tc>
      </w:tr>
      <w:tr w:rsidR="00097C7E" w:rsidRPr="0084266E" w14:paraId="6EBC0AB2" w14:textId="77777777" w:rsidTr="00885C39">
        <w:trPr>
          <w:jc w:val="center"/>
        </w:trPr>
        <w:tc>
          <w:tcPr>
            <w:tcW w:w="0" w:type="auto"/>
          </w:tcPr>
          <w:p w14:paraId="47907184" w14:textId="77777777" w:rsidR="00097C7E" w:rsidRPr="0084266E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Zaštita šuma</w:t>
            </w:r>
          </w:p>
        </w:tc>
        <w:tc>
          <w:tcPr>
            <w:tcW w:w="0" w:type="auto"/>
          </w:tcPr>
          <w:p w14:paraId="0B5FA14F" w14:textId="7026B6F9" w:rsidR="00097C7E" w:rsidRPr="0084266E" w:rsidRDefault="00392991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islava Mimica</w:t>
            </w:r>
          </w:p>
        </w:tc>
      </w:tr>
      <w:tr w:rsidR="00097C7E" w:rsidRPr="0084266E" w14:paraId="069120E2" w14:textId="77777777" w:rsidTr="00885C39">
        <w:trPr>
          <w:jc w:val="center"/>
        </w:trPr>
        <w:tc>
          <w:tcPr>
            <w:tcW w:w="0" w:type="auto"/>
          </w:tcPr>
          <w:p w14:paraId="3EF334F1" w14:textId="77777777" w:rsidR="00097C7E" w:rsidRPr="0084266E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Ekonomika</w:t>
            </w:r>
          </w:p>
        </w:tc>
        <w:tc>
          <w:tcPr>
            <w:tcW w:w="0" w:type="auto"/>
          </w:tcPr>
          <w:p w14:paraId="1342D925" w14:textId="77777777" w:rsidR="00097C7E" w:rsidRPr="0084266E" w:rsidRDefault="00097C7E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Milan Ječmenica</w:t>
            </w:r>
          </w:p>
        </w:tc>
      </w:tr>
      <w:tr w:rsidR="00097C7E" w:rsidRPr="0084266E" w14:paraId="77D56A44" w14:textId="77777777" w:rsidTr="00885C39">
        <w:trPr>
          <w:jc w:val="center"/>
        </w:trPr>
        <w:tc>
          <w:tcPr>
            <w:tcW w:w="0" w:type="auto"/>
          </w:tcPr>
          <w:p w14:paraId="08A739AC" w14:textId="77777777" w:rsidR="00097C7E" w:rsidRPr="008E4B54" w:rsidRDefault="00411AD2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Šumarstvo na</w:t>
            </w:r>
            <w:r w:rsidR="00097C7E" w:rsidRPr="008E4B54">
              <w:rPr>
                <w:rFonts w:asciiTheme="minorHAnsi" w:hAnsiTheme="minorHAnsi" w:cstheme="minorHAnsi"/>
                <w:sz w:val="24"/>
                <w:szCs w:val="24"/>
              </w:rPr>
              <w:t xml:space="preserve"> kršu</w:t>
            </w:r>
          </w:p>
        </w:tc>
        <w:tc>
          <w:tcPr>
            <w:tcW w:w="0" w:type="auto"/>
          </w:tcPr>
          <w:p w14:paraId="125C3E79" w14:textId="1846503B" w:rsidR="00097C7E" w:rsidRPr="0084266E" w:rsidRDefault="00392991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islava Mimica</w:t>
            </w:r>
          </w:p>
        </w:tc>
      </w:tr>
      <w:tr w:rsidR="00097C7E" w:rsidRPr="0084266E" w14:paraId="7A49C4EA" w14:textId="77777777" w:rsidTr="00885C39">
        <w:trPr>
          <w:jc w:val="center"/>
        </w:trPr>
        <w:tc>
          <w:tcPr>
            <w:tcW w:w="0" w:type="auto"/>
          </w:tcPr>
          <w:p w14:paraId="515AA964" w14:textId="77777777" w:rsidR="00097C7E" w:rsidRPr="0084266E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Organizacija proizvodnje u šumarstvu</w:t>
            </w:r>
          </w:p>
        </w:tc>
        <w:tc>
          <w:tcPr>
            <w:tcW w:w="0" w:type="auto"/>
          </w:tcPr>
          <w:p w14:paraId="1E213061" w14:textId="77777777" w:rsidR="00097C7E" w:rsidRPr="0084266E" w:rsidRDefault="00097C7E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Milan Ječmenica</w:t>
            </w:r>
          </w:p>
        </w:tc>
      </w:tr>
      <w:tr w:rsidR="00097C7E" w:rsidRPr="0084266E" w14:paraId="60ADA49D" w14:textId="77777777" w:rsidTr="00885C39">
        <w:trPr>
          <w:jc w:val="center"/>
        </w:trPr>
        <w:tc>
          <w:tcPr>
            <w:tcW w:w="0" w:type="auto"/>
          </w:tcPr>
          <w:p w14:paraId="7B143060" w14:textId="77777777" w:rsidR="00097C7E" w:rsidRPr="00C16B09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6B09">
              <w:rPr>
                <w:rFonts w:asciiTheme="minorHAnsi" w:hAnsiTheme="minorHAnsi" w:cstheme="minorHAnsi"/>
                <w:sz w:val="24"/>
                <w:szCs w:val="24"/>
              </w:rPr>
              <w:t>Uređivanje šuma</w:t>
            </w:r>
          </w:p>
        </w:tc>
        <w:tc>
          <w:tcPr>
            <w:tcW w:w="0" w:type="auto"/>
          </w:tcPr>
          <w:p w14:paraId="5090DE51" w14:textId="77777777" w:rsidR="00097C7E" w:rsidRPr="0084266E" w:rsidRDefault="00C16B09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an Ječmenica</w:t>
            </w:r>
          </w:p>
        </w:tc>
      </w:tr>
      <w:tr w:rsidR="00097C7E" w:rsidRPr="0084266E" w14:paraId="5D882F94" w14:textId="77777777" w:rsidTr="00885C39">
        <w:trPr>
          <w:jc w:val="center"/>
        </w:trPr>
        <w:tc>
          <w:tcPr>
            <w:tcW w:w="0" w:type="auto"/>
          </w:tcPr>
          <w:p w14:paraId="0090F70D" w14:textId="77777777" w:rsidR="00097C7E" w:rsidRPr="0084266E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Lovstvo</w:t>
            </w:r>
          </w:p>
        </w:tc>
        <w:tc>
          <w:tcPr>
            <w:tcW w:w="0" w:type="auto"/>
          </w:tcPr>
          <w:p w14:paraId="5462634C" w14:textId="507843A3" w:rsidR="00097C7E" w:rsidRPr="0084266E" w:rsidRDefault="00392991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islava Mimica</w:t>
            </w:r>
          </w:p>
        </w:tc>
      </w:tr>
      <w:tr w:rsidR="00097C7E" w:rsidRPr="0084266E" w14:paraId="434E05F0" w14:textId="77777777" w:rsidTr="00885C39">
        <w:trPr>
          <w:jc w:val="center"/>
        </w:trPr>
        <w:tc>
          <w:tcPr>
            <w:tcW w:w="0" w:type="auto"/>
          </w:tcPr>
          <w:p w14:paraId="4C962552" w14:textId="77777777" w:rsidR="00097C7E" w:rsidRPr="0084266E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Šumske komunikacije</w:t>
            </w:r>
          </w:p>
        </w:tc>
        <w:tc>
          <w:tcPr>
            <w:tcW w:w="0" w:type="auto"/>
          </w:tcPr>
          <w:p w14:paraId="37228B7D" w14:textId="77777777" w:rsidR="00097C7E" w:rsidRPr="0084266E" w:rsidRDefault="00097C7E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Milan Ječmenica</w:t>
            </w:r>
          </w:p>
        </w:tc>
      </w:tr>
      <w:tr w:rsidR="00097C7E" w:rsidRPr="0084266E" w14:paraId="6155CA1F" w14:textId="77777777" w:rsidTr="00885C39">
        <w:trPr>
          <w:jc w:val="center"/>
        </w:trPr>
        <w:tc>
          <w:tcPr>
            <w:tcW w:w="0" w:type="auto"/>
          </w:tcPr>
          <w:p w14:paraId="2346A5A0" w14:textId="77777777" w:rsidR="00097C7E" w:rsidRPr="0084266E" w:rsidRDefault="00097C7E" w:rsidP="00B32B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Praktična nastava</w:t>
            </w:r>
          </w:p>
        </w:tc>
        <w:tc>
          <w:tcPr>
            <w:tcW w:w="0" w:type="auto"/>
          </w:tcPr>
          <w:p w14:paraId="684CB201" w14:textId="77777777" w:rsidR="00097C7E" w:rsidRPr="0084266E" w:rsidRDefault="00097C7E" w:rsidP="007162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0 + 56 + 56 + 60</w:t>
            </w:r>
          </w:p>
        </w:tc>
      </w:tr>
      <w:tr w:rsidR="00097C7E" w:rsidRPr="0084266E" w14:paraId="02B7C921" w14:textId="77777777" w:rsidTr="00A13742">
        <w:trPr>
          <w:jc w:val="center"/>
        </w:trPr>
        <w:tc>
          <w:tcPr>
            <w:tcW w:w="0" w:type="auto"/>
            <w:gridSpan w:val="2"/>
          </w:tcPr>
          <w:p w14:paraId="3337E779" w14:textId="77777777" w:rsidR="00097C7E" w:rsidRPr="0084266E" w:rsidRDefault="00097C7E" w:rsidP="00FE3F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b/>
                <w:sz w:val="24"/>
                <w:szCs w:val="24"/>
              </w:rPr>
              <w:t>STRUKOVNI PREDMETI - IZBORNI (2 + 2 + 2 +2)</w:t>
            </w:r>
          </w:p>
        </w:tc>
      </w:tr>
      <w:tr w:rsidR="00097C7E" w:rsidRPr="0084266E" w14:paraId="402C244B" w14:textId="77777777" w:rsidTr="00885C39">
        <w:trPr>
          <w:jc w:val="center"/>
        </w:trPr>
        <w:tc>
          <w:tcPr>
            <w:tcW w:w="0" w:type="auto"/>
          </w:tcPr>
          <w:p w14:paraId="5FABA4FE" w14:textId="77777777" w:rsidR="00097C7E" w:rsidRPr="0084266E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 xml:space="preserve">Matematika </w:t>
            </w:r>
          </w:p>
        </w:tc>
        <w:tc>
          <w:tcPr>
            <w:tcW w:w="0" w:type="auto"/>
          </w:tcPr>
          <w:p w14:paraId="56E59258" w14:textId="11C0DE81" w:rsidR="00097C7E" w:rsidRPr="0084266E" w:rsidRDefault="00097C7E" w:rsidP="00436B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345DAB">
              <w:rPr>
                <w:rFonts w:asciiTheme="minorHAnsi" w:hAnsiTheme="minorHAnsi" w:cstheme="minorHAnsi"/>
                <w:sz w:val="24"/>
                <w:szCs w:val="24"/>
              </w:rPr>
              <w:t>, 2.</w:t>
            </w:r>
            <w:r w:rsidR="00806ED5">
              <w:rPr>
                <w:rFonts w:asciiTheme="minorHAnsi" w:hAnsiTheme="minorHAnsi" w:cstheme="minorHAnsi"/>
                <w:sz w:val="24"/>
                <w:szCs w:val="24"/>
              </w:rPr>
              <w:t>, 4.</w:t>
            </w: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311B">
              <w:rPr>
                <w:rFonts w:asciiTheme="minorHAnsi" w:hAnsiTheme="minorHAnsi" w:cstheme="minorHAnsi"/>
                <w:sz w:val="24"/>
                <w:szCs w:val="24"/>
              </w:rPr>
              <w:t xml:space="preserve">Ivo </w:t>
            </w:r>
            <w:proofErr w:type="spellStart"/>
            <w:r w:rsidR="00CD311B">
              <w:rPr>
                <w:rFonts w:asciiTheme="minorHAnsi" w:hAnsiTheme="minorHAnsi" w:cstheme="minorHAnsi"/>
                <w:sz w:val="24"/>
                <w:szCs w:val="24"/>
              </w:rPr>
              <w:t>Zlokić</w:t>
            </w:r>
            <w:proofErr w:type="spellEnd"/>
          </w:p>
        </w:tc>
      </w:tr>
      <w:tr w:rsidR="00097C7E" w:rsidRPr="0084266E" w14:paraId="63B54353" w14:textId="77777777" w:rsidTr="00FE3F09">
        <w:trPr>
          <w:jc w:val="center"/>
        </w:trPr>
        <w:tc>
          <w:tcPr>
            <w:tcW w:w="0" w:type="auto"/>
          </w:tcPr>
          <w:p w14:paraId="7879216B" w14:textId="77777777" w:rsidR="00097C7E" w:rsidRPr="0084266E" w:rsidRDefault="00097C7E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 xml:space="preserve">Parkovna kultura 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A03ED59" w14:textId="7820AD10" w:rsidR="00097C7E" w:rsidRPr="0084266E" w:rsidRDefault="00165B31" w:rsidP="00436B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lan Ječmenica </w:t>
            </w:r>
            <w:r w:rsidR="00097C7E" w:rsidRPr="008426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7C7E" w:rsidRPr="0084266E" w14:paraId="47E599A5" w14:textId="77777777" w:rsidTr="00885C39">
        <w:trPr>
          <w:jc w:val="center"/>
        </w:trPr>
        <w:tc>
          <w:tcPr>
            <w:tcW w:w="0" w:type="auto"/>
          </w:tcPr>
          <w:p w14:paraId="3BE4B8BF" w14:textId="77777777" w:rsidR="00097C7E" w:rsidRPr="0084266E" w:rsidRDefault="00097C7E" w:rsidP="007E34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Stručna praksa</w:t>
            </w:r>
          </w:p>
        </w:tc>
        <w:tc>
          <w:tcPr>
            <w:tcW w:w="0" w:type="auto"/>
          </w:tcPr>
          <w:p w14:paraId="509038F3" w14:textId="77777777" w:rsidR="00097C7E" w:rsidRPr="0084266E" w:rsidRDefault="00097C7E" w:rsidP="007E34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66E">
              <w:rPr>
                <w:rFonts w:asciiTheme="minorHAnsi" w:hAnsiTheme="minorHAnsi" w:cstheme="minorHAnsi"/>
                <w:sz w:val="24"/>
                <w:szCs w:val="24"/>
              </w:rPr>
              <w:t>70 + 70 + 70 + 0</w:t>
            </w:r>
          </w:p>
        </w:tc>
      </w:tr>
    </w:tbl>
    <w:p w14:paraId="4E4420D6" w14:textId="77777777" w:rsidR="008E4B54" w:rsidRDefault="008E4B54" w:rsidP="00C86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02479C" w14:textId="77777777" w:rsidR="0022511D" w:rsidRDefault="0022511D" w:rsidP="00D92279">
      <w:pPr>
        <w:tabs>
          <w:tab w:val="left" w:pos="1650"/>
        </w:tabs>
        <w:rPr>
          <w:rFonts w:asciiTheme="minorHAnsi" w:hAnsiTheme="minorHAnsi" w:cstheme="minorHAnsi"/>
          <w:b/>
          <w:sz w:val="24"/>
          <w:szCs w:val="24"/>
        </w:rPr>
      </w:pPr>
    </w:p>
    <w:p w14:paraId="1381E765" w14:textId="77777777" w:rsidR="00BB3262" w:rsidRPr="00572D66" w:rsidRDefault="00BB3262" w:rsidP="00BB3262">
      <w:pPr>
        <w:tabs>
          <w:tab w:val="left" w:pos="165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572D66">
        <w:rPr>
          <w:rFonts w:asciiTheme="minorHAnsi" w:hAnsiTheme="minorHAnsi" w:cstheme="minorHAnsi"/>
          <w:b/>
          <w:sz w:val="24"/>
          <w:szCs w:val="24"/>
        </w:rPr>
        <w:lastRenderedPageBreak/>
        <w:t>S T O L A R     -     J M O</w:t>
      </w:r>
    </w:p>
    <w:tbl>
      <w:tblPr>
        <w:tblW w:w="793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3118"/>
      </w:tblGrid>
      <w:tr w:rsidR="00572D66" w:rsidRPr="00572D66" w14:paraId="4D28BDB9" w14:textId="77777777" w:rsidTr="00572D66">
        <w:tc>
          <w:tcPr>
            <w:tcW w:w="4820" w:type="dxa"/>
          </w:tcPr>
          <w:p w14:paraId="7996B83F" w14:textId="77777777" w:rsidR="00572D66" w:rsidRPr="00572D66" w:rsidRDefault="00572D66" w:rsidP="00F01E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b/>
                <w:sz w:val="24"/>
                <w:szCs w:val="24"/>
              </w:rPr>
              <w:t>PREDMETI</w:t>
            </w:r>
          </w:p>
        </w:tc>
        <w:tc>
          <w:tcPr>
            <w:tcW w:w="3118" w:type="dxa"/>
          </w:tcPr>
          <w:p w14:paraId="26274FAF" w14:textId="77777777" w:rsidR="00572D66" w:rsidRPr="00572D66" w:rsidRDefault="00572D66" w:rsidP="00F01E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b/>
                <w:sz w:val="24"/>
                <w:szCs w:val="24"/>
              </w:rPr>
              <w:t>NASTAVNIK</w:t>
            </w:r>
          </w:p>
        </w:tc>
      </w:tr>
      <w:tr w:rsidR="00572D66" w:rsidRPr="00572D66" w14:paraId="28829CC9" w14:textId="77777777" w:rsidTr="00572D66">
        <w:tc>
          <w:tcPr>
            <w:tcW w:w="7938" w:type="dxa"/>
            <w:gridSpan w:val="2"/>
          </w:tcPr>
          <w:p w14:paraId="2F03312F" w14:textId="77777777" w:rsidR="00572D66" w:rsidRPr="00572D66" w:rsidRDefault="00572D66" w:rsidP="00F01E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b/>
                <w:sz w:val="24"/>
                <w:szCs w:val="24"/>
              </w:rPr>
              <w:t>OPĆEOBRAZOVN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EDMETI</w:t>
            </w:r>
          </w:p>
        </w:tc>
      </w:tr>
      <w:tr w:rsidR="00572D66" w:rsidRPr="00572D66" w14:paraId="35872BFE" w14:textId="77777777" w:rsidTr="00572D66">
        <w:tc>
          <w:tcPr>
            <w:tcW w:w="4820" w:type="dxa"/>
          </w:tcPr>
          <w:p w14:paraId="35C59427" w14:textId="77777777" w:rsidR="00572D66" w:rsidRPr="00572D66" w:rsidRDefault="00572D66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</w:tcPr>
          <w:p w14:paraId="77D15A6E" w14:textId="5CFAA418" w:rsidR="00572D66" w:rsidRPr="00572D66" w:rsidRDefault="00572D66" w:rsidP="00D922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D66" w:rsidRPr="00572D66" w14:paraId="7F67B051" w14:textId="77777777" w:rsidTr="00572D66">
        <w:tc>
          <w:tcPr>
            <w:tcW w:w="4820" w:type="dxa"/>
          </w:tcPr>
          <w:p w14:paraId="1DAF76D5" w14:textId="77777777" w:rsidR="00572D66" w:rsidRPr="00572D66" w:rsidRDefault="00572D66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>Strani jezik</w:t>
            </w:r>
          </w:p>
        </w:tc>
        <w:tc>
          <w:tcPr>
            <w:tcW w:w="3118" w:type="dxa"/>
          </w:tcPr>
          <w:p w14:paraId="6F6E8EC3" w14:textId="1676030A" w:rsidR="00572D66" w:rsidRPr="00572D66" w:rsidRDefault="00572D66" w:rsidP="00D922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D66" w:rsidRPr="00572D66" w14:paraId="3D16B571" w14:textId="77777777" w:rsidTr="00572D66">
        <w:tc>
          <w:tcPr>
            <w:tcW w:w="4820" w:type="dxa"/>
          </w:tcPr>
          <w:p w14:paraId="47E41FC4" w14:textId="77777777" w:rsidR="00572D66" w:rsidRPr="00572D66" w:rsidRDefault="00572D66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>Povijest</w:t>
            </w:r>
          </w:p>
        </w:tc>
        <w:tc>
          <w:tcPr>
            <w:tcW w:w="3118" w:type="dxa"/>
          </w:tcPr>
          <w:p w14:paraId="15A3844A" w14:textId="485F53B3" w:rsidR="00572D66" w:rsidRPr="00572D66" w:rsidRDefault="00572D66" w:rsidP="00D922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4ED" w:rsidRPr="00572D66" w14:paraId="79B18B44" w14:textId="77777777" w:rsidTr="00572D66">
        <w:tc>
          <w:tcPr>
            <w:tcW w:w="4820" w:type="dxa"/>
          </w:tcPr>
          <w:p w14:paraId="2B3B907C" w14:textId="77777777" w:rsidR="005874ED" w:rsidRPr="00FB26C2" w:rsidRDefault="005874ED" w:rsidP="00AE34A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Eti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Vjeronauk</w:t>
            </w:r>
          </w:p>
        </w:tc>
        <w:tc>
          <w:tcPr>
            <w:tcW w:w="3118" w:type="dxa"/>
          </w:tcPr>
          <w:p w14:paraId="2722B61F" w14:textId="77777777" w:rsidR="005874ED" w:rsidRPr="00FB26C2" w:rsidRDefault="005874ED" w:rsidP="00AE34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Mislav Buši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/ Mile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vajac</w:t>
            </w:r>
            <w:proofErr w:type="spellEnd"/>
          </w:p>
        </w:tc>
      </w:tr>
      <w:tr w:rsidR="00572D66" w:rsidRPr="00572D66" w14:paraId="1CDD0CDA" w14:textId="77777777" w:rsidTr="00572D66">
        <w:tc>
          <w:tcPr>
            <w:tcW w:w="4820" w:type="dxa"/>
          </w:tcPr>
          <w:p w14:paraId="2B389EE6" w14:textId="77777777" w:rsidR="00572D66" w:rsidRPr="00572D66" w:rsidRDefault="00572D66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>Tjelesna i zdravstvena kultura</w:t>
            </w:r>
          </w:p>
        </w:tc>
        <w:tc>
          <w:tcPr>
            <w:tcW w:w="3118" w:type="dxa"/>
          </w:tcPr>
          <w:p w14:paraId="3634A650" w14:textId="5F772213" w:rsidR="00572D66" w:rsidRPr="00572D66" w:rsidRDefault="00572D66" w:rsidP="00D922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D66" w:rsidRPr="00572D66" w14:paraId="4707DB06" w14:textId="77777777" w:rsidTr="00572D66">
        <w:tc>
          <w:tcPr>
            <w:tcW w:w="4820" w:type="dxa"/>
          </w:tcPr>
          <w:p w14:paraId="6742CD1A" w14:textId="77777777" w:rsidR="00572D66" w:rsidRPr="002B3C7C" w:rsidRDefault="00572D66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B3C7C">
              <w:rPr>
                <w:rFonts w:asciiTheme="minorHAnsi" w:hAnsiTheme="minorHAnsi" w:cstheme="minorHAnsi"/>
                <w:sz w:val="24"/>
                <w:szCs w:val="24"/>
              </w:rPr>
              <w:t>Politika i gospodarstvo</w:t>
            </w:r>
          </w:p>
        </w:tc>
        <w:tc>
          <w:tcPr>
            <w:tcW w:w="3118" w:type="dxa"/>
          </w:tcPr>
          <w:p w14:paraId="08C34A59" w14:textId="0C1AD54B" w:rsidR="00572D66" w:rsidRPr="00572D66" w:rsidRDefault="00572D66" w:rsidP="00D922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D66" w:rsidRPr="00572D66" w14:paraId="70F8DDE4" w14:textId="77777777" w:rsidTr="00A13742">
        <w:tc>
          <w:tcPr>
            <w:tcW w:w="7938" w:type="dxa"/>
            <w:gridSpan w:val="2"/>
          </w:tcPr>
          <w:p w14:paraId="136A52D8" w14:textId="77777777" w:rsidR="00572D66" w:rsidRPr="00572D66" w:rsidRDefault="00572D66" w:rsidP="00E44A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b/>
                <w:sz w:val="24"/>
                <w:szCs w:val="24"/>
              </w:rPr>
              <w:t>STRUKOVNI PREDMETI</w:t>
            </w:r>
          </w:p>
        </w:tc>
      </w:tr>
      <w:tr w:rsidR="00572D66" w:rsidRPr="00572D66" w14:paraId="6D14BC99" w14:textId="77777777" w:rsidTr="00572D66">
        <w:tc>
          <w:tcPr>
            <w:tcW w:w="4820" w:type="dxa"/>
          </w:tcPr>
          <w:p w14:paraId="1665613A" w14:textId="77777777" w:rsidR="00572D66" w:rsidRPr="00572D66" w:rsidRDefault="00572D66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>Osnove računalstva</w:t>
            </w:r>
          </w:p>
        </w:tc>
        <w:tc>
          <w:tcPr>
            <w:tcW w:w="3118" w:type="dxa"/>
          </w:tcPr>
          <w:p w14:paraId="4A4FA90A" w14:textId="7C755ADC" w:rsidR="00572D66" w:rsidRPr="00572D66" w:rsidRDefault="00572D66" w:rsidP="00D922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D66" w:rsidRPr="00572D66" w14:paraId="03AD86C5" w14:textId="77777777" w:rsidTr="00572D66">
        <w:tc>
          <w:tcPr>
            <w:tcW w:w="4820" w:type="dxa"/>
          </w:tcPr>
          <w:p w14:paraId="4F941CDD" w14:textId="77777777" w:rsidR="00572D66" w:rsidRPr="00572D66" w:rsidRDefault="00572D66" w:rsidP="0098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 xml:space="preserve">Tehnologija zanimanja </w:t>
            </w:r>
          </w:p>
        </w:tc>
        <w:tc>
          <w:tcPr>
            <w:tcW w:w="3118" w:type="dxa"/>
          </w:tcPr>
          <w:p w14:paraId="002417B1" w14:textId="77777777" w:rsidR="00572D66" w:rsidRPr="00572D66" w:rsidRDefault="0084266E" w:rsidP="00D922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te Grbavac</w:t>
            </w:r>
          </w:p>
        </w:tc>
      </w:tr>
      <w:tr w:rsidR="00572D66" w:rsidRPr="00572D66" w14:paraId="123A62C3" w14:textId="77777777" w:rsidTr="00572D66">
        <w:tc>
          <w:tcPr>
            <w:tcW w:w="4820" w:type="dxa"/>
          </w:tcPr>
          <w:p w14:paraId="3317E027" w14:textId="77777777" w:rsidR="00572D66" w:rsidRPr="00572D66" w:rsidRDefault="00572D66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>Poznavanje  materijala</w:t>
            </w:r>
          </w:p>
        </w:tc>
        <w:tc>
          <w:tcPr>
            <w:tcW w:w="3118" w:type="dxa"/>
          </w:tcPr>
          <w:p w14:paraId="35FEFCF0" w14:textId="420AE788" w:rsidR="00572D66" w:rsidRPr="00572D66" w:rsidRDefault="00572D66" w:rsidP="00D922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D66" w:rsidRPr="00572D66" w14:paraId="4FEE474D" w14:textId="77777777" w:rsidTr="00572D66">
        <w:tc>
          <w:tcPr>
            <w:tcW w:w="4820" w:type="dxa"/>
          </w:tcPr>
          <w:p w14:paraId="64EB8D48" w14:textId="77777777" w:rsidR="00572D66" w:rsidRPr="00572D66" w:rsidRDefault="00572D66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>Crtanje s konstrukcijama</w:t>
            </w:r>
          </w:p>
        </w:tc>
        <w:tc>
          <w:tcPr>
            <w:tcW w:w="3118" w:type="dxa"/>
          </w:tcPr>
          <w:p w14:paraId="3B97F712" w14:textId="0951438D" w:rsidR="00572D66" w:rsidRPr="00572D66" w:rsidRDefault="00392991" w:rsidP="003929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An</w:t>
            </w:r>
            <w:r w:rsidR="0054431D">
              <w:rPr>
                <w:rFonts w:asciiTheme="minorHAnsi" w:hAnsiTheme="minorHAnsi" w:cstheme="minorHAnsi"/>
                <w:sz w:val="24"/>
                <w:szCs w:val="24"/>
              </w:rPr>
              <w:t xml:space="preserve">kica </w:t>
            </w:r>
            <w:proofErr w:type="spellStart"/>
            <w:r w:rsidR="0054431D">
              <w:rPr>
                <w:rFonts w:asciiTheme="minorHAnsi" w:hAnsiTheme="minorHAnsi" w:cstheme="minorHAnsi"/>
                <w:sz w:val="24"/>
                <w:szCs w:val="24"/>
              </w:rPr>
              <w:t>Piličić</w:t>
            </w:r>
            <w:proofErr w:type="spellEnd"/>
          </w:p>
        </w:tc>
      </w:tr>
      <w:tr w:rsidR="00572D66" w:rsidRPr="00572D66" w14:paraId="6B3F184B" w14:textId="77777777" w:rsidTr="00572D66">
        <w:tc>
          <w:tcPr>
            <w:tcW w:w="4820" w:type="dxa"/>
          </w:tcPr>
          <w:p w14:paraId="0332460B" w14:textId="77777777" w:rsidR="00572D66" w:rsidRPr="00572D66" w:rsidRDefault="00572D66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matika u struci</w:t>
            </w:r>
          </w:p>
        </w:tc>
        <w:tc>
          <w:tcPr>
            <w:tcW w:w="3118" w:type="dxa"/>
          </w:tcPr>
          <w:p w14:paraId="3AB5CB25" w14:textId="2F617BB1" w:rsidR="00572D66" w:rsidRPr="00392991" w:rsidRDefault="00392991" w:rsidP="003929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r w:rsidR="00572D66" w:rsidRPr="00392991">
              <w:rPr>
                <w:rFonts w:asciiTheme="minorHAnsi" w:hAnsiTheme="minorHAnsi" w:cstheme="minorHAnsi"/>
                <w:sz w:val="24"/>
                <w:szCs w:val="24"/>
              </w:rPr>
              <w:t xml:space="preserve">2. i 3. </w:t>
            </w:r>
            <w:proofErr w:type="spellStart"/>
            <w:r w:rsidR="005F2D0E" w:rsidRPr="00392991">
              <w:rPr>
                <w:rFonts w:asciiTheme="minorHAnsi" w:hAnsiTheme="minorHAnsi" w:cstheme="minorHAnsi"/>
                <w:sz w:val="24"/>
                <w:szCs w:val="24"/>
              </w:rPr>
              <w:t>Piličić</w:t>
            </w:r>
            <w:proofErr w:type="spellEnd"/>
          </w:p>
        </w:tc>
      </w:tr>
      <w:tr w:rsidR="00572D66" w:rsidRPr="00572D66" w14:paraId="39597B46" w14:textId="77777777" w:rsidTr="00A13742">
        <w:tc>
          <w:tcPr>
            <w:tcW w:w="7938" w:type="dxa"/>
            <w:gridSpan w:val="2"/>
          </w:tcPr>
          <w:p w14:paraId="6E93DB85" w14:textId="77777777" w:rsidR="00572D66" w:rsidRPr="00572D66" w:rsidRDefault="00576AA6" w:rsidP="00D92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b/>
                <w:sz w:val="24"/>
                <w:szCs w:val="24"/>
              </w:rPr>
              <w:t>IZBORNI</w:t>
            </w:r>
            <w:r w:rsidR="00572D66" w:rsidRPr="00FB26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EDMETI </w:t>
            </w:r>
            <w:r w:rsidR="00572D66">
              <w:rPr>
                <w:rFonts w:asciiTheme="minorHAnsi" w:hAnsiTheme="minorHAnsi" w:cstheme="minorHAnsi"/>
                <w:b/>
                <w:sz w:val="24"/>
                <w:szCs w:val="24"/>
              </w:rPr>
              <w:t>(1 + 1 + 2)</w:t>
            </w:r>
          </w:p>
        </w:tc>
      </w:tr>
      <w:tr w:rsidR="00572D66" w:rsidRPr="00572D66" w14:paraId="1AF09B02" w14:textId="77777777" w:rsidTr="00572D66">
        <w:tc>
          <w:tcPr>
            <w:tcW w:w="4820" w:type="dxa"/>
          </w:tcPr>
          <w:p w14:paraId="38DAECF2" w14:textId="77777777" w:rsidR="00572D66" w:rsidRPr="00572D66" w:rsidRDefault="00572D66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>Tjelesna i zdrav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ena kultura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1C0C273" w14:textId="77777777" w:rsidR="00572D66" w:rsidRPr="00572D66" w:rsidRDefault="00D92279" w:rsidP="00D922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mislav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oršo</w:t>
            </w:r>
            <w:proofErr w:type="spellEnd"/>
          </w:p>
        </w:tc>
      </w:tr>
      <w:tr w:rsidR="00572D66" w:rsidRPr="00572D66" w14:paraId="099D1883" w14:textId="77777777" w:rsidTr="00572D66">
        <w:tc>
          <w:tcPr>
            <w:tcW w:w="4820" w:type="dxa"/>
          </w:tcPr>
          <w:p w14:paraId="1B775E6A" w14:textId="77777777" w:rsidR="00572D66" w:rsidRPr="00572D66" w:rsidRDefault="00572D66" w:rsidP="00F01E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hnologija  zanimanja </w:t>
            </w:r>
          </w:p>
        </w:tc>
        <w:tc>
          <w:tcPr>
            <w:tcW w:w="3118" w:type="dxa"/>
          </w:tcPr>
          <w:p w14:paraId="4D6DD54F" w14:textId="77777777" w:rsidR="00572D66" w:rsidRPr="00572D66" w:rsidRDefault="0084266E" w:rsidP="00D922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te Grbavac</w:t>
            </w:r>
          </w:p>
        </w:tc>
      </w:tr>
      <w:tr w:rsidR="00572D66" w:rsidRPr="00572D66" w14:paraId="5B698627" w14:textId="77777777" w:rsidTr="00572D66">
        <w:tc>
          <w:tcPr>
            <w:tcW w:w="4820" w:type="dxa"/>
          </w:tcPr>
          <w:p w14:paraId="6AC200C6" w14:textId="77777777" w:rsidR="00572D66" w:rsidRPr="00572D66" w:rsidRDefault="00572D66" w:rsidP="00F01EF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b/>
                <w:sz w:val="24"/>
                <w:szCs w:val="24"/>
              </w:rPr>
              <w:t>Praktična nastava</w:t>
            </w:r>
          </w:p>
        </w:tc>
        <w:tc>
          <w:tcPr>
            <w:tcW w:w="3118" w:type="dxa"/>
          </w:tcPr>
          <w:p w14:paraId="2FA4AC0F" w14:textId="77777777" w:rsidR="00572D66" w:rsidRPr="00572D66" w:rsidRDefault="00572D66" w:rsidP="00D92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00 + 900 + 800</w:t>
            </w:r>
          </w:p>
        </w:tc>
      </w:tr>
    </w:tbl>
    <w:p w14:paraId="5F98D80F" w14:textId="77777777" w:rsidR="00E01574" w:rsidRDefault="00E01574"/>
    <w:p w14:paraId="05A5AD2A" w14:textId="77777777" w:rsidR="00E01574" w:rsidRPr="00572D66" w:rsidRDefault="00E01574" w:rsidP="00E01574">
      <w:pPr>
        <w:tabs>
          <w:tab w:val="left" w:pos="165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LAZBALAR</w:t>
      </w:r>
      <w:r w:rsidRPr="00572D66">
        <w:rPr>
          <w:rFonts w:asciiTheme="minorHAnsi" w:hAnsiTheme="minorHAnsi" w:cstheme="minorHAnsi"/>
          <w:b/>
          <w:sz w:val="24"/>
          <w:szCs w:val="24"/>
        </w:rPr>
        <w:t xml:space="preserve">     -     J M O</w:t>
      </w:r>
    </w:p>
    <w:tbl>
      <w:tblPr>
        <w:tblW w:w="793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3118"/>
      </w:tblGrid>
      <w:tr w:rsidR="00E01574" w:rsidRPr="00572D66" w14:paraId="4ECD6D79" w14:textId="77777777" w:rsidTr="006F7450">
        <w:tc>
          <w:tcPr>
            <w:tcW w:w="4820" w:type="dxa"/>
          </w:tcPr>
          <w:p w14:paraId="3FF0E572" w14:textId="77777777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b/>
                <w:sz w:val="24"/>
                <w:szCs w:val="24"/>
              </w:rPr>
              <w:t>PREDMETI</w:t>
            </w:r>
          </w:p>
        </w:tc>
        <w:tc>
          <w:tcPr>
            <w:tcW w:w="3118" w:type="dxa"/>
          </w:tcPr>
          <w:p w14:paraId="179F214E" w14:textId="77777777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b/>
                <w:sz w:val="24"/>
                <w:szCs w:val="24"/>
              </w:rPr>
              <w:t>NASTAVNIK</w:t>
            </w:r>
          </w:p>
        </w:tc>
      </w:tr>
      <w:tr w:rsidR="00E01574" w:rsidRPr="00572D66" w14:paraId="6D3B07B5" w14:textId="77777777" w:rsidTr="006F7450">
        <w:tc>
          <w:tcPr>
            <w:tcW w:w="7938" w:type="dxa"/>
            <w:gridSpan w:val="2"/>
          </w:tcPr>
          <w:p w14:paraId="39EDA761" w14:textId="77777777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b/>
                <w:sz w:val="24"/>
                <w:szCs w:val="24"/>
              </w:rPr>
              <w:t>OPĆEOBRAZOVN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EDMETI</w:t>
            </w:r>
          </w:p>
        </w:tc>
      </w:tr>
      <w:tr w:rsidR="00E01574" w:rsidRPr="00572D66" w14:paraId="0D7C60A1" w14:textId="77777777" w:rsidTr="006F7450">
        <w:tc>
          <w:tcPr>
            <w:tcW w:w="4820" w:type="dxa"/>
          </w:tcPr>
          <w:p w14:paraId="0CA391EF" w14:textId="77777777" w:rsidR="00E01574" w:rsidRPr="00572D66" w:rsidRDefault="00E01574" w:rsidP="006F74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</w:tcPr>
          <w:p w14:paraId="7A2235F1" w14:textId="206BAD0A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1574" w:rsidRPr="00572D66" w14:paraId="3B28B297" w14:textId="77777777" w:rsidTr="006F7450">
        <w:tc>
          <w:tcPr>
            <w:tcW w:w="4820" w:type="dxa"/>
          </w:tcPr>
          <w:p w14:paraId="7793C08D" w14:textId="77777777" w:rsidR="00E01574" w:rsidRPr="00572D66" w:rsidRDefault="00E01574" w:rsidP="006F74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>Strani jezik</w:t>
            </w:r>
          </w:p>
        </w:tc>
        <w:tc>
          <w:tcPr>
            <w:tcW w:w="3118" w:type="dxa"/>
          </w:tcPr>
          <w:p w14:paraId="7A4EC6AC" w14:textId="5DDA2835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1574" w:rsidRPr="00572D66" w14:paraId="0A1FE741" w14:textId="77777777" w:rsidTr="006F7450">
        <w:tc>
          <w:tcPr>
            <w:tcW w:w="4820" w:type="dxa"/>
          </w:tcPr>
          <w:p w14:paraId="2358194F" w14:textId="77777777" w:rsidR="00E01574" w:rsidRPr="00572D66" w:rsidRDefault="00E01574" w:rsidP="006F74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>Povijest</w:t>
            </w:r>
          </w:p>
        </w:tc>
        <w:tc>
          <w:tcPr>
            <w:tcW w:w="3118" w:type="dxa"/>
          </w:tcPr>
          <w:p w14:paraId="05CFA5FF" w14:textId="15454F59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1574" w:rsidRPr="00572D66" w14:paraId="772CEC03" w14:textId="77777777" w:rsidTr="006F7450">
        <w:tc>
          <w:tcPr>
            <w:tcW w:w="4820" w:type="dxa"/>
          </w:tcPr>
          <w:p w14:paraId="04F76443" w14:textId="77777777" w:rsidR="00E01574" w:rsidRPr="00FB26C2" w:rsidRDefault="00E01574" w:rsidP="006F74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Eti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Vjeronauk</w:t>
            </w:r>
          </w:p>
        </w:tc>
        <w:tc>
          <w:tcPr>
            <w:tcW w:w="3118" w:type="dxa"/>
          </w:tcPr>
          <w:p w14:paraId="21CE01EF" w14:textId="77777777" w:rsidR="00E01574" w:rsidRPr="00FB26C2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sz w:val="24"/>
                <w:szCs w:val="24"/>
              </w:rPr>
              <w:t>Mislav Buši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/ Mile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vajac</w:t>
            </w:r>
            <w:proofErr w:type="spellEnd"/>
          </w:p>
        </w:tc>
      </w:tr>
      <w:tr w:rsidR="00E01574" w:rsidRPr="00572D66" w14:paraId="602C76F8" w14:textId="77777777" w:rsidTr="006F7450">
        <w:tc>
          <w:tcPr>
            <w:tcW w:w="4820" w:type="dxa"/>
          </w:tcPr>
          <w:p w14:paraId="11672627" w14:textId="77777777" w:rsidR="00E01574" w:rsidRPr="00572D66" w:rsidRDefault="00E01574" w:rsidP="006F74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>Tjelesna i zdravstvena kultura</w:t>
            </w:r>
          </w:p>
        </w:tc>
        <w:tc>
          <w:tcPr>
            <w:tcW w:w="3118" w:type="dxa"/>
          </w:tcPr>
          <w:p w14:paraId="3D2F71C5" w14:textId="77777777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mislav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oršo</w:t>
            </w:r>
            <w:proofErr w:type="spellEnd"/>
          </w:p>
        </w:tc>
      </w:tr>
      <w:tr w:rsidR="00E01574" w:rsidRPr="00572D66" w14:paraId="767CC638" w14:textId="77777777" w:rsidTr="006F7450">
        <w:tc>
          <w:tcPr>
            <w:tcW w:w="4820" w:type="dxa"/>
          </w:tcPr>
          <w:p w14:paraId="24DCF138" w14:textId="77777777" w:rsidR="00E01574" w:rsidRPr="002B3C7C" w:rsidRDefault="00E01574" w:rsidP="006F74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B3C7C">
              <w:rPr>
                <w:rFonts w:asciiTheme="minorHAnsi" w:hAnsiTheme="minorHAnsi" w:cstheme="minorHAnsi"/>
                <w:sz w:val="24"/>
                <w:szCs w:val="24"/>
              </w:rPr>
              <w:t>Politika i gospodarstvo</w:t>
            </w:r>
          </w:p>
        </w:tc>
        <w:tc>
          <w:tcPr>
            <w:tcW w:w="3118" w:type="dxa"/>
          </w:tcPr>
          <w:p w14:paraId="4B1EC51D" w14:textId="1F01D7DC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1574" w:rsidRPr="00572D66" w14:paraId="7D1B8B17" w14:textId="77777777" w:rsidTr="006F7450">
        <w:tc>
          <w:tcPr>
            <w:tcW w:w="7938" w:type="dxa"/>
            <w:gridSpan w:val="2"/>
          </w:tcPr>
          <w:p w14:paraId="2BCD46A2" w14:textId="77777777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b/>
                <w:sz w:val="24"/>
                <w:szCs w:val="24"/>
              </w:rPr>
              <w:t>STRUKOVNI PREDMETI</w:t>
            </w:r>
          </w:p>
        </w:tc>
      </w:tr>
      <w:tr w:rsidR="00E01574" w:rsidRPr="00572D66" w14:paraId="18CB0312" w14:textId="77777777" w:rsidTr="006F7450">
        <w:tc>
          <w:tcPr>
            <w:tcW w:w="4820" w:type="dxa"/>
          </w:tcPr>
          <w:p w14:paraId="24B3F42F" w14:textId="77777777" w:rsidR="00E01574" w:rsidRPr="00572D66" w:rsidRDefault="00E01574" w:rsidP="006F74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azbala</w:t>
            </w:r>
          </w:p>
        </w:tc>
        <w:tc>
          <w:tcPr>
            <w:tcW w:w="3118" w:type="dxa"/>
          </w:tcPr>
          <w:p w14:paraId="26AB683F" w14:textId="6152F0EE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1574" w:rsidRPr="00572D66" w14:paraId="6EC66EDA" w14:textId="77777777" w:rsidTr="006F7450">
        <w:tc>
          <w:tcPr>
            <w:tcW w:w="4820" w:type="dxa"/>
          </w:tcPr>
          <w:p w14:paraId="3F417646" w14:textId="77777777" w:rsidR="00E01574" w:rsidRDefault="00E01574" w:rsidP="006F74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ustika</w:t>
            </w:r>
          </w:p>
        </w:tc>
        <w:tc>
          <w:tcPr>
            <w:tcW w:w="3118" w:type="dxa"/>
          </w:tcPr>
          <w:p w14:paraId="4D631FC4" w14:textId="45F1BCD7" w:rsidR="00E01574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1574" w:rsidRPr="00572D66" w14:paraId="0D95DBDF" w14:textId="77777777" w:rsidTr="006F7450">
        <w:tc>
          <w:tcPr>
            <w:tcW w:w="4820" w:type="dxa"/>
          </w:tcPr>
          <w:p w14:paraId="4D979A6E" w14:textId="77777777" w:rsidR="00E01574" w:rsidRPr="00572D66" w:rsidRDefault="00E01574" w:rsidP="006F74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>Poznavanje  materijala</w:t>
            </w:r>
          </w:p>
        </w:tc>
        <w:tc>
          <w:tcPr>
            <w:tcW w:w="3118" w:type="dxa"/>
          </w:tcPr>
          <w:p w14:paraId="4C0C43E7" w14:textId="65E670E6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1574" w:rsidRPr="00572D66" w14:paraId="66B2A8DF" w14:textId="77777777" w:rsidTr="006F7450">
        <w:tc>
          <w:tcPr>
            <w:tcW w:w="4820" w:type="dxa"/>
          </w:tcPr>
          <w:p w14:paraId="4920C384" w14:textId="77777777" w:rsidR="00E01574" w:rsidRPr="00572D66" w:rsidRDefault="00E01574" w:rsidP="006F74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nove računalstva</w:t>
            </w:r>
          </w:p>
        </w:tc>
        <w:tc>
          <w:tcPr>
            <w:tcW w:w="3118" w:type="dxa"/>
          </w:tcPr>
          <w:p w14:paraId="08F98010" w14:textId="24C2D430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1574" w:rsidRPr="00572D66" w14:paraId="5D6B344B" w14:textId="77777777" w:rsidTr="006F7450">
        <w:tc>
          <w:tcPr>
            <w:tcW w:w="4820" w:type="dxa"/>
          </w:tcPr>
          <w:p w14:paraId="6F0562A7" w14:textId="77777777" w:rsidR="00E01574" w:rsidRPr="00572D66" w:rsidRDefault="00E01574" w:rsidP="00E0157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hničko c</w:t>
            </w: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 xml:space="preserve">rtanje </w:t>
            </w:r>
          </w:p>
        </w:tc>
        <w:tc>
          <w:tcPr>
            <w:tcW w:w="3118" w:type="dxa"/>
          </w:tcPr>
          <w:p w14:paraId="3CA6933C" w14:textId="54861DDE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1574" w:rsidRPr="00572D66" w14:paraId="6F6A90E0" w14:textId="77777777" w:rsidTr="006F7450">
        <w:tc>
          <w:tcPr>
            <w:tcW w:w="4820" w:type="dxa"/>
          </w:tcPr>
          <w:p w14:paraId="74C216BB" w14:textId="77777777" w:rsidR="00E01574" w:rsidRDefault="00E01574" w:rsidP="00E0157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strukcije</w:t>
            </w:r>
          </w:p>
        </w:tc>
        <w:tc>
          <w:tcPr>
            <w:tcW w:w="3118" w:type="dxa"/>
          </w:tcPr>
          <w:p w14:paraId="54EEFCF1" w14:textId="72405271" w:rsidR="00E01574" w:rsidRDefault="0071701A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ki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iličić</w:t>
            </w:r>
            <w:proofErr w:type="spellEnd"/>
          </w:p>
        </w:tc>
      </w:tr>
      <w:tr w:rsidR="00E01574" w:rsidRPr="00572D66" w14:paraId="070210CC" w14:textId="77777777" w:rsidTr="006F7450">
        <w:tc>
          <w:tcPr>
            <w:tcW w:w="4820" w:type="dxa"/>
          </w:tcPr>
          <w:p w14:paraId="6644CDB8" w14:textId="77777777" w:rsidR="00E01574" w:rsidRDefault="00E01574" w:rsidP="00E0157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hnologija zanimanja</w:t>
            </w:r>
          </w:p>
        </w:tc>
        <w:tc>
          <w:tcPr>
            <w:tcW w:w="3118" w:type="dxa"/>
          </w:tcPr>
          <w:p w14:paraId="7894FEDB" w14:textId="77777777" w:rsidR="00E01574" w:rsidRDefault="00581439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Čavara</w:t>
            </w:r>
            <w:proofErr w:type="spellEnd"/>
          </w:p>
        </w:tc>
      </w:tr>
      <w:tr w:rsidR="00E01574" w:rsidRPr="00572D66" w14:paraId="7F54BB7B" w14:textId="77777777" w:rsidTr="006F7450">
        <w:tc>
          <w:tcPr>
            <w:tcW w:w="4820" w:type="dxa"/>
          </w:tcPr>
          <w:p w14:paraId="754B11B0" w14:textId="77777777" w:rsidR="00E01574" w:rsidRPr="00572D66" w:rsidRDefault="00E01574" w:rsidP="006F74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matika u struci</w:t>
            </w:r>
          </w:p>
        </w:tc>
        <w:tc>
          <w:tcPr>
            <w:tcW w:w="3118" w:type="dxa"/>
          </w:tcPr>
          <w:p w14:paraId="5BF273E3" w14:textId="085CFBCF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i 3. </w:t>
            </w:r>
            <w:proofErr w:type="spellStart"/>
            <w:r w:rsidR="005F2D0E">
              <w:rPr>
                <w:rFonts w:asciiTheme="minorHAnsi" w:hAnsiTheme="minorHAnsi" w:cstheme="minorHAnsi"/>
                <w:sz w:val="24"/>
                <w:szCs w:val="24"/>
              </w:rPr>
              <w:t>Piličić</w:t>
            </w:r>
            <w:proofErr w:type="spellEnd"/>
          </w:p>
        </w:tc>
      </w:tr>
      <w:tr w:rsidR="00E01574" w:rsidRPr="00572D66" w14:paraId="29F15CE7" w14:textId="77777777" w:rsidTr="006F7450">
        <w:tc>
          <w:tcPr>
            <w:tcW w:w="7938" w:type="dxa"/>
            <w:gridSpan w:val="2"/>
          </w:tcPr>
          <w:p w14:paraId="70A94CBA" w14:textId="77777777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6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ZBORNIPREDMET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1 + 1 + 2)</w:t>
            </w:r>
          </w:p>
        </w:tc>
      </w:tr>
      <w:tr w:rsidR="00E01574" w:rsidRPr="00572D66" w14:paraId="3C3EACD2" w14:textId="77777777" w:rsidTr="006F7450">
        <w:tc>
          <w:tcPr>
            <w:tcW w:w="4820" w:type="dxa"/>
          </w:tcPr>
          <w:p w14:paraId="2B85E1F6" w14:textId="77777777" w:rsidR="00E01574" w:rsidRPr="00572D66" w:rsidRDefault="00E01574" w:rsidP="006F74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sz w:val="24"/>
                <w:szCs w:val="24"/>
              </w:rPr>
              <w:t>Tjelesna i zdrav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ena kultura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A3A5E40" w14:textId="77777777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mislav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oršo</w:t>
            </w:r>
            <w:proofErr w:type="spellEnd"/>
          </w:p>
        </w:tc>
      </w:tr>
      <w:tr w:rsidR="00E01574" w:rsidRPr="00572D66" w14:paraId="41D801DA" w14:textId="77777777" w:rsidTr="006F7450">
        <w:tc>
          <w:tcPr>
            <w:tcW w:w="4820" w:type="dxa"/>
          </w:tcPr>
          <w:p w14:paraId="4B78B986" w14:textId="77777777" w:rsidR="00E01574" w:rsidRPr="00572D66" w:rsidRDefault="00E01574" w:rsidP="006F74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hnologija  zanimanja </w:t>
            </w:r>
          </w:p>
        </w:tc>
        <w:tc>
          <w:tcPr>
            <w:tcW w:w="3118" w:type="dxa"/>
          </w:tcPr>
          <w:p w14:paraId="71721D39" w14:textId="77777777" w:rsidR="00E01574" w:rsidRPr="00572D66" w:rsidRDefault="00581439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Čavara</w:t>
            </w:r>
            <w:proofErr w:type="spellEnd"/>
          </w:p>
        </w:tc>
      </w:tr>
      <w:tr w:rsidR="00E01574" w:rsidRPr="00572D66" w14:paraId="05B3FA12" w14:textId="77777777" w:rsidTr="006F7450">
        <w:tc>
          <w:tcPr>
            <w:tcW w:w="4820" w:type="dxa"/>
          </w:tcPr>
          <w:p w14:paraId="16CBE2A3" w14:textId="77777777" w:rsidR="00E01574" w:rsidRPr="00572D66" w:rsidRDefault="00E01574" w:rsidP="006F74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D66">
              <w:rPr>
                <w:rFonts w:asciiTheme="minorHAnsi" w:hAnsiTheme="minorHAnsi" w:cstheme="minorHAnsi"/>
                <w:b/>
                <w:sz w:val="24"/>
                <w:szCs w:val="24"/>
              </w:rPr>
              <w:t>Praktična nastava</w:t>
            </w:r>
          </w:p>
        </w:tc>
        <w:tc>
          <w:tcPr>
            <w:tcW w:w="3118" w:type="dxa"/>
          </w:tcPr>
          <w:p w14:paraId="26C243E9" w14:textId="77777777" w:rsidR="00E01574" w:rsidRPr="00572D66" w:rsidRDefault="00E01574" w:rsidP="006F74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00 + 900 + 800</w:t>
            </w:r>
          </w:p>
        </w:tc>
      </w:tr>
    </w:tbl>
    <w:p w14:paraId="648D2F65" w14:textId="77777777" w:rsidR="00F030FE" w:rsidRDefault="00F030FE" w:rsidP="00E01574">
      <w:pPr>
        <w:rPr>
          <w:rFonts w:cs="Calibri"/>
          <w:b/>
          <w:sz w:val="28"/>
          <w:szCs w:val="28"/>
          <w:u w:val="single"/>
        </w:rPr>
      </w:pPr>
    </w:p>
    <w:p w14:paraId="606AEA96" w14:textId="64C3F925" w:rsidR="00F030FE" w:rsidRPr="00F34005" w:rsidRDefault="00F203DD" w:rsidP="00F34005">
      <w:pPr>
        <w:jc w:val="center"/>
        <w:rPr>
          <w:rFonts w:cs="Calibri"/>
          <w:b/>
          <w:sz w:val="36"/>
          <w:szCs w:val="36"/>
          <w:u w:val="single"/>
        </w:rPr>
      </w:pPr>
      <w:r w:rsidRPr="00F030FE">
        <w:rPr>
          <w:rFonts w:cs="Calibri"/>
          <w:b/>
          <w:sz w:val="36"/>
          <w:szCs w:val="36"/>
          <w:u w:val="single"/>
        </w:rPr>
        <w:lastRenderedPageBreak/>
        <w:t>ZADUŽENJA NASTAVNIKA</w:t>
      </w: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550"/>
        <w:gridCol w:w="1917"/>
        <w:gridCol w:w="4304"/>
        <w:gridCol w:w="1131"/>
        <w:gridCol w:w="1704"/>
      </w:tblGrid>
      <w:tr w:rsidR="00422757" w:rsidRPr="00F203DD" w14:paraId="1A69413F" w14:textId="77777777" w:rsidTr="009C73AE">
        <w:tc>
          <w:tcPr>
            <w:tcW w:w="550" w:type="dxa"/>
            <w:tcBorders>
              <w:bottom w:val="double" w:sz="4" w:space="0" w:color="auto"/>
            </w:tcBorders>
          </w:tcPr>
          <w:p w14:paraId="00B66C5D" w14:textId="77777777" w:rsidR="00F203DD" w:rsidRPr="00F203DD" w:rsidRDefault="00F203DD" w:rsidP="00F203D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203DD">
              <w:rPr>
                <w:rFonts w:cs="Calibri"/>
                <w:b/>
                <w:sz w:val="24"/>
                <w:szCs w:val="24"/>
              </w:rPr>
              <w:t>BR.</w:t>
            </w:r>
          </w:p>
        </w:tc>
        <w:tc>
          <w:tcPr>
            <w:tcW w:w="1917" w:type="dxa"/>
            <w:tcBorders>
              <w:bottom w:val="double" w:sz="4" w:space="0" w:color="auto"/>
            </w:tcBorders>
          </w:tcPr>
          <w:p w14:paraId="7167E687" w14:textId="77777777" w:rsidR="00F203DD" w:rsidRPr="00F203DD" w:rsidRDefault="00F203DD" w:rsidP="00F203D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203DD">
              <w:rPr>
                <w:rFonts w:cs="Calibri"/>
                <w:b/>
                <w:sz w:val="24"/>
                <w:szCs w:val="24"/>
              </w:rPr>
              <w:t>NASTAVNIK</w:t>
            </w:r>
          </w:p>
        </w:tc>
        <w:tc>
          <w:tcPr>
            <w:tcW w:w="4304" w:type="dxa"/>
            <w:tcBorders>
              <w:bottom w:val="double" w:sz="4" w:space="0" w:color="auto"/>
            </w:tcBorders>
          </w:tcPr>
          <w:p w14:paraId="3A03B278" w14:textId="77777777" w:rsidR="00F203DD" w:rsidRPr="00F203DD" w:rsidRDefault="00F203DD" w:rsidP="00F203D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203DD">
              <w:rPr>
                <w:rFonts w:cs="Calibri"/>
                <w:b/>
                <w:sz w:val="24"/>
                <w:szCs w:val="24"/>
              </w:rPr>
              <w:t>PREDMET</w:t>
            </w:r>
          </w:p>
        </w:tc>
        <w:tc>
          <w:tcPr>
            <w:tcW w:w="1131" w:type="dxa"/>
            <w:tcBorders>
              <w:bottom w:val="double" w:sz="4" w:space="0" w:color="auto"/>
            </w:tcBorders>
          </w:tcPr>
          <w:p w14:paraId="3AE27A7D" w14:textId="77777777" w:rsidR="00F203DD" w:rsidRPr="00F203DD" w:rsidRDefault="00F203DD" w:rsidP="00F203D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203DD">
              <w:rPr>
                <w:rFonts w:cs="Calibri"/>
                <w:b/>
                <w:sz w:val="24"/>
                <w:szCs w:val="24"/>
              </w:rPr>
              <w:t>RAZRED</w:t>
            </w: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14:paraId="1D81DF89" w14:textId="77777777" w:rsidR="00F203DD" w:rsidRPr="00F203DD" w:rsidRDefault="00F203DD" w:rsidP="00F203D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203DD">
              <w:rPr>
                <w:rFonts w:cs="Calibri"/>
                <w:b/>
                <w:sz w:val="24"/>
                <w:szCs w:val="24"/>
              </w:rPr>
              <w:t>ZANIMANJE</w:t>
            </w:r>
          </w:p>
        </w:tc>
      </w:tr>
      <w:tr w:rsidR="00F203DD" w:rsidRPr="00F203DD" w14:paraId="60CD1FE4" w14:textId="77777777" w:rsidTr="009C73AE">
        <w:tc>
          <w:tcPr>
            <w:tcW w:w="960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</w:tcPr>
          <w:p w14:paraId="52F8C362" w14:textId="77777777" w:rsidR="00F030FE" w:rsidRDefault="00F030FE" w:rsidP="00681284">
            <w:pPr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</w:p>
          <w:p w14:paraId="2C6C7AF7" w14:textId="77777777" w:rsidR="00F203DD" w:rsidRPr="00F030FE" w:rsidRDefault="00F203DD" w:rsidP="00681284">
            <w:pPr>
              <w:jc w:val="center"/>
              <w:rPr>
                <w:rFonts w:cs="Calibri"/>
                <w:b/>
                <w:color w:val="FF0000"/>
                <w:sz w:val="32"/>
                <w:szCs w:val="32"/>
              </w:rPr>
            </w:pPr>
            <w:r w:rsidRPr="00F030FE">
              <w:rPr>
                <w:rFonts w:cs="Calibri"/>
                <w:b/>
                <w:color w:val="FF0000"/>
                <w:sz w:val="32"/>
                <w:szCs w:val="32"/>
              </w:rPr>
              <w:t>OPĆEOBRAZOVNI PREDMETI</w:t>
            </w:r>
          </w:p>
          <w:p w14:paraId="58B632F1" w14:textId="77777777" w:rsidR="00F030FE" w:rsidRPr="00F030FE" w:rsidRDefault="00F030FE" w:rsidP="00681284">
            <w:pPr>
              <w:jc w:val="center"/>
              <w:rPr>
                <w:rFonts w:cs="Calibri"/>
                <w:b/>
                <w:color w:val="FFFF00"/>
                <w:sz w:val="28"/>
                <w:szCs w:val="28"/>
              </w:rPr>
            </w:pPr>
          </w:p>
        </w:tc>
      </w:tr>
      <w:tr w:rsidR="00422757" w:rsidRPr="00F203DD" w14:paraId="35DBE05E" w14:textId="77777777" w:rsidTr="009C73AE">
        <w:tc>
          <w:tcPr>
            <w:tcW w:w="550" w:type="dxa"/>
            <w:tcBorders>
              <w:top w:val="single" w:sz="4" w:space="0" w:color="auto"/>
            </w:tcBorders>
          </w:tcPr>
          <w:p w14:paraId="384D4D96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08A65294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 xml:space="preserve">Tomislav </w:t>
            </w:r>
            <w:proofErr w:type="spellStart"/>
            <w:r w:rsidRPr="00F203DD">
              <w:rPr>
                <w:rFonts w:cs="Calibri"/>
                <w:sz w:val="24"/>
                <w:szCs w:val="24"/>
              </w:rPr>
              <w:t>Boršo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</w:tcBorders>
          </w:tcPr>
          <w:p w14:paraId="6FBABE7F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 xml:space="preserve">TZK </w:t>
            </w:r>
          </w:p>
          <w:p w14:paraId="6A2AF9F5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TZK (i)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0DC41488" w14:textId="69B65DE0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 xml:space="preserve"> 4.</w:t>
            </w:r>
          </w:p>
          <w:p w14:paraId="365467CB" w14:textId="70284F3E" w:rsidR="00F203DD" w:rsidRPr="00F203DD" w:rsidRDefault="00E40F11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5F1EAE09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F203DD">
              <w:rPr>
                <w:rFonts w:cs="Calibri"/>
                <w:sz w:val="24"/>
                <w:szCs w:val="24"/>
              </w:rPr>
              <w:t>teh</w:t>
            </w:r>
            <w:proofErr w:type="spellEnd"/>
          </w:p>
          <w:p w14:paraId="37078090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F203DD">
              <w:rPr>
                <w:rFonts w:cs="Calibri"/>
                <w:sz w:val="24"/>
                <w:szCs w:val="24"/>
              </w:rPr>
              <w:t>zan</w:t>
            </w:r>
            <w:proofErr w:type="spellEnd"/>
          </w:p>
        </w:tc>
      </w:tr>
      <w:tr w:rsidR="00422757" w:rsidRPr="00F203DD" w14:paraId="6368582B" w14:textId="77777777" w:rsidTr="009C73AE">
        <w:tc>
          <w:tcPr>
            <w:tcW w:w="550" w:type="dxa"/>
          </w:tcPr>
          <w:p w14:paraId="4F3B37A3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917" w:type="dxa"/>
          </w:tcPr>
          <w:p w14:paraId="2DD2389D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Mislav Bušić</w:t>
            </w:r>
          </w:p>
        </w:tc>
        <w:tc>
          <w:tcPr>
            <w:tcW w:w="4304" w:type="dxa"/>
          </w:tcPr>
          <w:p w14:paraId="74D2B50D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Etika</w:t>
            </w:r>
          </w:p>
        </w:tc>
        <w:tc>
          <w:tcPr>
            <w:tcW w:w="1131" w:type="dxa"/>
          </w:tcPr>
          <w:p w14:paraId="5278A1A4" w14:textId="028280D6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 xml:space="preserve"> 4.</w:t>
            </w:r>
          </w:p>
          <w:p w14:paraId="78DDFC66" w14:textId="4D52AC5F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704" w:type="dxa"/>
          </w:tcPr>
          <w:p w14:paraId="7728BD80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F203DD">
              <w:rPr>
                <w:rFonts w:cs="Calibri"/>
                <w:sz w:val="24"/>
                <w:szCs w:val="24"/>
              </w:rPr>
              <w:t>teh</w:t>
            </w:r>
            <w:proofErr w:type="spellEnd"/>
          </w:p>
          <w:p w14:paraId="70FADFCB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F203DD">
              <w:rPr>
                <w:rFonts w:cs="Calibri"/>
                <w:sz w:val="24"/>
                <w:szCs w:val="24"/>
              </w:rPr>
              <w:t>zan</w:t>
            </w:r>
            <w:proofErr w:type="spellEnd"/>
          </w:p>
        </w:tc>
      </w:tr>
      <w:tr w:rsidR="00422757" w:rsidRPr="00F203DD" w14:paraId="6C8F5DA1" w14:textId="77777777" w:rsidTr="009C73AE">
        <w:tc>
          <w:tcPr>
            <w:tcW w:w="550" w:type="dxa"/>
          </w:tcPr>
          <w:p w14:paraId="350B5957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917" w:type="dxa"/>
          </w:tcPr>
          <w:p w14:paraId="0F6F31C7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 xml:space="preserve">Milena </w:t>
            </w:r>
            <w:proofErr w:type="spellStart"/>
            <w:r w:rsidRPr="00F203DD">
              <w:rPr>
                <w:rFonts w:cs="Calibri"/>
                <w:sz w:val="24"/>
                <w:szCs w:val="24"/>
              </w:rPr>
              <w:t>Suvajac</w:t>
            </w:r>
            <w:proofErr w:type="spellEnd"/>
          </w:p>
        </w:tc>
        <w:tc>
          <w:tcPr>
            <w:tcW w:w="4304" w:type="dxa"/>
          </w:tcPr>
          <w:p w14:paraId="37D56A99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Vjeronauk</w:t>
            </w:r>
          </w:p>
        </w:tc>
        <w:tc>
          <w:tcPr>
            <w:tcW w:w="1131" w:type="dxa"/>
          </w:tcPr>
          <w:p w14:paraId="3FE083C8" w14:textId="48DA54C5" w:rsidR="00F203DD" w:rsidRPr="00F203DD" w:rsidRDefault="00F203DD" w:rsidP="00525848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 xml:space="preserve"> 4.</w:t>
            </w:r>
          </w:p>
        </w:tc>
        <w:tc>
          <w:tcPr>
            <w:tcW w:w="1704" w:type="dxa"/>
          </w:tcPr>
          <w:p w14:paraId="78B5ABDE" w14:textId="66CFB186" w:rsidR="00F203DD" w:rsidRPr="00F203DD" w:rsidRDefault="00F203DD" w:rsidP="00525848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F203DD">
              <w:rPr>
                <w:rFonts w:cs="Calibri"/>
                <w:sz w:val="24"/>
                <w:szCs w:val="24"/>
              </w:rPr>
              <w:t>teh</w:t>
            </w:r>
            <w:proofErr w:type="spellEnd"/>
          </w:p>
        </w:tc>
      </w:tr>
      <w:tr w:rsidR="00422757" w:rsidRPr="00F203DD" w14:paraId="31AE5A33" w14:textId="77777777" w:rsidTr="009C73AE">
        <w:tc>
          <w:tcPr>
            <w:tcW w:w="550" w:type="dxa"/>
          </w:tcPr>
          <w:p w14:paraId="7CD1444E" w14:textId="186836CB" w:rsidR="00F203DD" w:rsidRPr="00F203DD" w:rsidRDefault="00B86114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="00F203DD" w:rsidRPr="00F203DD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14:paraId="03365C73" w14:textId="35EF72EA" w:rsidR="00F203DD" w:rsidRPr="00F203DD" w:rsidRDefault="001A7843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nika Brekalo</w:t>
            </w:r>
          </w:p>
        </w:tc>
        <w:tc>
          <w:tcPr>
            <w:tcW w:w="4304" w:type="dxa"/>
          </w:tcPr>
          <w:p w14:paraId="578561D8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Hrvatski jezik</w:t>
            </w:r>
          </w:p>
        </w:tc>
        <w:tc>
          <w:tcPr>
            <w:tcW w:w="1131" w:type="dxa"/>
          </w:tcPr>
          <w:p w14:paraId="449BAD4A" w14:textId="45E5EF51" w:rsidR="00E40F11" w:rsidRPr="00F203DD" w:rsidRDefault="00F203DD" w:rsidP="00A40C57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704" w:type="dxa"/>
          </w:tcPr>
          <w:p w14:paraId="6245FAAB" w14:textId="236D6A84" w:rsidR="00E40F11" w:rsidRPr="00F203DD" w:rsidRDefault="00E40F11" w:rsidP="00A40C57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t</w:t>
            </w:r>
            <w:r w:rsidR="00F203DD" w:rsidRPr="00F203DD">
              <w:rPr>
                <w:rFonts w:cs="Calibri"/>
                <w:sz w:val="24"/>
                <w:szCs w:val="24"/>
              </w:rPr>
              <w:t>eh</w:t>
            </w:r>
            <w:proofErr w:type="spellEnd"/>
          </w:p>
        </w:tc>
      </w:tr>
      <w:tr w:rsidR="00422757" w:rsidRPr="00F203DD" w14:paraId="4C62B7BC" w14:textId="77777777" w:rsidTr="009C73AE">
        <w:tc>
          <w:tcPr>
            <w:tcW w:w="550" w:type="dxa"/>
          </w:tcPr>
          <w:p w14:paraId="31585C04" w14:textId="46C1A615" w:rsidR="00F203DD" w:rsidRPr="00F203DD" w:rsidRDefault="00B86114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="00F203DD" w:rsidRPr="00F203DD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14:paraId="25CEE0F1" w14:textId="47AE90BF" w:rsidR="00F203DD" w:rsidRPr="00F203DD" w:rsidRDefault="00422757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vo </w:t>
            </w:r>
            <w:proofErr w:type="spellStart"/>
            <w:r>
              <w:rPr>
                <w:rFonts w:cs="Calibri"/>
                <w:sz w:val="24"/>
                <w:szCs w:val="24"/>
              </w:rPr>
              <w:t>Zlokić</w:t>
            </w:r>
            <w:proofErr w:type="spellEnd"/>
          </w:p>
        </w:tc>
        <w:tc>
          <w:tcPr>
            <w:tcW w:w="4304" w:type="dxa"/>
          </w:tcPr>
          <w:p w14:paraId="24C4B2C9" w14:textId="77777777" w:rsid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Matematika (i)</w:t>
            </w:r>
          </w:p>
          <w:p w14:paraId="090A1488" w14:textId="5682C499" w:rsidR="00A40C57" w:rsidRPr="00F203DD" w:rsidRDefault="00A40C57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ematika</w:t>
            </w:r>
          </w:p>
        </w:tc>
        <w:tc>
          <w:tcPr>
            <w:tcW w:w="1131" w:type="dxa"/>
          </w:tcPr>
          <w:p w14:paraId="62C24A0B" w14:textId="6B2565D9" w:rsidR="00F203DD" w:rsidRPr="00F203DD" w:rsidRDefault="00A40C57" w:rsidP="00A40C5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  <w:r w:rsidR="00F203DD" w:rsidRPr="00F203DD">
              <w:rPr>
                <w:rFonts w:cs="Calibri"/>
                <w:sz w:val="24"/>
                <w:szCs w:val="24"/>
              </w:rPr>
              <w:t>, 4.</w:t>
            </w:r>
          </w:p>
          <w:p w14:paraId="4C3349F8" w14:textId="6C5325C5" w:rsidR="00F203DD" w:rsidRPr="00F203DD" w:rsidRDefault="00A40C57" w:rsidP="00A40C5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,4.</w:t>
            </w:r>
          </w:p>
        </w:tc>
        <w:tc>
          <w:tcPr>
            <w:tcW w:w="1704" w:type="dxa"/>
          </w:tcPr>
          <w:p w14:paraId="66A97FDD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Š</w:t>
            </w:r>
          </w:p>
          <w:p w14:paraId="511276C1" w14:textId="08B2CFBF" w:rsidR="00F203DD" w:rsidRPr="00F203DD" w:rsidRDefault="00525848" w:rsidP="0042275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,R</w:t>
            </w:r>
          </w:p>
        </w:tc>
      </w:tr>
      <w:tr w:rsidR="00422757" w:rsidRPr="00F203DD" w14:paraId="067FB624" w14:textId="77777777" w:rsidTr="009C73AE">
        <w:tc>
          <w:tcPr>
            <w:tcW w:w="550" w:type="dxa"/>
          </w:tcPr>
          <w:p w14:paraId="1986FEFB" w14:textId="1BE65088" w:rsidR="00F203DD" w:rsidRPr="00F203DD" w:rsidRDefault="00B86114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="00F203DD" w:rsidRPr="00F203DD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14:paraId="6AF0B3BB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 xml:space="preserve">Tanja </w:t>
            </w:r>
            <w:proofErr w:type="spellStart"/>
            <w:r w:rsidRPr="00F203DD">
              <w:rPr>
                <w:rFonts w:cs="Calibri"/>
                <w:sz w:val="24"/>
                <w:szCs w:val="24"/>
              </w:rPr>
              <w:t>Tintor</w:t>
            </w:r>
            <w:proofErr w:type="spellEnd"/>
            <w:r w:rsidRPr="00F203DD">
              <w:rPr>
                <w:rFonts w:cs="Calibri"/>
                <w:sz w:val="24"/>
                <w:szCs w:val="24"/>
              </w:rPr>
              <w:t xml:space="preserve"> Keller</w:t>
            </w:r>
          </w:p>
        </w:tc>
        <w:tc>
          <w:tcPr>
            <w:tcW w:w="4304" w:type="dxa"/>
          </w:tcPr>
          <w:p w14:paraId="2F2BF0E4" w14:textId="77777777" w:rsid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Povijest umjetnosti</w:t>
            </w:r>
          </w:p>
          <w:p w14:paraId="43C51A4B" w14:textId="60644DF8" w:rsidR="00E40F11" w:rsidRPr="00F203DD" w:rsidRDefault="00E40F11" w:rsidP="00F203D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8E8350" w14:textId="76E71051" w:rsid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 xml:space="preserve"> 3.</w:t>
            </w:r>
          </w:p>
          <w:p w14:paraId="25508CA0" w14:textId="18C2FEDA" w:rsidR="00E40F11" w:rsidRPr="00F203DD" w:rsidRDefault="00E40F11" w:rsidP="00F203DD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E2F93A5" w14:textId="77777777" w:rsid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R</w:t>
            </w:r>
          </w:p>
          <w:p w14:paraId="223FD94A" w14:textId="0BB7A44D" w:rsidR="00E40F11" w:rsidRPr="00F203DD" w:rsidRDefault="00E40F11" w:rsidP="00F203DD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22757" w:rsidRPr="00F203DD" w14:paraId="33FCCC5D" w14:textId="77777777" w:rsidTr="009C73AE">
        <w:tc>
          <w:tcPr>
            <w:tcW w:w="550" w:type="dxa"/>
          </w:tcPr>
          <w:p w14:paraId="443F45C4" w14:textId="2287C18D" w:rsidR="00F203DD" w:rsidRPr="00F203DD" w:rsidRDefault="00B86114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="00F203DD" w:rsidRPr="00F203DD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14:paraId="4A644A31" w14:textId="12BB9B95" w:rsidR="00F203DD" w:rsidRPr="00F203DD" w:rsidRDefault="00A557A6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ntonija </w:t>
            </w:r>
            <w:proofErr w:type="spellStart"/>
            <w:r>
              <w:rPr>
                <w:rFonts w:cs="Calibri"/>
                <w:sz w:val="24"/>
                <w:szCs w:val="24"/>
              </w:rPr>
              <w:t>Ćurčić</w:t>
            </w:r>
            <w:proofErr w:type="spellEnd"/>
          </w:p>
        </w:tc>
        <w:tc>
          <w:tcPr>
            <w:tcW w:w="4304" w:type="dxa"/>
          </w:tcPr>
          <w:p w14:paraId="047F196A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Engleski jezik</w:t>
            </w:r>
          </w:p>
          <w:p w14:paraId="35A4E639" w14:textId="4CDCF99E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220DD6B" w14:textId="4CA988CA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4.</w:t>
            </w:r>
          </w:p>
          <w:p w14:paraId="1DA7B3A2" w14:textId="0341470C" w:rsidR="00F203DD" w:rsidRPr="00F203DD" w:rsidRDefault="00917CFD" w:rsidP="00917CF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</w:t>
            </w:r>
          </w:p>
        </w:tc>
        <w:tc>
          <w:tcPr>
            <w:tcW w:w="1704" w:type="dxa"/>
          </w:tcPr>
          <w:p w14:paraId="7E7D9CFF" w14:textId="4FD9DB33" w:rsidR="00F203DD" w:rsidRPr="00F203DD" w:rsidRDefault="00F203DD" w:rsidP="00A40C57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F203DD">
              <w:rPr>
                <w:rFonts w:cs="Calibri"/>
                <w:sz w:val="24"/>
                <w:szCs w:val="24"/>
              </w:rPr>
              <w:t>teh</w:t>
            </w:r>
            <w:proofErr w:type="spellEnd"/>
          </w:p>
        </w:tc>
      </w:tr>
      <w:tr w:rsidR="00422757" w:rsidRPr="00F203DD" w14:paraId="33FE0E5E" w14:textId="77777777" w:rsidTr="009C73AE">
        <w:tc>
          <w:tcPr>
            <w:tcW w:w="550" w:type="dxa"/>
          </w:tcPr>
          <w:p w14:paraId="0CE116C7" w14:textId="165675E8" w:rsidR="00F203DD" w:rsidRPr="00F203DD" w:rsidRDefault="00B86114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="00F203DD" w:rsidRPr="00F203DD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14:paraId="323393CE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Irena Šarac</w:t>
            </w:r>
          </w:p>
        </w:tc>
        <w:tc>
          <w:tcPr>
            <w:tcW w:w="4304" w:type="dxa"/>
          </w:tcPr>
          <w:p w14:paraId="7FBA128F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Njemački jezik</w:t>
            </w:r>
          </w:p>
        </w:tc>
        <w:tc>
          <w:tcPr>
            <w:tcW w:w="1131" w:type="dxa"/>
          </w:tcPr>
          <w:p w14:paraId="2066F827" w14:textId="30053A91" w:rsidR="00F203DD" w:rsidRPr="00F203DD" w:rsidRDefault="00E40F11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F203DD" w:rsidRPr="00F203DD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704" w:type="dxa"/>
          </w:tcPr>
          <w:p w14:paraId="294AC1EB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F203DD">
              <w:rPr>
                <w:rFonts w:cs="Calibri"/>
                <w:sz w:val="24"/>
                <w:szCs w:val="24"/>
              </w:rPr>
              <w:t>teh</w:t>
            </w:r>
            <w:proofErr w:type="spellEnd"/>
          </w:p>
        </w:tc>
      </w:tr>
      <w:tr w:rsidR="00F203DD" w:rsidRPr="00F203DD" w14:paraId="525E49B6" w14:textId="77777777" w:rsidTr="009C73AE">
        <w:tc>
          <w:tcPr>
            <w:tcW w:w="960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</w:tcPr>
          <w:p w14:paraId="7AC43384" w14:textId="4D39F195" w:rsidR="00F030FE" w:rsidRDefault="00F030FE" w:rsidP="00F030FE">
            <w:pPr>
              <w:rPr>
                <w:rFonts w:cs="Calibri"/>
                <w:b/>
                <w:color w:val="984807"/>
                <w:sz w:val="28"/>
                <w:szCs w:val="28"/>
              </w:rPr>
            </w:pPr>
          </w:p>
          <w:p w14:paraId="42F5C59C" w14:textId="69AABB66" w:rsidR="00F34005" w:rsidRDefault="00F34005" w:rsidP="00F030FE">
            <w:pPr>
              <w:rPr>
                <w:rFonts w:cs="Calibri"/>
                <w:b/>
                <w:color w:val="984807"/>
                <w:sz w:val="28"/>
                <w:szCs w:val="28"/>
              </w:rPr>
            </w:pPr>
          </w:p>
          <w:p w14:paraId="55E42E11" w14:textId="2DC81F3D" w:rsidR="00F34005" w:rsidRDefault="00F34005" w:rsidP="00F030FE">
            <w:pPr>
              <w:rPr>
                <w:rFonts w:cs="Calibri"/>
                <w:b/>
                <w:color w:val="984807"/>
                <w:sz w:val="28"/>
                <w:szCs w:val="28"/>
              </w:rPr>
            </w:pPr>
          </w:p>
          <w:p w14:paraId="66166065" w14:textId="77777777" w:rsidR="00F34005" w:rsidRDefault="00F34005" w:rsidP="00F030FE">
            <w:pPr>
              <w:rPr>
                <w:rFonts w:cs="Calibri"/>
                <w:b/>
                <w:color w:val="984807"/>
                <w:sz w:val="28"/>
                <w:szCs w:val="28"/>
              </w:rPr>
            </w:pPr>
          </w:p>
          <w:p w14:paraId="53F94AA9" w14:textId="77777777" w:rsidR="00F203DD" w:rsidRPr="00F030FE" w:rsidRDefault="00F203DD" w:rsidP="00681284">
            <w:pPr>
              <w:jc w:val="center"/>
              <w:rPr>
                <w:rFonts w:cs="Calibri"/>
                <w:b/>
                <w:color w:val="984807"/>
                <w:sz w:val="32"/>
                <w:szCs w:val="32"/>
              </w:rPr>
            </w:pPr>
            <w:r w:rsidRPr="00F030FE">
              <w:rPr>
                <w:rFonts w:cs="Calibri"/>
                <w:b/>
                <w:color w:val="984807"/>
                <w:sz w:val="32"/>
                <w:szCs w:val="32"/>
              </w:rPr>
              <w:t xml:space="preserve">STRUKOVNI PREDMETI </w:t>
            </w:r>
            <w:r w:rsidR="00F030FE" w:rsidRPr="00F030FE">
              <w:rPr>
                <w:rFonts w:cs="Calibri"/>
                <w:b/>
                <w:color w:val="984807"/>
                <w:sz w:val="32"/>
                <w:szCs w:val="32"/>
              </w:rPr>
              <w:t>–</w:t>
            </w:r>
            <w:r w:rsidRPr="00F030FE">
              <w:rPr>
                <w:rFonts w:cs="Calibri"/>
                <w:b/>
                <w:color w:val="984807"/>
                <w:sz w:val="32"/>
                <w:szCs w:val="32"/>
              </w:rPr>
              <w:t xml:space="preserve"> DRVARCI</w:t>
            </w:r>
          </w:p>
          <w:p w14:paraId="1DB20B0A" w14:textId="77777777" w:rsidR="00F030FE" w:rsidRPr="00F203DD" w:rsidRDefault="00F030FE" w:rsidP="0068128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22757" w:rsidRPr="00F203DD" w14:paraId="1BD6F21F" w14:textId="77777777" w:rsidTr="009C73AE">
        <w:tc>
          <w:tcPr>
            <w:tcW w:w="550" w:type="dxa"/>
          </w:tcPr>
          <w:p w14:paraId="063EA51C" w14:textId="645DE894" w:rsidR="006F7450" w:rsidRPr="00F203DD" w:rsidRDefault="00B86114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="006F745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14:paraId="2C50DC6B" w14:textId="77777777" w:rsidR="006F7450" w:rsidRPr="00F203DD" w:rsidRDefault="006F7450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ero </w:t>
            </w:r>
            <w:proofErr w:type="spellStart"/>
            <w:r>
              <w:rPr>
                <w:rFonts w:cs="Calibri"/>
                <w:sz w:val="24"/>
                <w:szCs w:val="24"/>
              </w:rPr>
              <w:t>Čavara</w:t>
            </w:r>
            <w:proofErr w:type="spellEnd"/>
          </w:p>
        </w:tc>
        <w:tc>
          <w:tcPr>
            <w:tcW w:w="4304" w:type="dxa"/>
          </w:tcPr>
          <w:p w14:paraId="0AD11DA3" w14:textId="77777777" w:rsidR="006F7450" w:rsidRDefault="006F7450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hnologija zanimanja</w:t>
            </w:r>
          </w:p>
          <w:p w14:paraId="136AB47C" w14:textId="77777777" w:rsidR="008759CF" w:rsidRDefault="008759CF" w:rsidP="008759C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hnologija zanimanja (i)</w:t>
            </w:r>
          </w:p>
          <w:p w14:paraId="629F3392" w14:textId="77777777" w:rsidR="00A40C57" w:rsidRDefault="006F7450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stauracija namještaja</w:t>
            </w:r>
          </w:p>
          <w:p w14:paraId="6A921A18" w14:textId="3D61E9A5" w:rsidR="00A40C57" w:rsidRDefault="00A40C57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znavanje materijala u </w:t>
            </w:r>
            <w:proofErr w:type="spellStart"/>
            <w:r>
              <w:rPr>
                <w:rFonts w:cs="Calibri"/>
                <w:sz w:val="24"/>
                <w:szCs w:val="24"/>
              </w:rPr>
              <w:t>glazbalarstvu</w:t>
            </w:r>
            <w:proofErr w:type="spellEnd"/>
            <w:r w:rsidR="0069160C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(i)</w:t>
            </w:r>
          </w:p>
          <w:p w14:paraId="4176E1B0" w14:textId="455074B0" w:rsidR="00A40C57" w:rsidRDefault="00A40C57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stupci obrade</w:t>
            </w:r>
          </w:p>
          <w:p w14:paraId="3A996C8A" w14:textId="4C71D19D" w:rsidR="00A40C57" w:rsidRDefault="00A40C57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štita drva</w:t>
            </w:r>
          </w:p>
          <w:p w14:paraId="45834BED" w14:textId="04325270" w:rsidR="00A40C57" w:rsidRDefault="00A40C57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stauracija namještaja</w:t>
            </w:r>
          </w:p>
          <w:p w14:paraId="6B86061A" w14:textId="77777777" w:rsidR="00425C22" w:rsidRPr="00F203DD" w:rsidRDefault="00425C22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aktična nastava</w:t>
            </w:r>
          </w:p>
        </w:tc>
        <w:tc>
          <w:tcPr>
            <w:tcW w:w="1131" w:type="dxa"/>
          </w:tcPr>
          <w:p w14:paraId="1D513ADE" w14:textId="40D7F5B0" w:rsidR="008759CF" w:rsidRDefault="00A557A6" w:rsidP="00A557A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</w:t>
            </w:r>
            <w:r w:rsidR="008759CF">
              <w:rPr>
                <w:rFonts w:cs="Calibri"/>
                <w:sz w:val="24"/>
                <w:szCs w:val="24"/>
              </w:rPr>
              <w:t>3.</w:t>
            </w:r>
          </w:p>
          <w:p w14:paraId="504C246C" w14:textId="60F75527" w:rsidR="008759CF" w:rsidRDefault="00A557A6" w:rsidP="00A557A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</w:t>
            </w:r>
            <w:r w:rsidR="008759CF">
              <w:rPr>
                <w:rFonts w:cs="Calibri"/>
                <w:sz w:val="24"/>
                <w:szCs w:val="24"/>
              </w:rPr>
              <w:t>3.</w:t>
            </w:r>
          </w:p>
          <w:p w14:paraId="141E31E8" w14:textId="77777777" w:rsidR="008759CF" w:rsidRDefault="008759CF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  <w:p w14:paraId="427F8E0E" w14:textId="72247F36" w:rsidR="00A40C57" w:rsidRDefault="00A40C57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,4.</w:t>
            </w:r>
          </w:p>
          <w:p w14:paraId="429A89B1" w14:textId="77777777" w:rsidR="00425C22" w:rsidRDefault="00A40C57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  <w:r w:rsidR="00425C22">
              <w:rPr>
                <w:rFonts w:cs="Calibri"/>
                <w:sz w:val="24"/>
                <w:szCs w:val="24"/>
              </w:rPr>
              <w:t xml:space="preserve"> - 4.</w:t>
            </w:r>
          </w:p>
          <w:p w14:paraId="74DEAF32" w14:textId="77777777" w:rsidR="00A40C57" w:rsidRDefault="00A40C57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,4.</w:t>
            </w:r>
          </w:p>
          <w:p w14:paraId="602476EF" w14:textId="39844004" w:rsidR="00A40C57" w:rsidRDefault="00A40C57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  <w:p w14:paraId="656D4F9F" w14:textId="62185539" w:rsidR="00A40C57" w:rsidRPr="00F203DD" w:rsidRDefault="00A40C57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4.</w:t>
            </w:r>
          </w:p>
        </w:tc>
        <w:tc>
          <w:tcPr>
            <w:tcW w:w="1704" w:type="dxa"/>
          </w:tcPr>
          <w:p w14:paraId="2D946566" w14:textId="77777777" w:rsidR="006F7450" w:rsidRDefault="008759CF" w:rsidP="00733CD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TG</w:t>
            </w:r>
          </w:p>
          <w:p w14:paraId="4F8D7B96" w14:textId="77777777" w:rsidR="008759CF" w:rsidRDefault="008759CF" w:rsidP="00733CD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TG</w:t>
            </w:r>
          </w:p>
          <w:p w14:paraId="01CAFA0B" w14:textId="49173805" w:rsidR="008759CF" w:rsidRDefault="00A40C57" w:rsidP="00733CD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</w:p>
          <w:p w14:paraId="62E73596" w14:textId="77777777" w:rsidR="008759CF" w:rsidRDefault="008759CF" w:rsidP="008759C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</w:p>
          <w:p w14:paraId="44283B96" w14:textId="77777777" w:rsidR="00425C22" w:rsidRDefault="00425C22" w:rsidP="008759C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</w:p>
          <w:p w14:paraId="02A8957B" w14:textId="77777777" w:rsidR="00A40C57" w:rsidRDefault="00A40C57" w:rsidP="008759C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</w:p>
          <w:p w14:paraId="38FA5051" w14:textId="77777777" w:rsidR="00A40C57" w:rsidRDefault="00A40C57" w:rsidP="008759C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</w:p>
          <w:p w14:paraId="5AFFA12C" w14:textId="75E7F4FC" w:rsidR="00A40C57" w:rsidRPr="00F203DD" w:rsidRDefault="00A40C57" w:rsidP="008759C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</w:p>
        </w:tc>
      </w:tr>
      <w:tr w:rsidR="00422757" w:rsidRPr="00F203DD" w14:paraId="0261AE18" w14:textId="77777777" w:rsidTr="009C73AE">
        <w:tc>
          <w:tcPr>
            <w:tcW w:w="550" w:type="dxa"/>
          </w:tcPr>
          <w:p w14:paraId="201360A3" w14:textId="66660266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1</w:t>
            </w:r>
            <w:r w:rsidR="00B86114">
              <w:rPr>
                <w:rFonts w:cs="Calibri"/>
                <w:sz w:val="24"/>
                <w:szCs w:val="24"/>
              </w:rPr>
              <w:t>0</w:t>
            </w:r>
            <w:r w:rsidRPr="00F203DD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14:paraId="226F0ABC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Ante Grbavac</w:t>
            </w:r>
          </w:p>
        </w:tc>
        <w:tc>
          <w:tcPr>
            <w:tcW w:w="4304" w:type="dxa"/>
          </w:tcPr>
          <w:p w14:paraId="04693233" w14:textId="3052E768" w:rsidR="00A97EFF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Materijali</w:t>
            </w:r>
          </w:p>
          <w:p w14:paraId="11769A56" w14:textId="77777777" w:rsid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Tehnologija zanimanja (i)</w:t>
            </w:r>
          </w:p>
          <w:p w14:paraId="2B98D4A7" w14:textId="1F20C65A" w:rsidR="001B30DE" w:rsidRPr="00F203DD" w:rsidRDefault="00D27A64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hnologija proizvodnje</w:t>
            </w:r>
          </w:p>
        </w:tc>
        <w:tc>
          <w:tcPr>
            <w:tcW w:w="1131" w:type="dxa"/>
          </w:tcPr>
          <w:p w14:paraId="2122CACF" w14:textId="6399BF70" w:rsid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 xml:space="preserve"> 3.</w:t>
            </w:r>
          </w:p>
          <w:p w14:paraId="63941072" w14:textId="44ABC963" w:rsidR="00F203DD" w:rsidRPr="00F203DD" w:rsidRDefault="00694BEF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  <w:p w14:paraId="57809B44" w14:textId="77777777" w:rsidR="00F203DD" w:rsidRDefault="00F203DD" w:rsidP="00681284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3.</w:t>
            </w:r>
          </w:p>
          <w:p w14:paraId="57505998" w14:textId="030A0158" w:rsidR="001B30DE" w:rsidRPr="00F203DD" w:rsidRDefault="001B30DE" w:rsidP="00731D3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08A0545" w14:textId="77777777" w:rsidR="00F203DD" w:rsidRDefault="00F203DD" w:rsidP="00733CD0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R</w:t>
            </w:r>
          </w:p>
          <w:p w14:paraId="00FB5B0F" w14:textId="77777777" w:rsidR="00F203DD" w:rsidRPr="00F203DD" w:rsidRDefault="00F203DD" w:rsidP="00681284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S</w:t>
            </w:r>
          </w:p>
          <w:p w14:paraId="45E101DA" w14:textId="77777777" w:rsidR="00F203DD" w:rsidRDefault="00F203DD" w:rsidP="00681284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S</w:t>
            </w:r>
          </w:p>
          <w:p w14:paraId="2DD5E93E" w14:textId="4D4C4BEF" w:rsidR="001B30DE" w:rsidRPr="00F203DD" w:rsidRDefault="001B30DE" w:rsidP="00731D3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22757" w:rsidRPr="00F203DD" w14:paraId="2226BE52" w14:textId="77777777" w:rsidTr="009C73AE">
        <w:tc>
          <w:tcPr>
            <w:tcW w:w="550" w:type="dxa"/>
          </w:tcPr>
          <w:p w14:paraId="78607587" w14:textId="56723571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1</w:t>
            </w:r>
            <w:r w:rsidR="00B86114">
              <w:rPr>
                <w:rFonts w:cs="Calibri"/>
                <w:sz w:val="24"/>
                <w:szCs w:val="24"/>
              </w:rPr>
              <w:t>1</w:t>
            </w:r>
            <w:r w:rsidRPr="00F203DD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14:paraId="2789BFB2" w14:textId="23396674" w:rsidR="00F203DD" w:rsidRPr="00F203DD" w:rsidRDefault="004D783A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nkica </w:t>
            </w:r>
            <w:proofErr w:type="spellStart"/>
            <w:r>
              <w:rPr>
                <w:rFonts w:cs="Calibri"/>
                <w:sz w:val="24"/>
                <w:szCs w:val="24"/>
              </w:rPr>
              <w:t>Piličić</w:t>
            </w:r>
            <w:proofErr w:type="spellEnd"/>
          </w:p>
        </w:tc>
        <w:tc>
          <w:tcPr>
            <w:tcW w:w="4304" w:type="dxa"/>
          </w:tcPr>
          <w:p w14:paraId="29038698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Konstrukcije</w:t>
            </w:r>
          </w:p>
          <w:p w14:paraId="0531CB50" w14:textId="77777777" w:rsid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Konstrukcije</w:t>
            </w:r>
          </w:p>
          <w:p w14:paraId="66879174" w14:textId="5FEABBFA" w:rsid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Crtanje s konstrukcijama</w:t>
            </w:r>
          </w:p>
          <w:p w14:paraId="1732AAD7" w14:textId="77777777" w:rsidR="00A40C57" w:rsidRDefault="00A40C57" w:rsidP="00A40C57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Matematika u struci</w:t>
            </w:r>
          </w:p>
          <w:p w14:paraId="0DD0C8DC" w14:textId="48D46916" w:rsidR="00A40C57" w:rsidRDefault="00A40C57" w:rsidP="00A40C57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Praktikum tehnologije i sastavljanja</w:t>
            </w:r>
          </w:p>
          <w:p w14:paraId="17D047B0" w14:textId="73B3DE2A" w:rsidR="00A40C57" w:rsidRPr="00F203DD" w:rsidRDefault="00A40C57" w:rsidP="00A40C5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blikovanje </w:t>
            </w:r>
          </w:p>
          <w:p w14:paraId="03CC7ED0" w14:textId="7F7CAA0A" w:rsidR="009F1921" w:rsidRPr="00F203DD" w:rsidRDefault="009F1921" w:rsidP="00F203D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0D32327" w14:textId="0D856D56" w:rsidR="00DF0D75" w:rsidRDefault="00A40C57" w:rsidP="009F192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575F93">
              <w:rPr>
                <w:rFonts w:cs="Calibri"/>
                <w:sz w:val="24"/>
                <w:szCs w:val="24"/>
              </w:rPr>
              <w:t>.</w:t>
            </w:r>
          </w:p>
          <w:p w14:paraId="4C73B15E" w14:textId="2F28583F" w:rsidR="00F203DD" w:rsidRPr="00F203DD" w:rsidRDefault="00A40C57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,</w:t>
            </w:r>
            <w:r w:rsidR="00F203DD" w:rsidRPr="00F203DD">
              <w:rPr>
                <w:rFonts w:cs="Calibri"/>
                <w:sz w:val="24"/>
                <w:szCs w:val="24"/>
              </w:rPr>
              <w:t>4.</w:t>
            </w:r>
          </w:p>
          <w:p w14:paraId="0D684216" w14:textId="75033089" w:rsidR="00F203DD" w:rsidRDefault="00A40C57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F203DD" w:rsidRPr="00F203DD">
              <w:rPr>
                <w:rFonts w:cs="Calibri"/>
                <w:sz w:val="24"/>
                <w:szCs w:val="24"/>
              </w:rPr>
              <w:t xml:space="preserve">. </w:t>
            </w:r>
          </w:p>
          <w:p w14:paraId="73BBFEC9" w14:textId="612E1151" w:rsidR="009E0638" w:rsidRPr="00F203DD" w:rsidRDefault="009E0638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3.</w:t>
            </w:r>
          </w:p>
          <w:p w14:paraId="11B5C0F6" w14:textId="77777777" w:rsidR="006F7450" w:rsidRDefault="00A40C57" w:rsidP="00265DA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,4.</w:t>
            </w:r>
          </w:p>
          <w:p w14:paraId="2CCEE7A9" w14:textId="3010487A" w:rsidR="00A40C57" w:rsidRPr="00F203DD" w:rsidRDefault="00A40C57" w:rsidP="00265DA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704" w:type="dxa"/>
          </w:tcPr>
          <w:p w14:paraId="6816E4B2" w14:textId="1056311B" w:rsidR="00DF0D75" w:rsidRDefault="00CE638B" w:rsidP="009F192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A40C57">
              <w:rPr>
                <w:rFonts w:cs="Calibri"/>
                <w:sz w:val="24"/>
                <w:szCs w:val="24"/>
              </w:rPr>
              <w:t>GTG</w:t>
            </w:r>
          </w:p>
          <w:p w14:paraId="21641A4B" w14:textId="77777777" w:rsid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R</w:t>
            </w:r>
          </w:p>
          <w:p w14:paraId="056A8334" w14:textId="6C797A2F" w:rsidR="00F203DD" w:rsidRDefault="00A40C57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</w:p>
          <w:p w14:paraId="623805B4" w14:textId="22C14B7B" w:rsidR="00F203DD" w:rsidRDefault="00A40C57" w:rsidP="008B3A0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,GTG</w:t>
            </w:r>
          </w:p>
          <w:p w14:paraId="0A84E4EE" w14:textId="77777777" w:rsidR="00DF7802" w:rsidRDefault="00A40C57" w:rsidP="00265DA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</w:p>
          <w:p w14:paraId="65239C0E" w14:textId="274F2BA5" w:rsidR="00A40C57" w:rsidRPr="00F203DD" w:rsidRDefault="00A40C57" w:rsidP="00265DA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</w:p>
        </w:tc>
      </w:tr>
      <w:tr w:rsidR="00F203DD" w:rsidRPr="00F203DD" w14:paraId="35CB5227" w14:textId="77777777" w:rsidTr="009C73AE">
        <w:tc>
          <w:tcPr>
            <w:tcW w:w="960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</w:tcPr>
          <w:p w14:paraId="5E942C35" w14:textId="77777777" w:rsidR="00F030FE" w:rsidRDefault="00F030FE" w:rsidP="00681284">
            <w:pPr>
              <w:jc w:val="center"/>
              <w:rPr>
                <w:rFonts w:cs="Calibri"/>
                <w:b/>
                <w:color w:val="00B050"/>
                <w:sz w:val="28"/>
                <w:szCs w:val="28"/>
              </w:rPr>
            </w:pPr>
          </w:p>
          <w:p w14:paraId="7570C36B" w14:textId="77777777" w:rsidR="00F203DD" w:rsidRPr="00F030FE" w:rsidRDefault="00F203DD" w:rsidP="00681284">
            <w:pPr>
              <w:jc w:val="center"/>
              <w:rPr>
                <w:rFonts w:cs="Calibri"/>
                <w:b/>
                <w:color w:val="00B050"/>
                <w:sz w:val="32"/>
                <w:szCs w:val="32"/>
              </w:rPr>
            </w:pPr>
            <w:r w:rsidRPr="00F030FE">
              <w:rPr>
                <w:rFonts w:cs="Calibri"/>
                <w:b/>
                <w:color w:val="00B050"/>
                <w:sz w:val="32"/>
                <w:szCs w:val="32"/>
              </w:rPr>
              <w:t xml:space="preserve">STRUKOVNI PREDMETI </w:t>
            </w:r>
            <w:r w:rsidR="00F030FE" w:rsidRPr="00F030FE">
              <w:rPr>
                <w:rFonts w:cs="Calibri"/>
                <w:b/>
                <w:color w:val="00B050"/>
                <w:sz w:val="32"/>
                <w:szCs w:val="32"/>
              </w:rPr>
              <w:t>–</w:t>
            </w:r>
            <w:r w:rsidRPr="00F030FE">
              <w:rPr>
                <w:rFonts w:cs="Calibri"/>
                <w:b/>
                <w:color w:val="00B050"/>
                <w:sz w:val="32"/>
                <w:szCs w:val="32"/>
              </w:rPr>
              <w:t xml:space="preserve"> ŠUMARI</w:t>
            </w:r>
          </w:p>
          <w:p w14:paraId="0205DBBB" w14:textId="77777777" w:rsidR="00F030FE" w:rsidRPr="00681284" w:rsidRDefault="00F030FE" w:rsidP="00681284">
            <w:pPr>
              <w:jc w:val="center"/>
              <w:rPr>
                <w:rFonts w:cs="Calibri"/>
                <w:color w:val="236334"/>
                <w:sz w:val="28"/>
                <w:szCs w:val="28"/>
              </w:rPr>
            </w:pPr>
          </w:p>
        </w:tc>
      </w:tr>
      <w:tr w:rsidR="00422757" w:rsidRPr="00F203DD" w14:paraId="3F0780FB" w14:textId="77777777" w:rsidTr="009C73AE">
        <w:tc>
          <w:tcPr>
            <w:tcW w:w="550" w:type="dxa"/>
          </w:tcPr>
          <w:p w14:paraId="541B6501" w14:textId="45E7D826" w:rsidR="00F203DD" w:rsidRPr="00F203DD" w:rsidRDefault="00B86114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  <w:r w:rsidR="00F203DD" w:rsidRPr="00F203DD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14:paraId="39FEC91B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Milan Ječmenica</w:t>
            </w:r>
          </w:p>
        </w:tc>
        <w:tc>
          <w:tcPr>
            <w:tcW w:w="4304" w:type="dxa"/>
          </w:tcPr>
          <w:p w14:paraId="0B2B05D4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Radni strojevi i alati</w:t>
            </w:r>
          </w:p>
          <w:p w14:paraId="0C8B424D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Dendrometrija</w:t>
            </w:r>
          </w:p>
          <w:p w14:paraId="557B44DC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Iskorišćivanje šuma</w:t>
            </w:r>
          </w:p>
          <w:p w14:paraId="750D914C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Ekonomika</w:t>
            </w:r>
          </w:p>
          <w:p w14:paraId="248C0799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Organizacija proizvodnje u šumarstvu</w:t>
            </w:r>
          </w:p>
          <w:p w14:paraId="2B0C3D25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Uređivanje šuma</w:t>
            </w:r>
          </w:p>
          <w:p w14:paraId="6441598F" w14:textId="34EA2434" w:rsidR="00810945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Šumske komunikacij</w:t>
            </w:r>
            <w:r w:rsidR="0069160C">
              <w:rPr>
                <w:rFonts w:cs="Calibri"/>
                <w:sz w:val="24"/>
                <w:szCs w:val="24"/>
              </w:rPr>
              <w:t>e</w:t>
            </w:r>
          </w:p>
          <w:p w14:paraId="3A15A8ED" w14:textId="77777777" w:rsidR="00942A14" w:rsidRDefault="00942A14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stali šumski proizvodi (i)</w:t>
            </w:r>
          </w:p>
          <w:p w14:paraId="47EC61D2" w14:textId="1CCCECE0" w:rsidR="00CC6C02" w:rsidRDefault="00CD1FB9" w:rsidP="00CC6C0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aktična nastava</w:t>
            </w:r>
          </w:p>
          <w:p w14:paraId="3AB36133" w14:textId="0006DCC8" w:rsidR="00FC30F6" w:rsidRPr="00F203DD" w:rsidRDefault="002D6B80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Geodezija </w:t>
            </w:r>
          </w:p>
        </w:tc>
        <w:tc>
          <w:tcPr>
            <w:tcW w:w="1131" w:type="dxa"/>
          </w:tcPr>
          <w:p w14:paraId="5D567D9E" w14:textId="7474F3FC" w:rsidR="00F203DD" w:rsidRPr="00F203DD" w:rsidRDefault="00A40C57" w:rsidP="00A40C5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</w:t>
            </w:r>
            <w:r w:rsidR="00F203DD" w:rsidRPr="00F203DD">
              <w:rPr>
                <w:rFonts w:cs="Calibri"/>
                <w:sz w:val="24"/>
                <w:szCs w:val="24"/>
              </w:rPr>
              <w:t xml:space="preserve"> 3.</w:t>
            </w:r>
          </w:p>
          <w:p w14:paraId="5A1DF87A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3.</w:t>
            </w:r>
          </w:p>
          <w:p w14:paraId="4AD2579B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3., 4.</w:t>
            </w:r>
          </w:p>
          <w:p w14:paraId="0277B5BF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3.</w:t>
            </w:r>
          </w:p>
          <w:p w14:paraId="45840B19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4.</w:t>
            </w:r>
          </w:p>
          <w:p w14:paraId="75AA8616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4.</w:t>
            </w:r>
          </w:p>
          <w:p w14:paraId="69604D3D" w14:textId="5BEFD55D" w:rsidR="00810945" w:rsidRDefault="00F203DD" w:rsidP="0069160C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4.</w:t>
            </w:r>
          </w:p>
          <w:p w14:paraId="2E800D2E" w14:textId="77777777" w:rsidR="00942A14" w:rsidRDefault="00942A14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, 4.</w:t>
            </w:r>
          </w:p>
          <w:p w14:paraId="696A3836" w14:textId="2088A0C8" w:rsidR="00FC30F6" w:rsidRDefault="00CD1FB9" w:rsidP="0069160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 – 4</w:t>
            </w:r>
          </w:p>
          <w:p w14:paraId="7D2E3875" w14:textId="36A4A449" w:rsidR="00CC6C02" w:rsidRPr="00F203DD" w:rsidRDefault="0069160C" w:rsidP="00FC30F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704" w:type="dxa"/>
          </w:tcPr>
          <w:p w14:paraId="2C0A78E2" w14:textId="36583DF5" w:rsidR="00F203DD" w:rsidRPr="00F203DD" w:rsidRDefault="00A40C57" w:rsidP="00A40C5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</w:t>
            </w:r>
            <w:r w:rsidR="00F203DD" w:rsidRPr="00F203DD">
              <w:rPr>
                <w:rFonts w:cs="Calibri"/>
                <w:sz w:val="24"/>
                <w:szCs w:val="24"/>
              </w:rPr>
              <w:t>Š</w:t>
            </w:r>
          </w:p>
          <w:p w14:paraId="28CC429B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Š</w:t>
            </w:r>
          </w:p>
          <w:p w14:paraId="3F23F93E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Š</w:t>
            </w:r>
          </w:p>
          <w:p w14:paraId="621D9D8F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Š</w:t>
            </w:r>
          </w:p>
          <w:p w14:paraId="25324F37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Š</w:t>
            </w:r>
          </w:p>
          <w:p w14:paraId="1615C9C6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Š</w:t>
            </w:r>
          </w:p>
          <w:p w14:paraId="079F48BB" w14:textId="647F8E85" w:rsidR="00810945" w:rsidRDefault="00F203DD" w:rsidP="0069160C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Š</w:t>
            </w:r>
          </w:p>
          <w:p w14:paraId="04B5F499" w14:textId="77777777" w:rsidR="00942A14" w:rsidRDefault="00942A14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</w:t>
            </w:r>
          </w:p>
          <w:p w14:paraId="5CB65736" w14:textId="4EC66F47" w:rsidR="00FC30F6" w:rsidRDefault="00CD1FB9" w:rsidP="0069160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</w:t>
            </w:r>
          </w:p>
          <w:p w14:paraId="351EA34A" w14:textId="1028411A" w:rsidR="00CC6C02" w:rsidRDefault="00CC6C02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</w:t>
            </w:r>
          </w:p>
          <w:p w14:paraId="2FBE9FDC" w14:textId="24D4E56C" w:rsidR="00872BFF" w:rsidRPr="00F203DD" w:rsidRDefault="00872BFF" w:rsidP="0069160C">
            <w:pPr>
              <w:rPr>
                <w:rFonts w:cs="Calibri"/>
                <w:sz w:val="24"/>
                <w:szCs w:val="24"/>
              </w:rPr>
            </w:pPr>
          </w:p>
        </w:tc>
      </w:tr>
      <w:tr w:rsidR="00422757" w:rsidRPr="00F203DD" w14:paraId="4CA32F23" w14:textId="77777777" w:rsidTr="009C73AE">
        <w:tc>
          <w:tcPr>
            <w:tcW w:w="550" w:type="dxa"/>
          </w:tcPr>
          <w:p w14:paraId="1DEBF0A8" w14:textId="5E25B29D" w:rsidR="00F203DD" w:rsidRPr="00F203DD" w:rsidRDefault="00B86114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  <w:r w:rsidR="00F203DD" w:rsidRPr="00F203DD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14:paraId="7F7C1DD7" w14:textId="18D18E1C" w:rsidR="00F203DD" w:rsidRPr="00F203DD" w:rsidRDefault="000E3F08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mislava Mimica</w:t>
            </w:r>
          </w:p>
        </w:tc>
        <w:tc>
          <w:tcPr>
            <w:tcW w:w="4304" w:type="dxa"/>
          </w:tcPr>
          <w:p w14:paraId="5791C5E1" w14:textId="35E868CB" w:rsidR="00F203DD" w:rsidRPr="00F203DD" w:rsidRDefault="0069160C" w:rsidP="00F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vstvo</w:t>
            </w:r>
          </w:p>
          <w:p w14:paraId="0E611D7C" w14:textId="77777777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Uzgajanje šuma</w:t>
            </w:r>
          </w:p>
          <w:p w14:paraId="3EB4E23B" w14:textId="40171A01" w:rsidR="00F203DD" w:rsidRPr="00F203DD" w:rsidRDefault="00F203DD" w:rsidP="00F203DD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Fitocenologija</w:t>
            </w:r>
          </w:p>
          <w:p w14:paraId="0F69C0C7" w14:textId="5D82AAD0" w:rsidR="00312516" w:rsidRPr="00F203DD" w:rsidRDefault="00F203DD" w:rsidP="00312516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Šumarstvo na kršu</w:t>
            </w:r>
          </w:p>
          <w:p w14:paraId="6715593F" w14:textId="77777777" w:rsidR="00312516" w:rsidRPr="00F203DD" w:rsidRDefault="00312516" w:rsidP="00312516">
            <w:pPr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Dendrologija</w:t>
            </w:r>
          </w:p>
          <w:p w14:paraId="0EF9F52C" w14:textId="15C18D99" w:rsidR="00CC6C02" w:rsidRPr="00F203DD" w:rsidRDefault="00CC6C02" w:rsidP="002D6B8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štita šum</w:t>
            </w:r>
            <w:r w:rsidR="0069160C"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1131" w:type="dxa"/>
          </w:tcPr>
          <w:p w14:paraId="263F4378" w14:textId="66BFA0A3" w:rsidR="00F203DD" w:rsidRPr="00F203DD" w:rsidRDefault="0069160C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="00F203DD" w:rsidRPr="00F203DD">
              <w:rPr>
                <w:rFonts w:cs="Calibri"/>
                <w:sz w:val="24"/>
                <w:szCs w:val="24"/>
              </w:rPr>
              <w:t>.</w:t>
            </w:r>
          </w:p>
          <w:p w14:paraId="640C2C0E" w14:textId="33B23525" w:rsidR="00F203DD" w:rsidRPr="00F203DD" w:rsidRDefault="0069160C" w:rsidP="00F203D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F203DD" w:rsidRPr="00F203DD">
              <w:rPr>
                <w:rFonts w:cs="Calibri"/>
                <w:sz w:val="24"/>
                <w:szCs w:val="24"/>
              </w:rPr>
              <w:t>.4.</w:t>
            </w:r>
          </w:p>
          <w:p w14:paraId="420310A5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3.</w:t>
            </w:r>
          </w:p>
          <w:p w14:paraId="0AA25194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3., 4.</w:t>
            </w:r>
          </w:p>
          <w:p w14:paraId="022ED05F" w14:textId="30EBE217" w:rsidR="00312516" w:rsidRPr="00F203DD" w:rsidRDefault="0069160C" w:rsidP="0069160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</w:t>
            </w:r>
            <w:r w:rsidR="00312516" w:rsidRPr="00F203DD">
              <w:rPr>
                <w:rFonts w:cs="Calibri"/>
                <w:sz w:val="24"/>
                <w:szCs w:val="24"/>
              </w:rPr>
              <w:t xml:space="preserve"> 3.</w:t>
            </w:r>
          </w:p>
          <w:p w14:paraId="28981665" w14:textId="129567F6" w:rsidR="00CC6C02" w:rsidRDefault="00FE1009" w:rsidP="00F3400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</w:t>
            </w:r>
            <w:r w:rsidR="00CC6C02">
              <w:rPr>
                <w:rFonts w:cs="Calibri"/>
                <w:sz w:val="24"/>
                <w:szCs w:val="24"/>
              </w:rPr>
              <w:t>3. i 4.</w:t>
            </w:r>
          </w:p>
          <w:p w14:paraId="6BE90603" w14:textId="663C3FBB" w:rsidR="002D6B80" w:rsidRPr="0069160C" w:rsidRDefault="00CC6C02" w:rsidP="0069160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FE1009">
              <w:rPr>
                <w:rFonts w:cs="Calibri"/>
                <w:sz w:val="24"/>
                <w:szCs w:val="24"/>
              </w:rPr>
              <w:t xml:space="preserve">     </w:t>
            </w:r>
          </w:p>
        </w:tc>
        <w:tc>
          <w:tcPr>
            <w:tcW w:w="1704" w:type="dxa"/>
          </w:tcPr>
          <w:p w14:paraId="659881BF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Š</w:t>
            </w:r>
          </w:p>
          <w:p w14:paraId="26B66284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Š</w:t>
            </w:r>
          </w:p>
          <w:p w14:paraId="3DEE2B88" w14:textId="77777777" w:rsidR="00F203DD" w:rsidRPr="00F203DD" w:rsidRDefault="00F203DD" w:rsidP="00F203DD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Š</w:t>
            </w:r>
          </w:p>
          <w:p w14:paraId="46CF66B1" w14:textId="77777777" w:rsidR="0069160C" w:rsidRDefault="00F203DD" w:rsidP="0069160C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Š</w:t>
            </w:r>
          </w:p>
          <w:p w14:paraId="20D38DE3" w14:textId="77777777" w:rsidR="0069160C" w:rsidRDefault="00312516" w:rsidP="0069160C">
            <w:pPr>
              <w:jc w:val="center"/>
              <w:rPr>
                <w:rFonts w:cs="Calibri"/>
                <w:sz w:val="24"/>
                <w:szCs w:val="24"/>
              </w:rPr>
            </w:pPr>
            <w:r w:rsidRPr="00F203DD">
              <w:rPr>
                <w:rFonts w:cs="Calibri"/>
                <w:sz w:val="24"/>
                <w:szCs w:val="24"/>
              </w:rPr>
              <w:t>Š</w:t>
            </w:r>
          </w:p>
          <w:p w14:paraId="2AA9241E" w14:textId="3FE3CA45" w:rsidR="000F0E0E" w:rsidRDefault="00CC6C02" w:rsidP="0069160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</w:t>
            </w:r>
          </w:p>
          <w:p w14:paraId="477E201F" w14:textId="55C88D86" w:rsidR="002D6B80" w:rsidRPr="00F203DD" w:rsidRDefault="00F34005" w:rsidP="0069160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</w:t>
            </w:r>
          </w:p>
        </w:tc>
      </w:tr>
    </w:tbl>
    <w:p w14:paraId="63AE470A" w14:textId="77777777" w:rsidR="001F6B7D" w:rsidRPr="001B3C2B" w:rsidRDefault="001F6B7D" w:rsidP="009F1921">
      <w:pPr>
        <w:rPr>
          <w:rFonts w:asciiTheme="minorHAnsi" w:hAnsiTheme="minorHAnsi" w:cstheme="minorHAnsi"/>
          <w:sz w:val="24"/>
          <w:szCs w:val="24"/>
        </w:rPr>
      </w:pPr>
    </w:p>
    <w:sectPr w:rsidR="001F6B7D" w:rsidRPr="001B3C2B" w:rsidSect="00B14D5A">
      <w:headerReference w:type="default" r:id="rId12"/>
      <w:footerReference w:type="default" r:id="rId13"/>
      <w:pgSz w:w="11901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63F9" w14:textId="77777777" w:rsidR="00AB6A7C" w:rsidRDefault="00AB6A7C" w:rsidP="00BB3262">
      <w:pPr>
        <w:spacing w:after="0" w:line="240" w:lineRule="auto"/>
      </w:pPr>
      <w:r>
        <w:separator/>
      </w:r>
    </w:p>
  </w:endnote>
  <w:endnote w:type="continuationSeparator" w:id="0">
    <w:p w14:paraId="24CF8B51" w14:textId="77777777" w:rsidR="00AB6A7C" w:rsidRDefault="00AB6A7C" w:rsidP="00BB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CBB6" w14:textId="77777777" w:rsidR="00D47D0B" w:rsidRDefault="00D47D0B" w:rsidP="00F01EF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CE5D66A" w14:textId="77777777" w:rsidR="00D47D0B" w:rsidRDefault="00D47D0B" w:rsidP="00F01E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366603"/>
      <w:docPartObj>
        <w:docPartGallery w:val="Page Numbers (Bottom of Page)"/>
        <w:docPartUnique/>
      </w:docPartObj>
    </w:sdtPr>
    <w:sdtContent>
      <w:p w14:paraId="725B54B3" w14:textId="77777777" w:rsidR="00D47D0B" w:rsidRDefault="00D47D0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CD4745" w14:textId="77777777" w:rsidR="00D47D0B" w:rsidRDefault="00D47D0B" w:rsidP="00F01EF5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8F71" w14:textId="77777777" w:rsidR="00D47D0B" w:rsidRDefault="00D47D0B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0BCE9ED2" w14:textId="77777777" w:rsidR="00D47D0B" w:rsidRDefault="00D47D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8FCD" w14:textId="77777777" w:rsidR="00AB6A7C" w:rsidRDefault="00AB6A7C" w:rsidP="00BB3262">
      <w:pPr>
        <w:spacing w:after="0" w:line="240" w:lineRule="auto"/>
      </w:pPr>
      <w:r>
        <w:separator/>
      </w:r>
    </w:p>
  </w:footnote>
  <w:footnote w:type="continuationSeparator" w:id="0">
    <w:p w14:paraId="7E56ACB8" w14:textId="77777777" w:rsidR="00AB6A7C" w:rsidRDefault="00AB6A7C" w:rsidP="00BB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54AC" w14:textId="29CC21C3" w:rsidR="00D47D0B" w:rsidRDefault="00D47D0B" w:rsidP="00C62427">
    <w:pPr>
      <w:pStyle w:val="Zaglavlje"/>
      <w:jc w:val="center"/>
    </w:pPr>
    <w:r>
      <w:t>Obrazovanje odraslih šk. god. 202</w:t>
    </w:r>
    <w:r w:rsidR="000A2D75">
      <w:t>2</w:t>
    </w:r>
    <w:r>
      <w:t>./2</w:t>
    </w:r>
    <w:r w:rsidR="000A2D75">
      <w:t>3</w:t>
    </w:r>
    <w:r>
      <w:t>.</w:t>
    </w:r>
  </w:p>
  <w:p w14:paraId="2D7536FB" w14:textId="77777777" w:rsidR="00D47D0B" w:rsidRDefault="00D47D0B" w:rsidP="00F01EF5">
    <w:pPr>
      <w:pStyle w:val="Zaglavlje"/>
      <w:tabs>
        <w:tab w:val="clear" w:pos="4536"/>
        <w:tab w:val="left" w:pos="315"/>
        <w:tab w:val="center" w:pos="6902"/>
      </w:tabs>
    </w:pPr>
    <w:r>
      <w:tab/>
    </w:r>
  </w:p>
  <w:p w14:paraId="04CB15A0" w14:textId="77777777" w:rsidR="00D47D0B" w:rsidRDefault="00D47D0B" w:rsidP="00F01EF5">
    <w:pPr>
      <w:pStyle w:val="Zaglavlje"/>
      <w:tabs>
        <w:tab w:val="clear" w:pos="4536"/>
        <w:tab w:val="left" w:pos="315"/>
        <w:tab w:val="center" w:pos="6902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3E3A" w14:textId="5783569C" w:rsidR="00D47D0B" w:rsidRDefault="00D47D0B" w:rsidP="00FB26C2">
    <w:pPr>
      <w:pStyle w:val="Zaglavlje"/>
      <w:jc w:val="center"/>
    </w:pPr>
    <w:r>
      <w:t>Obrazovanje odraslih šk. god. 202</w:t>
    </w:r>
    <w:r w:rsidR="000779B8">
      <w:t>2</w:t>
    </w:r>
    <w:r>
      <w:t>./2</w:t>
    </w:r>
    <w:r w:rsidR="000779B8">
      <w:t>3</w:t>
    </w:r>
    <w:r>
      <w:t>.</w:t>
    </w:r>
  </w:p>
  <w:p w14:paraId="12052059" w14:textId="77777777" w:rsidR="00D47D0B" w:rsidRDefault="00D47D0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0E4B" w14:textId="31EC888D" w:rsidR="00D47D0B" w:rsidRDefault="00D47D0B" w:rsidP="00392991">
    <w:pPr>
      <w:pStyle w:val="Zaglavlje"/>
    </w:pPr>
    <w:r>
      <w:t>Obrazovanje odraslih šk. god. 202</w:t>
    </w:r>
    <w:r w:rsidR="00392991">
      <w:t>2</w:t>
    </w:r>
    <w:r>
      <w:t>./2</w:t>
    </w:r>
    <w:r w:rsidR="00392991">
      <w:t>3</w:t>
    </w:r>
    <w:r>
      <w:t>.</w:t>
    </w:r>
  </w:p>
  <w:p w14:paraId="28F021EC" w14:textId="77777777" w:rsidR="00D47D0B" w:rsidRDefault="00D47D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26CA3"/>
    <w:multiLevelType w:val="hybridMultilevel"/>
    <w:tmpl w:val="A2007A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2777"/>
    <w:multiLevelType w:val="hybridMultilevel"/>
    <w:tmpl w:val="4E0EC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15224">
    <w:abstractNumId w:val="0"/>
  </w:num>
  <w:num w:numId="2" w16cid:durableId="29098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262"/>
    <w:rsid w:val="00010EAF"/>
    <w:rsid w:val="000124AC"/>
    <w:rsid w:val="00017416"/>
    <w:rsid w:val="00041226"/>
    <w:rsid w:val="000507D3"/>
    <w:rsid w:val="00070C2D"/>
    <w:rsid w:val="000779B8"/>
    <w:rsid w:val="0008794B"/>
    <w:rsid w:val="00097C7E"/>
    <w:rsid w:val="000A2D75"/>
    <w:rsid w:val="000B59FF"/>
    <w:rsid w:val="000B6752"/>
    <w:rsid w:val="000C4ED1"/>
    <w:rsid w:val="000E1B67"/>
    <w:rsid w:val="000E3F08"/>
    <w:rsid w:val="000F0E0E"/>
    <w:rsid w:val="000F4E5F"/>
    <w:rsid w:val="001057EB"/>
    <w:rsid w:val="001123CB"/>
    <w:rsid w:val="001165AA"/>
    <w:rsid w:val="001346A6"/>
    <w:rsid w:val="0014015A"/>
    <w:rsid w:val="00165B31"/>
    <w:rsid w:val="00172A6B"/>
    <w:rsid w:val="001740DB"/>
    <w:rsid w:val="00176051"/>
    <w:rsid w:val="00176CF5"/>
    <w:rsid w:val="00187096"/>
    <w:rsid w:val="001A0049"/>
    <w:rsid w:val="001A7843"/>
    <w:rsid w:val="001B30DE"/>
    <w:rsid w:val="001B3C2B"/>
    <w:rsid w:val="001D5014"/>
    <w:rsid w:val="001D6EA4"/>
    <w:rsid w:val="001E1FA5"/>
    <w:rsid w:val="001F6B7D"/>
    <w:rsid w:val="00201CBC"/>
    <w:rsid w:val="00206540"/>
    <w:rsid w:val="0021373E"/>
    <w:rsid w:val="002162A9"/>
    <w:rsid w:val="00221527"/>
    <w:rsid w:val="002228A3"/>
    <w:rsid w:val="0022511D"/>
    <w:rsid w:val="00230470"/>
    <w:rsid w:val="0023298D"/>
    <w:rsid w:val="0023324E"/>
    <w:rsid w:val="00251599"/>
    <w:rsid w:val="00257508"/>
    <w:rsid w:val="00265DA5"/>
    <w:rsid w:val="002701F4"/>
    <w:rsid w:val="00270F9A"/>
    <w:rsid w:val="00272C14"/>
    <w:rsid w:val="002802EB"/>
    <w:rsid w:val="002A2B09"/>
    <w:rsid w:val="002A4F95"/>
    <w:rsid w:val="002B3C7C"/>
    <w:rsid w:val="002B732B"/>
    <w:rsid w:val="002C2826"/>
    <w:rsid w:val="002D2314"/>
    <w:rsid w:val="002D6B80"/>
    <w:rsid w:val="002D735E"/>
    <w:rsid w:val="002E3F35"/>
    <w:rsid w:val="002F2A6A"/>
    <w:rsid w:val="00302543"/>
    <w:rsid w:val="00312516"/>
    <w:rsid w:val="00326552"/>
    <w:rsid w:val="00345DAB"/>
    <w:rsid w:val="00354C3E"/>
    <w:rsid w:val="00356B38"/>
    <w:rsid w:val="00362326"/>
    <w:rsid w:val="00362FBE"/>
    <w:rsid w:val="003668C8"/>
    <w:rsid w:val="003708B1"/>
    <w:rsid w:val="003732EB"/>
    <w:rsid w:val="00386DAF"/>
    <w:rsid w:val="0039141A"/>
    <w:rsid w:val="00392991"/>
    <w:rsid w:val="00392AF9"/>
    <w:rsid w:val="00397F99"/>
    <w:rsid w:val="003A20C4"/>
    <w:rsid w:val="003A27A6"/>
    <w:rsid w:val="003A3082"/>
    <w:rsid w:val="003C0837"/>
    <w:rsid w:val="003C10C2"/>
    <w:rsid w:val="003C2E89"/>
    <w:rsid w:val="003E57C8"/>
    <w:rsid w:val="003F7855"/>
    <w:rsid w:val="00403AAC"/>
    <w:rsid w:val="00404E96"/>
    <w:rsid w:val="00411AD2"/>
    <w:rsid w:val="00422757"/>
    <w:rsid w:val="00425C22"/>
    <w:rsid w:val="00433E57"/>
    <w:rsid w:val="00436B0C"/>
    <w:rsid w:val="0046276A"/>
    <w:rsid w:val="00470DB1"/>
    <w:rsid w:val="00481DE2"/>
    <w:rsid w:val="004847B0"/>
    <w:rsid w:val="00486057"/>
    <w:rsid w:val="00493C1C"/>
    <w:rsid w:val="00496F1A"/>
    <w:rsid w:val="004A19B0"/>
    <w:rsid w:val="004A2D39"/>
    <w:rsid w:val="004B6C4F"/>
    <w:rsid w:val="004C4C29"/>
    <w:rsid w:val="004D09C5"/>
    <w:rsid w:val="004D6D76"/>
    <w:rsid w:val="004D783A"/>
    <w:rsid w:val="004F412E"/>
    <w:rsid w:val="00500169"/>
    <w:rsid w:val="005016AB"/>
    <w:rsid w:val="00506251"/>
    <w:rsid w:val="00513C33"/>
    <w:rsid w:val="00525848"/>
    <w:rsid w:val="00530871"/>
    <w:rsid w:val="00534E2C"/>
    <w:rsid w:val="00541ACD"/>
    <w:rsid w:val="00543BC0"/>
    <w:rsid w:val="0054431D"/>
    <w:rsid w:val="00567521"/>
    <w:rsid w:val="00572D66"/>
    <w:rsid w:val="00575F93"/>
    <w:rsid w:val="00576AA6"/>
    <w:rsid w:val="00577CA2"/>
    <w:rsid w:val="00581439"/>
    <w:rsid w:val="005874ED"/>
    <w:rsid w:val="005A0782"/>
    <w:rsid w:val="005E5AAA"/>
    <w:rsid w:val="005E6175"/>
    <w:rsid w:val="005F2D0E"/>
    <w:rsid w:val="005F3BD2"/>
    <w:rsid w:val="005F768C"/>
    <w:rsid w:val="0062168F"/>
    <w:rsid w:val="0063377C"/>
    <w:rsid w:val="00644D56"/>
    <w:rsid w:val="00651518"/>
    <w:rsid w:val="006640E9"/>
    <w:rsid w:val="00681284"/>
    <w:rsid w:val="00685AAF"/>
    <w:rsid w:val="0069160C"/>
    <w:rsid w:val="00694BEF"/>
    <w:rsid w:val="00695F59"/>
    <w:rsid w:val="006B2DB3"/>
    <w:rsid w:val="006C167C"/>
    <w:rsid w:val="006D1B96"/>
    <w:rsid w:val="006E1692"/>
    <w:rsid w:val="006E1A24"/>
    <w:rsid w:val="006E3EFC"/>
    <w:rsid w:val="006E6F9C"/>
    <w:rsid w:val="006E7C7D"/>
    <w:rsid w:val="006F7450"/>
    <w:rsid w:val="007078D0"/>
    <w:rsid w:val="007162F5"/>
    <w:rsid w:val="0071701A"/>
    <w:rsid w:val="007226D9"/>
    <w:rsid w:val="00730179"/>
    <w:rsid w:val="00731D3A"/>
    <w:rsid w:val="007327D0"/>
    <w:rsid w:val="00733CD0"/>
    <w:rsid w:val="00747239"/>
    <w:rsid w:val="00752423"/>
    <w:rsid w:val="007527EE"/>
    <w:rsid w:val="00763123"/>
    <w:rsid w:val="007668DC"/>
    <w:rsid w:val="00771937"/>
    <w:rsid w:val="0077331F"/>
    <w:rsid w:val="00775035"/>
    <w:rsid w:val="007845A4"/>
    <w:rsid w:val="007B1C8E"/>
    <w:rsid w:val="007B3AC5"/>
    <w:rsid w:val="007D001C"/>
    <w:rsid w:val="007E340C"/>
    <w:rsid w:val="007E4C31"/>
    <w:rsid w:val="007F38E0"/>
    <w:rsid w:val="00806ED5"/>
    <w:rsid w:val="00807C6E"/>
    <w:rsid w:val="00810945"/>
    <w:rsid w:val="0081682D"/>
    <w:rsid w:val="00836E24"/>
    <w:rsid w:val="00836EFF"/>
    <w:rsid w:val="0084266E"/>
    <w:rsid w:val="00842C61"/>
    <w:rsid w:val="00844D08"/>
    <w:rsid w:val="00856925"/>
    <w:rsid w:val="00860C61"/>
    <w:rsid w:val="00860DE8"/>
    <w:rsid w:val="00862B50"/>
    <w:rsid w:val="00872BFF"/>
    <w:rsid w:val="008759CF"/>
    <w:rsid w:val="0087769A"/>
    <w:rsid w:val="008819EA"/>
    <w:rsid w:val="00885C39"/>
    <w:rsid w:val="008900D1"/>
    <w:rsid w:val="00893A93"/>
    <w:rsid w:val="008B3A05"/>
    <w:rsid w:val="008D290B"/>
    <w:rsid w:val="008E4B54"/>
    <w:rsid w:val="008F15A1"/>
    <w:rsid w:val="008F4374"/>
    <w:rsid w:val="008F54ED"/>
    <w:rsid w:val="00917CFD"/>
    <w:rsid w:val="00917E4E"/>
    <w:rsid w:val="009217CA"/>
    <w:rsid w:val="00923415"/>
    <w:rsid w:val="00933210"/>
    <w:rsid w:val="0093599C"/>
    <w:rsid w:val="00937C1B"/>
    <w:rsid w:val="00937F24"/>
    <w:rsid w:val="00942A14"/>
    <w:rsid w:val="009547A3"/>
    <w:rsid w:val="00954D83"/>
    <w:rsid w:val="0096465E"/>
    <w:rsid w:val="00964CD2"/>
    <w:rsid w:val="009705CB"/>
    <w:rsid w:val="009872F2"/>
    <w:rsid w:val="009A5CA0"/>
    <w:rsid w:val="009A6351"/>
    <w:rsid w:val="009B0D3B"/>
    <w:rsid w:val="009C73AE"/>
    <w:rsid w:val="009C779B"/>
    <w:rsid w:val="009D16C2"/>
    <w:rsid w:val="009E0638"/>
    <w:rsid w:val="009E0B08"/>
    <w:rsid w:val="009F1921"/>
    <w:rsid w:val="009F685C"/>
    <w:rsid w:val="00A0584B"/>
    <w:rsid w:val="00A10FF6"/>
    <w:rsid w:val="00A13742"/>
    <w:rsid w:val="00A25E13"/>
    <w:rsid w:val="00A37568"/>
    <w:rsid w:val="00A40C57"/>
    <w:rsid w:val="00A46BA7"/>
    <w:rsid w:val="00A476B2"/>
    <w:rsid w:val="00A529EA"/>
    <w:rsid w:val="00A557A6"/>
    <w:rsid w:val="00A71766"/>
    <w:rsid w:val="00A71AC3"/>
    <w:rsid w:val="00A75C8A"/>
    <w:rsid w:val="00A777E5"/>
    <w:rsid w:val="00A90C4B"/>
    <w:rsid w:val="00A971C4"/>
    <w:rsid w:val="00A97EFF"/>
    <w:rsid w:val="00AA7D4E"/>
    <w:rsid w:val="00AB1AD7"/>
    <w:rsid w:val="00AB6A7C"/>
    <w:rsid w:val="00AC61F4"/>
    <w:rsid w:val="00AC77D1"/>
    <w:rsid w:val="00AD7304"/>
    <w:rsid w:val="00AE34A8"/>
    <w:rsid w:val="00AF29FC"/>
    <w:rsid w:val="00B02C13"/>
    <w:rsid w:val="00B14D5A"/>
    <w:rsid w:val="00B16FA7"/>
    <w:rsid w:val="00B32B23"/>
    <w:rsid w:val="00B46ACB"/>
    <w:rsid w:val="00B47B09"/>
    <w:rsid w:val="00B603DF"/>
    <w:rsid w:val="00B65ACF"/>
    <w:rsid w:val="00B75CD9"/>
    <w:rsid w:val="00B86114"/>
    <w:rsid w:val="00B86F2B"/>
    <w:rsid w:val="00B87EE9"/>
    <w:rsid w:val="00B9219D"/>
    <w:rsid w:val="00B9733F"/>
    <w:rsid w:val="00BA2FAE"/>
    <w:rsid w:val="00BA57DF"/>
    <w:rsid w:val="00BB3262"/>
    <w:rsid w:val="00BB3565"/>
    <w:rsid w:val="00BC05D9"/>
    <w:rsid w:val="00BD3469"/>
    <w:rsid w:val="00BE44CD"/>
    <w:rsid w:val="00BE522F"/>
    <w:rsid w:val="00BF3E1D"/>
    <w:rsid w:val="00C16B09"/>
    <w:rsid w:val="00C22E4F"/>
    <w:rsid w:val="00C257DA"/>
    <w:rsid w:val="00C303DF"/>
    <w:rsid w:val="00C403F7"/>
    <w:rsid w:val="00C442BB"/>
    <w:rsid w:val="00C470BF"/>
    <w:rsid w:val="00C53675"/>
    <w:rsid w:val="00C579FC"/>
    <w:rsid w:val="00C62427"/>
    <w:rsid w:val="00C85DA9"/>
    <w:rsid w:val="00C86EDE"/>
    <w:rsid w:val="00C87E40"/>
    <w:rsid w:val="00C90935"/>
    <w:rsid w:val="00CA36B0"/>
    <w:rsid w:val="00CA75EB"/>
    <w:rsid w:val="00CC0966"/>
    <w:rsid w:val="00CC0E29"/>
    <w:rsid w:val="00CC6C02"/>
    <w:rsid w:val="00CD0F45"/>
    <w:rsid w:val="00CD1FB9"/>
    <w:rsid w:val="00CD311B"/>
    <w:rsid w:val="00CD45D0"/>
    <w:rsid w:val="00CD499A"/>
    <w:rsid w:val="00CE638B"/>
    <w:rsid w:val="00CF2883"/>
    <w:rsid w:val="00D235BA"/>
    <w:rsid w:val="00D27A64"/>
    <w:rsid w:val="00D27F9F"/>
    <w:rsid w:val="00D40497"/>
    <w:rsid w:val="00D41DC3"/>
    <w:rsid w:val="00D42F7E"/>
    <w:rsid w:val="00D4510D"/>
    <w:rsid w:val="00D47D0B"/>
    <w:rsid w:val="00D6223D"/>
    <w:rsid w:val="00D84270"/>
    <w:rsid w:val="00D8616D"/>
    <w:rsid w:val="00D92279"/>
    <w:rsid w:val="00DA042F"/>
    <w:rsid w:val="00DA1195"/>
    <w:rsid w:val="00DB25DC"/>
    <w:rsid w:val="00DD05CF"/>
    <w:rsid w:val="00DE50ED"/>
    <w:rsid w:val="00DE5ED4"/>
    <w:rsid w:val="00DF0D75"/>
    <w:rsid w:val="00DF34DF"/>
    <w:rsid w:val="00DF7802"/>
    <w:rsid w:val="00E01574"/>
    <w:rsid w:val="00E06C6B"/>
    <w:rsid w:val="00E2367F"/>
    <w:rsid w:val="00E40F11"/>
    <w:rsid w:val="00E44A91"/>
    <w:rsid w:val="00E57E4C"/>
    <w:rsid w:val="00E61E7A"/>
    <w:rsid w:val="00E6295F"/>
    <w:rsid w:val="00E650A2"/>
    <w:rsid w:val="00E67301"/>
    <w:rsid w:val="00E7019C"/>
    <w:rsid w:val="00E75B7B"/>
    <w:rsid w:val="00E77225"/>
    <w:rsid w:val="00E91712"/>
    <w:rsid w:val="00E94825"/>
    <w:rsid w:val="00EA2466"/>
    <w:rsid w:val="00EA6313"/>
    <w:rsid w:val="00EA6441"/>
    <w:rsid w:val="00EB3BBD"/>
    <w:rsid w:val="00EB6EB8"/>
    <w:rsid w:val="00ED476C"/>
    <w:rsid w:val="00EE0094"/>
    <w:rsid w:val="00EE0C86"/>
    <w:rsid w:val="00EE238B"/>
    <w:rsid w:val="00EE43B1"/>
    <w:rsid w:val="00F01EF5"/>
    <w:rsid w:val="00F030FE"/>
    <w:rsid w:val="00F12A2B"/>
    <w:rsid w:val="00F203DD"/>
    <w:rsid w:val="00F27401"/>
    <w:rsid w:val="00F3165B"/>
    <w:rsid w:val="00F34005"/>
    <w:rsid w:val="00F40C30"/>
    <w:rsid w:val="00F643C0"/>
    <w:rsid w:val="00F83A80"/>
    <w:rsid w:val="00F938B1"/>
    <w:rsid w:val="00F96762"/>
    <w:rsid w:val="00FB0524"/>
    <w:rsid w:val="00FB26C2"/>
    <w:rsid w:val="00FC30F6"/>
    <w:rsid w:val="00FE0FC9"/>
    <w:rsid w:val="00FE1009"/>
    <w:rsid w:val="00FE1B01"/>
    <w:rsid w:val="00FE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04AB"/>
  <w15:docId w15:val="{D1A79579-351C-4FC5-BDE5-78BD2EDB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6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B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32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B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3262"/>
    <w:rPr>
      <w:rFonts w:ascii="Calibri" w:eastAsia="Calibri" w:hAnsi="Calibri" w:cs="Times New Roman"/>
    </w:rPr>
  </w:style>
  <w:style w:type="character" w:styleId="Brojstranice">
    <w:name w:val="page number"/>
    <w:basedOn w:val="Zadanifontodlomka"/>
    <w:rsid w:val="00BB3262"/>
  </w:style>
  <w:style w:type="paragraph" w:styleId="Tekstbalonia">
    <w:name w:val="Balloon Text"/>
    <w:basedOn w:val="Normal"/>
    <w:link w:val="TekstbaloniaChar"/>
    <w:uiPriority w:val="99"/>
    <w:semiHidden/>
    <w:unhideWhenUsed/>
    <w:rsid w:val="00FB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26C2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7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A7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D37F-10D5-4A2A-8299-05CE0216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ANKICA PILIČIĆ</cp:lastModifiedBy>
  <cp:revision>9</cp:revision>
  <cp:lastPrinted>2019-11-27T10:58:00Z</cp:lastPrinted>
  <dcterms:created xsi:type="dcterms:W3CDTF">2022-10-19T13:46:00Z</dcterms:created>
  <dcterms:modified xsi:type="dcterms:W3CDTF">2022-10-21T17:13:00Z</dcterms:modified>
</cp:coreProperties>
</file>